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6384C" w14:textId="77777777" w:rsidR="001704F1" w:rsidRPr="00A14E90" w:rsidRDefault="001704F1" w:rsidP="00170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</w:rPr>
      </w:pPr>
    </w:p>
    <w:p w14:paraId="23FA9646" w14:textId="77777777" w:rsidR="001704F1" w:rsidRPr="00A14E90" w:rsidRDefault="001704F1" w:rsidP="00170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Calibri" w:hAnsi="Calibri" w:cs="Calibri"/>
        </w:rPr>
      </w:pPr>
    </w:p>
    <w:p w14:paraId="5F63CD0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Calibri" w:hAnsi="Calibri" w:cs="Calibri"/>
          <w:color w:val="000000"/>
          <w:sz w:val="40"/>
          <w:szCs w:val="40"/>
        </w:rPr>
      </w:pPr>
      <w:r w:rsidRPr="00A14E90">
        <w:rPr>
          <w:rFonts w:ascii="Calibri" w:hAnsi="Calibri" w:cs="Calibri"/>
          <w:noProof/>
          <w:color w:val="000000"/>
          <w:sz w:val="40"/>
          <w:szCs w:val="40"/>
        </w:rPr>
        <w:drawing>
          <wp:inline distT="0" distB="0" distL="0" distR="0" wp14:anchorId="6C24F7DF" wp14:editId="61460B63">
            <wp:extent cx="1860605" cy="1860605"/>
            <wp:effectExtent l="0" t="0" r="635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fia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857" cy="187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57F8" w14:textId="77777777" w:rsidR="001704F1" w:rsidRPr="00A14E90" w:rsidRDefault="001704F1" w:rsidP="00A14E90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rFonts w:ascii="Calibri" w:hAnsi="Calibri" w:cs="Calibri"/>
          <w:color w:val="000000"/>
          <w:sz w:val="56"/>
          <w:szCs w:val="56"/>
        </w:rPr>
      </w:pPr>
    </w:p>
    <w:p w14:paraId="04E47115" w14:textId="77777777" w:rsidR="001704F1" w:rsidRPr="00C719DE" w:rsidRDefault="00A14E90" w:rsidP="00A14E90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416" w:hanging="1416"/>
        <w:jc w:val="center"/>
        <w:rPr>
          <w:rFonts w:ascii="Calibri" w:hAnsi="Calibri" w:cs="Calibri"/>
          <w:color w:val="000000"/>
          <w:sz w:val="56"/>
          <w:szCs w:val="56"/>
          <w:lang w:val="en-US"/>
        </w:rPr>
      </w:pPr>
      <w:r w:rsidRPr="00C719DE">
        <w:rPr>
          <w:rFonts w:ascii="Calibri" w:hAnsi="Calibri" w:cs="Calibri"/>
          <w:color w:val="000000"/>
          <w:sz w:val="56"/>
          <w:szCs w:val="56"/>
          <w:lang w:val="en-US"/>
        </w:rPr>
        <w:t>AGOODFIT</w:t>
      </w:r>
    </w:p>
    <w:p w14:paraId="4AD2D7A5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4F81BD"/>
          <w:sz w:val="18"/>
          <w:szCs w:val="18"/>
          <w:lang w:val="en-US"/>
        </w:rPr>
      </w:pPr>
    </w:p>
    <w:p w14:paraId="15A7A471" w14:textId="77777777" w:rsidR="00A14E90" w:rsidRPr="00C719DE" w:rsidRDefault="00A14E90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5B5C522C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7FC95AFD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6AB4A986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2FD85F35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1AC952D1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mallCaps/>
          <w:color w:val="000000"/>
          <w:sz w:val="36"/>
          <w:szCs w:val="36"/>
          <w:lang w:val="en-US"/>
        </w:rPr>
      </w:pPr>
      <w:r w:rsidRPr="00C719DE">
        <w:rPr>
          <w:rFonts w:ascii="Calibri" w:hAnsi="Calibri" w:cs="Calibri"/>
          <w:smallCaps/>
          <w:color w:val="000000"/>
          <w:sz w:val="36"/>
          <w:szCs w:val="36"/>
          <w:lang w:val="en-US"/>
        </w:rPr>
        <w:t>NEW VISION</w:t>
      </w:r>
    </w:p>
    <w:p w14:paraId="387AD83E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5BC6A4D4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smallCaps/>
          <w:color w:val="000000"/>
          <w:sz w:val="28"/>
          <w:szCs w:val="28"/>
          <w:lang w:val="en-US"/>
        </w:rPr>
      </w:pPr>
      <w:r w:rsidRPr="00C719DE">
        <w:rPr>
          <w:rFonts w:ascii="Calibri" w:hAnsi="Calibri" w:cs="Calibri"/>
          <w:smallCaps/>
          <w:color w:val="000000"/>
          <w:sz w:val="28"/>
          <w:szCs w:val="28"/>
          <w:lang w:val="en-US"/>
        </w:rPr>
        <w:t>SISTEMAS PARA INTERNET - 1TINR</w:t>
      </w:r>
    </w:p>
    <w:p w14:paraId="6EAE3ED7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2DADB88A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7C8D587A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5588320F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64F55F76" w14:textId="77777777" w:rsidR="00A14E90" w:rsidRPr="00C719DE" w:rsidRDefault="00A14E90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345C0EEE" w14:textId="77777777" w:rsidR="001704F1" w:rsidRPr="00C719DE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  <w:lang w:val="en-US"/>
        </w:rPr>
      </w:pPr>
    </w:p>
    <w:p w14:paraId="4AB58ADD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CYNTIA SAYURI DE ALMEIDA</w:t>
      </w:r>
    </w:p>
    <w:p w14:paraId="319D284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JONATAS ALVES DE OLIVEIRA</w:t>
      </w:r>
    </w:p>
    <w:p w14:paraId="751F56D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MICHAEL ANDREWS CONTRERA LIU</w:t>
      </w:r>
    </w:p>
    <w:p w14:paraId="4E53DD5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NICOLAS DE MOURA NUNES</w:t>
      </w:r>
    </w:p>
    <w:p w14:paraId="025EF4B4" w14:textId="77777777" w:rsidR="001704F1" w:rsidRPr="00A14E90" w:rsidRDefault="001704F1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smallCaps/>
          <w:color w:val="000000"/>
        </w:rPr>
        <w:t>VANESSA AMARAL MARQUES</w:t>
      </w:r>
    </w:p>
    <w:p w14:paraId="0FDE434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5CC8DDB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20EF29F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122A038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70D65C9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  <w:sz w:val="18"/>
          <w:szCs w:val="18"/>
        </w:rPr>
      </w:pPr>
    </w:p>
    <w:p w14:paraId="6AAABAB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</w:rPr>
      </w:pPr>
      <w:r w:rsidRPr="00A14E90">
        <w:rPr>
          <w:rFonts w:ascii="Calibri" w:hAnsi="Calibri" w:cs="Calibri"/>
          <w:b/>
          <w:smallCaps/>
          <w:color w:val="000000"/>
        </w:rPr>
        <w:t>SÃO PAULO</w:t>
      </w:r>
    </w:p>
    <w:p w14:paraId="32C9B84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smallCaps/>
          <w:color w:val="000000"/>
        </w:rPr>
      </w:pPr>
      <w:r w:rsidRPr="00A14E90">
        <w:rPr>
          <w:rFonts w:ascii="Calibri" w:hAnsi="Calibri" w:cs="Calibri"/>
          <w:b/>
          <w:smallCaps/>
          <w:color w:val="000000"/>
        </w:rPr>
        <w:t>2019</w:t>
      </w:r>
    </w:p>
    <w:p w14:paraId="7FAE4AC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libri" w:hAnsi="Calibri" w:cs="Calibri"/>
          <w:b/>
          <w:color w:val="0000FF"/>
          <w:sz w:val="36"/>
          <w:szCs w:val="36"/>
        </w:rPr>
      </w:pPr>
    </w:p>
    <w:p w14:paraId="5C78E60D" w14:textId="0C522AF3" w:rsidR="001704F1" w:rsidRDefault="001704F1" w:rsidP="00ED49E7">
      <w:pPr>
        <w:rPr>
          <w:rFonts w:ascii="Calibri" w:hAnsi="Calibri" w:cs="Calibri"/>
          <w:b/>
          <w:sz w:val="28"/>
        </w:rPr>
      </w:pPr>
      <w:r w:rsidRPr="00A14E90">
        <w:br w:type="page"/>
      </w:r>
      <w:r w:rsidRPr="00ED49E7">
        <w:rPr>
          <w:rFonts w:ascii="Calibri" w:hAnsi="Calibri" w:cs="Calibri"/>
          <w:b/>
          <w:sz w:val="28"/>
        </w:rPr>
        <w:lastRenderedPageBreak/>
        <w:t>Prefácio</w:t>
      </w:r>
    </w:p>
    <w:p w14:paraId="47466C31" w14:textId="77777777" w:rsidR="00ED49E7" w:rsidRPr="00ED49E7" w:rsidRDefault="00ED49E7" w:rsidP="00ED49E7">
      <w:pPr>
        <w:rPr>
          <w:rFonts w:ascii="Calibri" w:hAnsi="Calibri" w:cs="Calibri"/>
          <w:b/>
        </w:rPr>
      </w:pPr>
    </w:p>
    <w:p w14:paraId="251E6E7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 xml:space="preserve">Este documento aborda o levantamento e análise dos requisitos do sistema NOME DO SISTEMA, que consiste em uma plataforma web com design responsivo e com uma </w:t>
      </w:r>
      <w:r w:rsidRPr="00A14E90">
        <w:rPr>
          <w:rFonts w:ascii="Calibri" w:hAnsi="Calibri" w:cs="Calibri"/>
        </w:rPr>
        <w:t>extensão</w:t>
      </w:r>
      <w:r w:rsidRPr="00A14E90">
        <w:rPr>
          <w:rFonts w:ascii="Calibri" w:hAnsi="Calibri" w:cs="Calibri"/>
          <w:color w:val="000000"/>
        </w:rPr>
        <w:t xml:space="preserve"> para para smartphone, que possui a finalidade de auxiliar a APAE SP, automatizando o processo de inserção dos seus assistidos no mercado de trabalho por meio da metodologia do emprego apoiado.</w:t>
      </w:r>
    </w:p>
    <w:p w14:paraId="1B81B59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5A1FFED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</w:rPr>
      </w:pPr>
    </w:p>
    <w:p w14:paraId="1880D65A" w14:textId="77777777" w:rsidR="001704F1" w:rsidRPr="00ED49E7" w:rsidRDefault="001704F1" w:rsidP="00ED49E7">
      <w:pPr>
        <w:rPr>
          <w:rFonts w:ascii="Calibri" w:hAnsi="Calibri" w:cs="Calibri"/>
          <w:b/>
          <w:sz w:val="28"/>
        </w:rPr>
      </w:pPr>
      <w:r w:rsidRPr="00ED49E7">
        <w:rPr>
          <w:rFonts w:ascii="Calibri" w:hAnsi="Calibri" w:cs="Calibri"/>
          <w:b/>
          <w:sz w:val="28"/>
        </w:rPr>
        <w:t>Público Alvo</w:t>
      </w:r>
    </w:p>
    <w:p w14:paraId="21ABF66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smallCaps/>
          <w:color w:val="000000"/>
        </w:rPr>
      </w:pPr>
    </w:p>
    <w:p w14:paraId="5D19116E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Calibri" w:hAnsi="Calibri" w:cs="Calibri"/>
          <w:smallCaps/>
          <w:color w:val="000000"/>
        </w:rPr>
      </w:pPr>
      <w:r w:rsidRPr="00A14E90">
        <w:rPr>
          <w:rFonts w:ascii="Calibri" w:hAnsi="Calibri" w:cs="Calibri"/>
          <w:color w:val="000000"/>
        </w:rPr>
        <w:t xml:space="preserve">Este documento tem como público alvo o Gerente de Projetos da empresa New Vision que possui responsabilidade sob as entregas, integração do trabalho, administração dos recursos, controle e adaptação de prazos e cronograma estabelecidos, além de gerenciar a equipe responsável pelo desenvolvimento do sistema: Desenvolvedores Front-End e Bakc-end que são responsáveis pelo funcionamento e aparência da plataforma sugerida; Administrador de Banco de Dados, responsável por instalar, configurar e administrar o banco de dados do projeto; e o Analista de Infraestrutura, que deve projetar redes de computadores, participando da análise, estudo, seleção e planejamento, tanto de software quando de hardware básico e de apoio. </w:t>
      </w:r>
    </w:p>
    <w:p w14:paraId="25BE896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9A9B8C4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F21FF36" w14:textId="77777777" w:rsidR="001704F1" w:rsidRPr="00ED49E7" w:rsidRDefault="001704F1" w:rsidP="00ED49E7">
      <w:pPr>
        <w:jc w:val="center"/>
        <w:rPr>
          <w:rFonts w:ascii="Calibri" w:hAnsi="Calibri" w:cs="Calibri"/>
          <w:b/>
          <w:sz w:val="28"/>
        </w:rPr>
      </w:pPr>
      <w:r w:rsidRPr="00ED49E7">
        <w:rPr>
          <w:rFonts w:ascii="Calibri" w:hAnsi="Calibri" w:cs="Calibri"/>
          <w:b/>
          <w:sz w:val="28"/>
        </w:rPr>
        <w:t>Histórico de Revisão</w:t>
      </w:r>
    </w:p>
    <w:p w14:paraId="76488372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hAnsi="Calibri" w:cs="Calibri"/>
          <w:b/>
          <w:color w:val="000000"/>
        </w:rPr>
      </w:pPr>
    </w:p>
    <w:tbl>
      <w:tblPr>
        <w:tblW w:w="9921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990"/>
        <w:gridCol w:w="3119"/>
        <w:gridCol w:w="1417"/>
        <w:gridCol w:w="2835"/>
      </w:tblGrid>
      <w:tr w:rsidR="001704F1" w:rsidRPr="00A14E90" w14:paraId="718C0BFA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9B88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698A3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A4BBA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659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84DC4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e-mail</w:t>
            </w:r>
          </w:p>
        </w:tc>
      </w:tr>
      <w:tr w:rsidR="001704F1" w:rsidRPr="00A14E90" w14:paraId="3EF83B98" w14:textId="77777777" w:rsidTr="000731E5">
        <w:trPr>
          <w:trHeight w:val="54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635E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4D634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0.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668D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Início da documentaçã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D0B03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3920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704F1" w:rsidRPr="00A14E90" w14:paraId="5A052E2D" w14:textId="77777777" w:rsidTr="000731E5">
        <w:trPr>
          <w:trHeight w:val="525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0E2F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4045A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0.2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E462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Início do Escop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6ED2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56BCB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704F1" w:rsidRPr="00A14E90" w14:paraId="385E6E9C" w14:textId="77777777" w:rsidTr="000731E5">
        <w:trPr>
          <w:trHeight w:val="54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C94F9D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F6A7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0.3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63C7B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In</w:t>
            </w:r>
            <w:r w:rsidRPr="00ED49E7">
              <w:rPr>
                <w:rFonts w:ascii="Calibri" w:hAnsi="Calibri" w:cs="Calibri"/>
                <w:sz w:val="22"/>
              </w:rPr>
              <w:t>í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cio da Elicitação de Requisit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6B3663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Todo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26FF9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5F73E664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637A2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F6F9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both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  <w:szCs w:val="20"/>
              </w:rPr>
              <w:t xml:space="preserve">    </w:t>
            </w:r>
            <w:r w:rsidRPr="00ED49E7">
              <w:rPr>
                <w:rFonts w:ascii="Calibri" w:hAnsi="Calibri" w:cs="Calibri"/>
                <w:sz w:val="22"/>
              </w:rPr>
              <w:t xml:space="preserve"> 0.4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FA658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Alterações no Docum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D496D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 xml:space="preserve"> Michael e C</w:t>
            </w:r>
            <w:r w:rsidRPr="00ED49E7">
              <w:rPr>
                <w:rFonts w:ascii="Calibri" w:hAnsi="Calibri" w:cs="Calibri"/>
                <w:sz w:val="22"/>
              </w:rPr>
              <w:t>y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nt</w:t>
            </w:r>
            <w:r w:rsidRPr="00ED49E7">
              <w:rPr>
                <w:rFonts w:ascii="Calibri" w:hAnsi="Calibri" w:cs="Calibri"/>
                <w:sz w:val="22"/>
              </w:rPr>
              <w:t>i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8AB3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37668F55" w14:textId="77777777" w:rsidTr="000731E5">
        <w:trPr>
          <w:trHeight w:val="907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A83C9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7EA0B8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 0.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87F80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Criação do protótipo do site (Front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FFE01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</w:rPr>
              <w:t>Cynti</w:t>
            </w:r>
            <w:r w:rsidRPr="00ED49E7">
              <w:rPr>
                <w:rFonts w:ascii="Calibri" w:hAnsi="Calibri" w:cs="Calibri"/>
                <w:sz w:val="22"/>
              </w:rPr>
              <w:t>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06886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6B73FADB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5819F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AB77C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0.6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DDA4E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Criação do protótipo do site (Back)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960A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color w:val="000000"/>
                <w:sz w:val="22"/>
              </w:rPr>
              <w:t>Michael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4BDD8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4C840500" w14:textId="77777777" w:rsidTr="000731E5">
        <w:trPr>
          <w:trHeight w:val="2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B9945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3D3B1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>0.7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D0F28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ED49E7">
              <w:rPr>
                <w:rFonts w:ascii="Calibri" w:hAnsi="Calibri" w:cs="Calibri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>Criação do Banco de Dados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B53E9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0"/>
              </w:rPr>
            </w:pPr>
            <w:r w:rsidRPr="00ED49E7">
              <w:rPr>
                <w:rFonts w:ascii="Calibri" w:hAnsi="Calibri" w:cs="Calibri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>Vaness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EFE71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69DEF866" w14:textId="77777777" w:rsidTr="000731E5">
        <w:trPr>
          <w:trHeight w:val="720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0A391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  <w:r w:rsidRPr="00A14E90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853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 0.8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64B5D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Atualizações no Documento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0600" w14:textId="77777777" w:rsidR="001704F1" w:rsidRPr="00ED49E7" w:rsidRDefault="001704F1" w:rsidP="000731E5">
            <w:pPr>
              <w:spacing w:after="120" w:line="360" w:lineRule="auto"/>
              <w:jc w:val="center"/>
              <w:rPr>
                <w:rFonts w:ascii="Calibri" w:hAnsi="Calibri" w:cs="Calibri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 xml:space="preserve">Nícolas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11853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  <w:tr w:rsidR="001704F1" w:rsidRPr="00A14E90" w14:paraId="00024317" w14:textId="77777777" w:rsidTr="000731E5">
        <w:trPr>
          <w:trHeight w:val="593"/>
          <w:jc w:val="center"/>
        </w:trPr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C4F80" w14:textId="77777777" w:rsidR="001704F1" w:rsidRPr="00A14E90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B14C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sz w:val="22"/>
              </w:rPr>
              <w:t>0.9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89B9C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> </w:t>
            </w:r>
            <w:r w:rsidRPr="00ED49E7">
              <w:rPr>
                <w:rFonts w:ascii="Calibri" w:hAnsi="Calibri" w:cs="Calibri"/>
                <w:sz w:val="22"/>
              </w:rPr>
              <w:t xml:space="preserve">Montagem do Layout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671D6" w14:textId="77777777" w:rsidR="001704F1" w:rsidRPr="00ED49E7" w:rsidRDefault="001704F1" w:rsidP="000731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jc w:val="center"/>
              <w:rPr>
                <w:rFonts w:ascii="Calibri" w:hAnsi="Calibri" w:cs="Calibri"/>
                <w:sz w:val="22"/>
                <w:szCs w:val="20"/>
              </w:rPr>
            </w:pPr>
            <w:r w:rsidRPr="00ED49E7">
              <w:rPr>
                <w:rFonts w:ascii="Calibri" w:hAnsi="Calibri" w:cs="Calibri"/>
                <w:sz w:val="22"/>
              </w:rPr>
              <w:t>Jonatas</w:t>
            </w:r>
            <w:r w:rsidRPr="00ED49E7">
              <w:rPr>
                <w:rFonts w:ascii="Calibri" w:hAnsi="Calibri" w:cs="Calibri"/>
                <w:color w:val="000000"/>
                <w:sz w:val="22"/>
                <w:szCs w:val="20"/>
              </w:rPr>
              <w:t xml:space="preserve">  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9E121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  <w:p w14:paraId="1ACE8648" w14:textId="77777777" w:rsidR="001704F1" w:rsidRPr="00ED49E7" w:rsidRDefault="001704F1" w:rsidP="000731E5">
            <w:pPr>
              <w:rPr>
                <w:rFonts w:ascii="Calibri" w:hAnsi="Calibri" w:cs="Calibri"/>
                <w:sz w:val="22"/>
              </w:rPr>
            </w:pPr>
          </w:p>
        </w:tc>
      </w:tr>
    </w:tbl>
    <w:p w14:paraId="71D46F0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</w:p>
    <w:p w14:paraId="7DB4E0D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</w:rPr>
      </w:pPr>
    </w:p>
    <w:p w14:paraId="1F22C32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</w:p>
    <w:p w14:paraId="13A6167A" w14:textId="77777777" w:rsidR="00A14E90" w:rsidRDefault="00A14E90">
      <w:pPr>
        <w:spacing w:after="160" w:line="259" w:lineRule="auto"/>
        <w:rPr>
          <w:rFonts w:ascii="Calibri" w:hAnsi="Calibri" w:cs="Calibri"/>
          <w:b/>
          <w:smallCaps/>
          <w:color w:val="000000"/>
          <w:sz w:val="28"/>
          <w:szCs w:val="28"/>
        </w:rPr>
      </w:pPr>
      <w:r>
        <w:rPr>
          <w:rFonts w:ascii="Calibri" w:hAnsi="Calibri" w:cs="Calibri"/>
          <w:b/>
          <w:smallCaps/>
          <w:color w:val="000000"/>
          <w:sz w:val="28"/>
          <w:szCs w:val="28"/>
        </w:rPr>
        <w:br w:type="page"/>
      </w:r>
    </w:p>
    <w:p w14:paraId="65B8EF3B" w14:textId="77777777" w:rsidR="001704F1" w:rsidRPr="00ED49E7" w:rsidRDefault="001704F1" w:rsidP="00ED49E7">
      <w:pPr>
        <w:jc w:val="center"/>
        <w:rPr>
          <w:rFonts w:asciiTheme="minorHAnsi" w:hAnsiTheme="minorHAnsi" w:cstheme="minorHAnsi"/>
          <w:b/>
          <w:sz w:val="28"/>
        </w:rPr>
      </w:pPr>
      <w:r w:rsidRPr="00ED49E7">
        <w:rPr>
          <w:rFonts w:asciiTheme="minorHAnsi" w:hAnsiTheme="minorHAnsi" w:cstheme="minorHAnsi"/>
          <w:b/>
          <w:sz w:val="28"/>
        </w:rPr>
        <w:lastRenderedPageBreak/>
        <w:t>Índice</w:t>
      </w:r>
    </w:p>
    <w:p w14:paraId="02BE8B0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b/>
          <w:color w:val="000000"/>
          <w:sz w:val="32"/>
          <w:szCs w:val="32"/>
        </w:rPr>
      </w:pPr>
    </w:p>
    <w:p w14:paraId="62E7F776" w14:textId="77777777" w:rsidR="001704F1" w:rsidRPr="00A14E90" w:rsidRDefault="001704F1" w:rsidP="001704F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PLANEJAMENTO</w:t>
      </w:r>
    </w:p>
    <w:p w14:paraId="780D4FFE" w14:textId="37CB5D99" w:rsidR="001704F1" w:rsidRPr="00ED49E7" w:rsidRDefault="001704F1" w:rsidP="00ED49E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ED49E7">
        <w:rPr>
          <w:rFonts w:ascii="Calibri" w:hAnsi="Calibri" w:cs="Calibri"/>
          <w:color w:val="000000"/>
        </w:rPr>
        <w:t>Escopo</w:t>
      </w:r>
    </w:p>
    <w:p w14:paraId="31C2CA38" w14:textId="2245F0F1" w:rsidR="001704F1" w:rsidRPr="00ED49E7" w:rsidRDefault="001704F1" w:rsidP="00ED49E7">
      <w:pPr>
        <w:pStyle w:val="ListParagraph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ED49E7">
        <w:rPr>
          <w:rFonts w:ascii="Calibri" w:hAnsi="Calibri" w:cs="Calibri"/>
          <w:color w:val="000000"/>
        </w:rPr>
        <w:t>Cronograma</w:t>
      </w:r>
      <w:r w:rsidR="004F1362" w:rsidRPr="00ED49E7">
        <w:rPr>
          <w:rFonts w:ascii="Calibri" w:hAnsi="Calibri" w:cs="Calibri"/>
          <w:color w:val="000000"/>
        </w:rPr>
        <w:t xml:space="preserve">  // REFAZER</w:t>
      </w:r>
    </w:p>
    <w:p w14:paraId="18D4A56E" w14:textId="77777777" w:rsidR="001704F1" w:rsidRPr="00A14E90" w:rsidRDefault="001704F1" w:rsidP="00ED49E7">
      <w:pPr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sponsabilidades</w:t>
      </w:r>
    </w:p>
    <w:p w14:paraId="30DB33B2" w14:textId="77777777" w:rsidR="001704F1" w:rsidRPr="00A14E90" w:rsidRDefault="001704F1" w:rsidP="001704F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ELICITAÇÃO DE REQUISITOS</w:t>
      </w:r>
    </w:p>
    <w:p w14:paraId="645AF91F" w14:textId="77777777" w:rsidR="001704F1" w:rsidRPr="00A14E90" w:rsidRDefault="001704F1" w:rsidP="001704F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Levantamento de Requisitos</w:t>
      </w:r>
    </w:p>
    <w:p w14:paraId="111402B7" w14:textId="77777777" w:rsidR="001704F1" w:rsidRPr="00A14E90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quisitos de Usuário</w:t>
      </w:r>
    </w:p>
    <w:p w14:paraId="47B8E1E6" w14:textId="77777777" w:rsidR="001704F1" w:rsidRPr="00A14E90" w:rsidRDefault="001704F1" w:rsidP="001704F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Análise de Requisitos</w:t>
      </w:r>
    </w:p>
    <w:p w14:paraId="1ABF0FF8" w14:textId="77777777" w:rsidR="001704F1" w:rsidRPr="00A14E90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gras de Negócio</w:t>
      </w:r>
      <w:r w:rsidR="004F1362">
        <w:rPr>
          <w:rFonts w:ascii="Calibri" w:hAnsi="Calibri" w:cs="Calibri"/>
          <w:color w:val="000000"/>
        </w:rPr>
        <w:t xml:space="preserve">  // REFAZER</w:t>
      </w:r>
    </w:p>
    <w:p w14:paraId="2ED467A6" w14:textId="77777777" w:rsidR="001704F1" w:rsidRPr="00A14E90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quisitos Funcionais</w:t>
      </w:r>
    </w:p>
    <w:p w14:paraId="25991AE1" w14:textId="77777777" w:rsidR="001704F1" w:rsidRDefault="001704F1" w:rsidP="001704F1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Requisitos Não-Funcionais</w:t>
      </w:r>
    </w:p>
    <w:p w14:paraId="7DA8FFD4" w14:textId="77777777" w:rsidR="00A14E90" w:rsidRDefault="00A14E90" w:rsidP="00A14E9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ML</w:t>
      </w:r>
    </w:p>
    <w:p w14:paraId="576B5CE7" w14:textId="77777777" w:rsidR="00A14E90" w:rsidRDefault="00A14E90" w:rsidP="00A14E9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grama de Caso de Uso</w:t>
      </w:r>
    </w:p>
    <w:p w14:paraId="4CD7F18B" w14:textId="77777777" w:rsidR="00C719DE" w:rsidRDefault="00C719DE" w:rsidP="00C719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1.1 Descrição dos Atores</w:t>
      </w:r>
    </w:p>
    <w:p w14:paraId="135A435B" w14:textId="77777777" w:rsidR="009160EC" w:rsidRDefault="009160EC" w:rsidP="00C719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3.1.2 Documentação de Caso de Uso</w:t>
      </w:r>
    </w:p>
    <w:p w14:paraId="061319FB" w14:textId="65EF0B79" w:rsidR="00A14E90" w:rsidRDefault="00A14E90" w:rsidP="00A14E9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iagrama de Classes</w:t>
      </w:r>
    </w:p>
    <w:p w14:paraId="1E97FC26" w14:textId="4B7BD98A" w:rsidR="00CA7C42" w:rsidRDefault="00CA7C42" w:rsidP="00A14E90">
      <w:pPr>
        <w:pStyle w:val="ListParagraph"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anco de Dados</w:t>
      </w:r>
    </w:p>
    <w:p w14:paraId="25D85E65" w14:textId="77777777" w:rsidR="00A14E90" w:rsidRPr="00A14E90" w:rsidRDefault="00A14E90" w:rsidP="00CA7C42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delo Entidade-Relacionamento</w:t>
      </w:r>
    </w:p>
    <w:p w14:paraId="78AA029C" w14:textId="77777777" w:rsidR="00A14E90" w:rsidRPr="00A14E90" w:rsidRDefault="00A14E90" w:rsidP="00CA7C42">
      <w:pPr>
        <w:pStyle w:val="ListParagraph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Modelo Físico Banco de Dados</w:t>
      </w:r>
    </w:p>
    <w:p w14:paraId="2D33042C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</w:rPr>
        <w:br w:type="page"/>
      </w:r>
    </w:p>
    <w:p w14:paraId="1933DC3C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  <w:sz w:val="28"/>
          <w:szCs w:val="28"/>
        </w:rPr>
        <w:lastRenderedPageBreak/>
        <w:t>1. PLANEJAMENTO</w:t>
      </w:r>
    </w:p>
    <w:p w14:paraId="7594B1E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Calibri" w:hAnsi="Calibri" w:cs="Calibri"/>
          <w:b/>
          <w:color w:val="000000"/>
          <w:u w:val="single"/>
        </w:rPr>
      </w:pPr>
    </w:p>
    <w:p w14:paraId="6478D489" w14:textId="3DD47021" w:rsidR="001704F1" w:rsidRPr="00ED49E7" w:rsidRDefault="00ED49E7" w:rsidP="00ED49E7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Pr="00ED49E7">
        <w:rPr>
          <w:rFonts w:ascii="Calibri" w:hAnsi="Calibri" w:cs="Calibri"/>
          <w:b/>
          <w:color w:val="000000"/>
          <w:sz w:val="28"/>
          <w:szCs w:val="28"/>
        </w:rPr>
        <w:t>Escopo</w:t>
      </w:r>
    </w:p>
    <w:p w14:paraId="0A7E76D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rPr>
          <w:rFonts w:ascii="Calibri" w:hAnsi="Calibri" w:cs="Calibri"/>
          <w:b/>
          <w:color w:val="0070C0"/>
          <w:sz w:val="20"/>
          <w:szCs w:val="20"/>
        </w:rPr>
      </w:pPr>
    </w:p>
    <w:p w14:paraId="199DF609" w14:textId="77777777" w:rsidR="00031AB4" w:rsidRPr="00031AB4" w:rsidRDefault="001704F1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highlight w:val="white"/>
        </w:rPr>
      </w:pPr>
      <w:r w:rsidRPr="00A14E90">
        <w:rPr>
          <w:rFonts w:ascii="Calibri" w:hAnsi="Calibri" w:cs="Calibri"/>
          <w:highlight w:val="white"/>
        </w:rPr>
        <w:tab/>
      </w:r>
      <w:bookmarkStart w:id="0" w:name="_heading=h.f3mc3p754yyo" w:colFirst="0" w:colLast="0"/>
      <w:bookmarkEnd w:id="0"/>
      <w:r w:rsidR="00031AB4" w:rsidRPr="00031AB4">
        <w:rPr>
          <w:rFonts w:ascii="Calibri" w:hAnsi="Calibri" w:cs="Calibri"/>
          <w:color w:val="000000"/>
          <w:sz w:val="22"/>
          <w:highlight w:val="white"/>
        </w:rPr>
        <w:t>Todas as empresas com mais de cem funcionários no Brasil precisam preencher parte de seus cargos com pessoas com deficiência (PcD). A obrigatoriedade está na lei de cotas, que prevê percentuais de 2% a 5% de acordo com número de funcionários. Mais de 418 mil trabalhadores com deficiência se valiam desta garantia até 2016, segundo os dados mais recentes do RAIS (Relação Anual de Informações Sociais).</w:t>
      </w:r>
    </w:p>
    <w:p w14:paraId="5BF485A5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highlight w:val="white"/>
        </w:rPr>
      </w:pPr>
      <w:r w:rsidRPr="00031AB4">
        <w:rPr>
          <w:rFonts w:ascii="Calibri" w:hAnsi="Calibri" w:cs="Calibri"/>
          <w:sz w:val="22"/>
          <w:highlight w:val="white"/>
        </w:rPr>
        <w:tab/>
      </w:r>
      <w:r w:rsidRPr="00031AB4">
        <w:rPr>
          <w:rFonts w:ascii="Calibri" w:hAnsi="Calibri" w:cs="Calibri"/>
          <w:color w:val="000000"/>
          <w:sz w:val="22"/>
          <w:highlight w:val="white"/>
        </w:rPr>
        <w:t>Os mesmos dados revelam, no entanto, uma dificuldade maior de inclusão para pessoas com deficiência intelectual. Elas representam apenas 8,2% desses trabalhadores, enquanto 48,9% são pessoas com deficiência física, 19,2% com deficiência auditiva, 12,8% com deficiência visual, 9,2% são reabilitados e 1,7% são pessoas com deficiências múltiplas.</w:t>
      </w:r>
    </w:p>
    <w:p w14:paraId="4EB7E4A1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color w:val="000000"/>
          <w:sz w:val="22"/>
          <w:highlight w:val="white"/>
        </w:rPr>
      </w:pPr>
      <w:r w:rsidRPr="00031AB4">
        <w:rPr>
          <w:rFonts w:ascii="Calibri" w:hAnsi="Calibri" w:cs="Calibri"/>
          <w:sz w:val="22"/>
          <w:highlight w:val="white"/>
        </w:rPr>
        <w:tab/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Dado o exposto se faz necessária uma solução que atenda a essa parcela de pessoas com DI que muitas vezes não são contratadas por preconceito, levando em consideração o trabalho exercido pela APAE através da metodologia do Emprego Apoiado, esse projeto visa ajudar a instituição, os </w:t>
      </w:r>
      <w:r w:rsidRPr="00031AB4">
        <w:rPr>
          <w:rFonts w:ascii="Calibri" w:hAnsi="Calibri" w:cs="Calibri"/>
          <w:sz w:val="22"/>
          <w:highlight w:val="white"/>
        </w:rPr>
        <w:t>a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spirantes </w:t>
      </w:r>
      <w:r w:rsidRPr="00031AB4">
        <w:rPr>
          <w:rFonts w:ascii="Calibri" w:hAnsi="Calibri" w:cs="Calibri"/>
          <w:sz w:val="22"/>
          <w:highlight w:val="white"/>
        </w:rPr>
        <w:t>às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vagas e seus responsáveis, assim como as empresas contratantes.</w:t>
      </w:r>
    </w:p>
    <w:p w14:paraId="7FCADE95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1" w:name="_heading=h.gjdgxs" w:colFirst="0" w:colLast="0"/>
      <w:bookmarkEnd w:id="1"/>
      <w:r w:rsidRPr="00031AB4">
        <w:rPr>
          <w:rFonts w:ascii="Calibri" w:hAnsi="Calibri" w:cs="Calibri"/>
          <w:sz w:val="22"/>
          <w:highlight w:val="white"/>
        </w:rPr>
        <w:tab/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O projeto é baseado em um site com uma </w:t>
      </w:r>
      <w:r w:rsidRPr="00031AB4">
        <w:rPr>
          <w:rFonts w:ascii="Calibri" w:hAnsi="Calibri" w:cs="Calibri"/>
          <w:sz w:val="22"/>
          <w:highlight w:val="white"/>
        </w:rPr>
        <w:t>extensão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para mobile que </w:t>
      </w:r>
      <w:r w:rsidRPr="00031AB4">
        <w:rPr>
          <w:rFonts w:ascii="Calibri" w:hAnsi="Calibri" w:cs="Calibri"/>
          <w:sz w:val="22"/>
          <w:highlight w:val="white"/>
        </w:rPr>
        <w:t>possui três interfaces, uma para cada usuário: a APAE, empresas parceiras e candidatos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. Tem o intuito de trazer mais independência a pessoa com </w:t>
      </w:r>
      <w:r w:rsidRPr="00031AB4">
        <w:rPr>
          <w:rFonts w:ascii="Calibri" w:hAnsi="Calibri" w:cs="Calibri"/>
          <w:sz w:val="22"/>
          <w:highlight w:val="white"/>
        </w:rPr>
        <w:t>deficiência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intelectual, a</w:t>
      </w:r>
      <w:r w:rsidRPr="00031AB4">
        <w:rPr>
          <w:rFonts w:ascii="Calibri" w:hAnsi="Calibri" w:cs="Calibri"/>
          <w:sz w:val="22"/>
          <w:highlight w:val="white"/>
        </w:rPr>
        <w:t>través de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uma </w:t>
      </w:r>
      <w:r w:rsidRPr="00031AB4">
        <w:rPr>
          <w:rFonts w:ascii="Calibri" w:hAnsi="Calibri" w:cs="Calibri"/>
          <w:sz w:val="22"/>
          <w:highlight w:val="white"/>
        </w:rPr>
        <w:t xml:space="preserve">experiência digital e agradável </w:t>
      </w:r>
      <w:r w:rsidRPr="00031AB4">
        <w:rPr>
          <w:rFonts w:ascii="Calibri" w:hAnsi="Calibri" w:cs="Calibri"/>
          <w:color w:val="000000"/>
          <w:sz w:val="22"/>
          <w:highlight w:val="white"/>
        </w:rPr>
        <w:t>no processo de inscrição em uma vaga e acompanhamento d</w:t>
      </w:r>
      <w:r w:rsidRPr="00031AB4">
        <w:rPr>
          <w:rFonts w:ascii="Calibri" w:hAnsi="Calibri" w:cs="Calibri"/>
          <w:sz w:val="22"/>
          <w:highlight w:val="white"/>
        </w:rPr>
        <w:t>o status de sua candidatura,</w:t>
      </w:r>
      <w:r w:rsidRPr="00031AB4">
        <w:rPr>
          <w:rFonts w:ascii="Calibri" w:hAnsi="Calibri" w:cs="Calibri"/>
          <w:color w:val="000000"/>
          <w:sz w:val="22"/>
          <w:highlight w:val="white"/>
        </w:rPr>
        <w:t xml:space="preserve"> </w:t>
      </w:r>
      <w:r w:rsidRPr="00031AB4">
        <w:rPr>
          <w:rFonts w:ascii="Calibri" w:hAnsi="Calibri" w:cs="Calibri"/>
          <w:sz w:val="22"/>
          <w:highlight w:val="white"/>
        </w:rPr>
        <w:t>a APAE como mediadora deve exercer o controle e o acompanhamento das informações da plataforma e às empresas parceiras  caberá a função de fazer o cadastro das vagas.</w:t>
      </w:r>
    </w:p>
    <w:p w14:paraId="24CA0220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2" w:name="_heading=h.wvsbi1638a4g" w:colFirst="0" w:colLast="0"/>
      <w:bookmarkEnd w:id="2"/>
      <w:r w:rsidRPr="00031AB4">
        <w:rPr>
          <w:rFonts w:ascii="Calibri" w:hAnsi="Calibri" w:cs="Calibri"/>
          <w:sz w:val="22"/>
          <w:highlight w:val="white"/>
        </w:rPr>
        <w:tab/>
        <w:t>A APAE como administradora da plataforma irá analisar as vagas que serão enviadas pelas empresas contratantes, acompanhar os processos de contratação e trabalhar na curadoria dos dados.</w:t>
      </w:r>
    </w:p>
    <w:p w14:paraId="74C0532C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3" w:name="_heading=h.lrojbcvuj3c3" w:colFirst="0" w:colLast="0"/>
      <w:bookmarkEnd w:id="3"/>
      <w:r w:rsidRPr="00031AB4">
        <w:rPr>
          <w:rFonts w:ascii="Calibri" w:hAnsi="Calibri" w:cs="Calibri"/>
          <w:sz w:val="22"/>
          <w:highlight w:val="white"/>
        </w:rPr>
        <w:tab/>
        <w:t xml:space="preserve">As companhias que desejarem divulgar suas vagas, acessarão a solução por sua respectiva frente e por meio desta irão inscrever as vagas com a descrição do perfil de colaborador que esperam encontrar, as funções que serão executadas pelo mesmo e outros requisitos que julgarem necessários.  </w:t>
      </w:r>
    </w:p>
    <w:p w14:paraId="47F6C109" w14:textId="1143BF1D" w:rsidR="001704F1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ind w:left="360"/>
        <w:jc w:val="both"/>
        <w:rPr>
          <w:rFonts w:ascii="Calibri" w:hAnsi="Calibri" w:cs="Calibri"/>
          <w:sz w:val="22"/>
          <w:highlight w:val="white"/>
        </w:rPr>
      </w:pPr>
      <w:bookmarkStart w:id="4" w:name="_heading=h.cfr7cqv1nxgx" w:colFirst="0" w:colLast="0"/>
      <w:bookmarkEnd w:id="4"/>
      <w:r w:rsidRPr="00031AB4">
        <w:rPr>
          <w:rFonts w:ascii="Calibri" w:hAnsi="Calibri" w:cs="Calibri"/>
          <w:sz w:val="22"/>
          <w:highlight w:val="white"/>
        </w:rPr>
        <w:lastRenderedPageBreak/>
        <w:tab/>
        <w:t>Os postulantes às oportunidades deverão fazer um cadastro através de seus meios de acesso, desktop ou mobile, e assim acompanhar o status do processo seletivo no qual esteja participando, terá acesso às vagas previamente encaminhadas a ele(a) através do sistema e assim escolher as que desejar.</w:t>
      </w:r>
      <w:r w:rsidR="001704F1" w:rsidRPr="00031AB4">
        <w:rPr>
          <w:rFonts w:ascii="Calibri" w:hAnsi="Calibri" w:cs="Calibri"/>
          <w:sz w:val="22"/>
          <w:highlight w:val="white"/>
        </w:rPr>
        <w:tab/>
      </w:r>
    </w:p>
    <w:p w14:paraId="60584744" w14:textId="77777777" w:rsidR="001704F1" w:rsidRDefault="001704F1" w:rsidP="00A14E90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  <w:highlight w:val="white"/>
        </w:rPr>
      </w:pPr>
    </w:p>
    <w:p w14:paraId="35B2E31B" w14:textId="04CEA1E2" w:rsidR="00A14E90" w:rsidRPr="00ED49E7" w:rsidRDefault="00ED49E7" w:rsidP="00ED49E7">
      <w:pPr>
        <w:pStyle w:val="ListParagraph"/>
        <w:numPr>
          <w:ilvl w:val="1"/>
          <w:numId w:val="3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ED49E7">
        <w:rPr>
          <w:rFonts w:ascii="Calibri" w:hAnsi="Calibri" w:cs="Calibri"/>
          <w:b/>
          <w:color w:val="000000"/>
          <w:sz w:val="28"/>
          <w:szCs w:val="28"/>
        </w:rPr>
        <w:t>Cronograma</w:t>
      </w:r>
    </w:p>
    <w:p w14:paraId="2ABF4FC3" w14:textId="77777777" w:rsidR="001704F1" w:rsidRPr="00A14E90" w:rsidRDefault="001704F1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0"/>
          <w:szCs w:val="20"/>
        </w:rPr>
      </w:pPr>
      <w:r w:rsidRPr="00A14E90">
        <w:rPr>
          <w:rFonts w:ascii="Calibri" w:hAnsi="Calibri" w:cs="Calibri"/>
          <w:noProof/>
        </w:rPr>
        <w:drawing>
          <wp:anchor distT="152400" distB="152400" distL="152400" distR="152400" simplePos="0" relativeHeight="251659264" behindDoc="0" locked="0" layoutInCell="1" hidden="0" allowOverlap="1" wp14:anchorId="572FCC06" wp14:editId="5FB2F412">
            <wp:simplePos x="0" y="0"/>
            <wp:positionH relativeFrom="column">
              <wp:posOffset>-6348</wp:posOffset>
            </wp:positionH>
            <wp:positionV relativeFrom="paragraph">
              <wp:posOffset>323765</wp:posOffset>
            </wp:positionV>
            <wp:extent cx="5612130" cy="2029413"/>
            <wp:effectExtent l="0" t="0" r="0" b="0"/>
            <wp:wrapSquare wrapText="bothSides" distT="152400" distB="152400" distL="152400" distR="152400"/>
            <wp:docPr id="107374182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9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63B439" w14:textId="77777777" w:rsid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</w:p>
    <w:p w14:paraId="7405B403" w14:textId="0A474EAB" w:rsidR="001704F1" w:rsidRPr="00ED49E7" w:rsidRDefault="00ED49E7" w:rsidP="00ED4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ED49E7">
        <w:rPr>
          <w:rFonts w:ascii="Calibri" w:hAnsi="Calibri" w:cs="Calibri"/>
          <w:b/>
          <w:color w:val="000000"/>
          <w:sz w:val="28"/>
          <w:szCs w:val="28"/>
        </w:rPr>
        <w:t xml:space="preserve">1.3 </w:t>
      </w:r>
      <w:r>
        <w:rPr>
          <w:rFonts w:ascii="Calibri" w:hAnsi="Calibri" w:cs="Calibri"/>
          <w:b/>
          <w:color w:val="000000"/>
          <w:sz w:val="28"/>
          <w:szCs w:val="28"/>
        </w:rPr>
        <w:t>R</w:t>
      </w:r>
      <w:r w:rsidRPr="00ED49E7">
        <w:rPr>
          <w:rFonts w:ascii="Calibri" w:hAnsi="Calibri" w:cs="Calibri"/>
          <w:b/>
          <w:color w:val="000000"/>
          <w:sz w:val="28"/>
          <w:szCs w:val="28"/>
        </w:rPr>
        <w:t>esponsabilidades</w:t>
      </w:r>
    </w:p>
    <w:p w14:paraId="19D7D7F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</w:rPr>
      </w:pPr>
      <w:r w:rsidRPr="00A14E90">
        <w:rPr>
          <w:rFonts w:ascii="Calibri" w:hAnsi="Calibri" w:cs="Calibri"/>
          <w:b/>
          <w:color w:val="000000"/>
        </w:rPr>
        <w:t>Gerente de Projetos:</w:t>
      </w:r>
      <w:r w:rsidRPr="00A14E90">
        <w:rPr>
          <w:rFonts w:ascii="Calibri" w:hAnsi="Calibri" w:cs="Calibri"/>
          <w:color w:val="0070C0"/>
        </w:rPr>
        <w:t xml:space="preserve"> </w:t>
      </w:r>
      <w:r w:rsidRPr="00A14E90">
        <w:rPr>
          <w:rFonts w:ascii="Calibri" w:hAnsi="Calibri" w:cs="Calibri"/>
          <w:color w:val="000000"/>
        </w:rPr>
        <w:t>Nicolas de Moura Nunes</w:t>
      </w:r>
    </w:p>
    <w:p w14:paraId="088508C2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  <w:lang w:val="en-US"/>
        </w:rPr>
      </w:pPr>
      <w:r w:rsidRPr="00A14E90">
        <w:rPr>
          <w:rFonts w:ascii="Calibri" w:hAnsi="Calibri" w:cs="Calibri"/>
          <w:b/>
          <w:color w:val="000000"/>
          <w:lang w:val="en-US"/>
        </w:rPr>
        <w:t>Front-End:</w:t>
      </w:r>
      <w:r w:rsidRPr="00A14E90">
        <w:rPr>
          <w:rFonts w:ascii="Calibri" w:hAnsi="Calibri" w:cs="Calibri"/>
          <w:color w:val="0070C0"/>
          <w:lang w:val="en-US"/>
        </w:rPr>
        <w:t xml:space="preserve"> </w:t>
      </w:r>
      <w:proofErr w:type="spellStart"/>
      <w:r w:rsidRPr="00A14E90">
        <w:rPr>
          <w:rFonts w:ascii="Calibri" w:hAnsi="Calibri" w:cs="Calibri"/>
          <w:color w:val="000000"/>
          <w:lang w:val="en-US"/>
        </w:rPr>
        <w:t>Cyntia</w:t>
      </w:r>
      <w:proofErr w:type="spellEnd"/>
      <w:r w:rsidRPr="00A14E90">
        <w:rPr>
          <w:rFonts w:ascii="Calibri" w:hAnsi="Calibri" w:cs="Calibri"/>
          <w:color w:val="000000"/>
          <w:lang w:val="en-US"/>
        </w:rPr>
        <w:t xml:space="preserve"> Sayuri de Almeida</w:t>
      </w:r>
    </w:p>
    <w:p w14:paraId="72ADAEC6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  <w:lang w:val="en-US"/>
        </w:rPr>
      </w:pPr>
      <w:r w:rsidRPr="00A14E90">
        <w:rPr>
          <w:rFonts w:ascii="Calibri" w:hAnsi="Calibri" w:cs="Calibri"/>
          <w:b/>
          <w:color w:val="000000"/>
          <w:lang w:val="en-US"/>
        </w:rPr>
        <w:t>Back-End:</w:t>
      </w:r>
      <w:r w:rsidRPr="00A14E90">
        <w:rPr>
          <w:rFonts w:ascii="Calibri" w:hAnsi="Calibri" w:cs="Calibri"/>
          <w:color w:val="0070C0"/>
          <w:lang w:val="en-US"/>
        </w:rPr>
        <w:t xml:space="preserve"> </w:t>
      </w:r>
      <w:r w:rsidRPr="00A14E90">
        <w:rPr>
          <w:rFonts w:ascii="Calibri" w:hAnsi="Calibri" w:cs="Calibri"/>
          <w:color w:val="000000"/>
          <w:lang w:val="en-US"/>
        </w:rPr>
        <w:t xml:space="preserve">Michael Andrews </w:t>
      </w:r>
      <w:proofErr w:type="spellStart"/>
      <w:r w:rsidRPr="00A14E90">
        <w:rPr>
          <w:rFonts w:ascii="Calibri" w:hAnsi="Calibri" w:cs="Calibri"/>
          <w:color w:val="000000"/>
          <w:lang w:val="en-US"/>
        </w:rPr>
        <w:t>Contrera</w:t>
      </w:r>
      <w:proofErr w:type="spellEnd"/>
      <w:r w:rsidRPr="00A14E90">
        <w:rPr>
          <w:rFonts w:ascii="Calibri" w:hAnsi="Calibri" w:cs="Calibri"/>
          <w:color w:val="000000"/>
          <w:lang w:val="en-US"/>
        </w:rPr>
        <w:t xml:space="preserve"> Liu</w:t>
      </w:r>
    </w:p>
    <w:p w14:paraId="0C16D9E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</w:rPr>
      </w:pPr>
      <w:r w:rsidRPr="00A14E90">
        <w:rPr>
          <w:rFonts w:ascii="Calibri" w:hAnsi="Calibri" w:cs="Calibri"/>
          <w:b/>
          <w:color w:val="000000"/>
        </w:rPr>
        <w:t>Banco de Dados:</w:t>
      </w:r>
      <w:r w:rsidRPr="00A14E90">
        <w:rPr>
          <w:rFonts w:ascii="Calibri" w:hAnsi="Calibri" w:cs="Calibri"/>
          <w:color w:val="0070C0"/>
        </w:rPr>
        <w:t xml:space="preserve"> </w:t>
      </w:r>
      <w:r w:rsidRPr="00A14E90">
        <w:rPr>
          <w:rFonts w:ascii="Calibri" w:hAnsi="Calibri" w:cs="Calibri"/>
          <w:color w:val="000000"/>
        </w:rPr>
        <w:t>Vanessa Amaral Marques</w:t>
      </w:r>
    </w:p>
    <w:p w14:paraId="63B1D253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70C0"/>
          <w:sz w:val="22"/>
          <w:szCs w:val="22"/>
        </w:rPr>
      </w:pPr>
      <w:r w:rsidRPr="00A14E90">
        <w:rPr>
          <w:rFonts w:ascii="Calibri" w:hAnsi="Calibri" w:cs="Calibri"/>
          <w:b/>
          <w:color w:val="000000"/>
        </w:rPr>
        <w:t>Infraestrutura:</w:t>
      </w:r>
      <w:r w:rsidRPr="00A14E90">
        <w:rPr>
          <w:rFonts w:ascii="Calibri" w:hAnsi="Calibri" w:cs="Calibri"/>
          <w:color w:val="0070C0"/>
        </w:rPr>
        <w:t xml:space="preserve"> </w:t>
      </w:r>
      <w:r w:rsidRPr="00A14E90">
        <w:rPr>
          <w:rFonts w:ascii="Calibri" w:hAnsi="Calibri" w:cs="Calibri"/>
          <w:color w:val="000000"/>
        </w:rPr>
        <w:t>Jonatas Alves de Oliveira</w:t>
      </w:r>
    </w:p>
    <w:p w14:paraId="37DE937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b/>
          <w:color w:val="000000"/>
          <w:sz w:val="20"/>
          <w:szCs w:val="20"/>
        </w:rPr>
      </w:pPr>
    </w:p>
    <w:p w14:paraId="70CC29D9" w14:textId="77777777" w:rsidR="00A14E90" w:rsidRDefault="00A14E90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br w:type="page"/>
      </w:r>
    </w:p>
    <w:p w14:paraId="636E6011" w14:textId="77777777" w:rsidR="001704F1" w:rsidRPr="00A14E90" w:rsidRDefault="00A14E90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lastRenderedPageBreak/>
        <w:t>2</w:t>
      </w:r>
      <w:r w:rsidR="001704F1" w:rsidRPr="00A14E90">
        <w:rPr>
          <w:rFonts w:ascii="Calibri" w:hAnsi="Calibri" w:cs="Calibri"/>
          <w:b/>
          <w:color w:val="000000"/>
          <w:sz w:val="28"/>
          <w:szCs w:val="28"/>
        </w:rPr>
        <w:t>. ELICITAÇÃO DE REQUISITOS</w:t>
      </w:r>
    </w:p>
    <w:p w14:paraId="1C685E4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rPr>
          <w:rFonts w:ascii="Calibri" w:hAnsi="Calibri" w:cs="Calibri"/>
          <w:color w:val="000000"/>
        </w:rPr>
      </w:pPr>
    </w:p>
    <w:p w14:paraId="6AF62F3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2.1 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>Levantamento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 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>de requisitos</w:t>
      </w:r>
    </w:p>
    <w:p w14:paraId="017E7E9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rPr>
          <w:rFonts w:ascii="Calibri" w:hAnsi="Calibri" w:cs="Calibri"/>
          <w:color w:val="000000"/>
        </w:rPr>
      </w:pPr>
    </w:p>
    <w:p w14:paraId="6CCB3B72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Calibri" w:hAnsi="Calibri" w:cs="Calibri"/>
        </w:rPr>
      </w:pPr>
    </w:p>
    <w:p w14:paraId="555B85CA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firstLine="566"/>
        <w:jc w:val="both"/>
        <w:rPr>
          <w:rFonts w:ascii="Calibri" w:hAnsi="Calibri" w:cs="Calibri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>Segundo Márcio Andrade Silva, MBA em Gestão de Negócios “A atividade de levantamento de requisitos é de fundamental importância para que se construa o software certo, ou seja, é necessário antes de qualquer coisa que os envolvidos no projeto de software saibam exatamente o que é esperado do aplicativo a ser construído. É muito importante também que todos os envolvidos saibam igualmente o que o software não fará. Isso pode parecer óbvio, mas nem sempre fica claro para todos os envolvidos do projeto sobre qual é a fronteira da aplicação. A fronteira da aplicação pode ser entendida como uma linha imaginária que circula e define objetivamente, dentre os requisitos de software, quais serão automatizados e quais não serão.”</w:t>
      </w:r>
      <w:r w:rsidRPr="00031AB4">
        <w:rPr>
          <w:rFonts w:ascii="Calibri" w:hAnsi="Calibri" w:cs="Calibri"/>
          <w:sz w:val="22"/>
          <w:szCs w:val="22"/>
        </w:rPr>
        <w:tab/>
      </w:r>
    </w:p>
    <w:p w14:paraId="3328723F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  <w:tab w:val="left" w:pos="8338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sz w:val="22"/>
          <w:szCs w:val="22"/>
        </w:rPr>
        <w:tab/>
      </w:r>
      <w:r w:rsidRPr="00031AB4">
        <w:rPr>
          <w:rFonts w:ascii="Calibri" w:hAnsi="Calibri" w:cs="Calibri"/>
          <w:color w:val="000000"/>
          <w:sz w:val="22"/>
          <w:szCs w:val="22"/>
        </w:rPr>
        <w:t>A APAE SP parceira da FIAP para execução do challenge, solicitou à turma uma solução inovadora para tornar deficientes intelectuais mais autônomos em suas atividades diárias. Foi-nos dada a liberdade de escolha referente às abrangentes e diferentes frentes exploradas pela instituição, como educação, trabalho, acompanhamento médico e outros.</w:t>
      </w:r>
    </w:p>
    <w:p w14:paraId="48356C06" w14:textId="77777777" w:rsidR="00004C75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sz w:val="22"/>
          <w:szCs w:val="22"/>
        </w:rPr>
        <w:tab/>
      </w:r>
      <w:r w:rsidR="00ED49E7">
        <w:rPr>
          <w:rFonts w:ascii="Calibri" w:hAnsi="Calibri" w:cs="Calibri"/>
          <w:sz w:val="22"/>
          <w:szCs w:val="22"/>
        </w:rPr>
        <w:t>Após analisarmos o atual cenário do mercado de trabalho nacional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nos </w:t>
      </w:r>
      <w:r w:rsidRPr="00031AB4">
        <w:rPr>
          <w:rFonts w:ascii="Calibri" w:hAnsi="Calibri" w:cs="Calibri"/>
          <w:sz w:val="22"/>
          <w:szCs w:val="22"/>
        </w:rPr>
        <w:t>chamou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a atenção a alta taxa de desemprego que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>afeta o país: referente à Março de 2019, ela subiu 12,7% e atinge 14,3 milhões de brasileiros segundo o IBGE</w:t>
      </w:r>
      <w:r w:rsidR="00ED49E7">
        <w:rPr>
          <w:rFonts w:ascii="Calibri" w:hAnsi="Calibri" w:cs="Calibri"/>
          <w:color w:val="000000"/>
          <w:sz w:val="22"/>
          <w:szCs w:val="22"/>
        </w:rPr>
        <w:t>. N</w:t>
      </w:r>
      <w:r w:rsidRPr="00031AB4">
        <w:rPr>
          <w:rFonts w:ascii="Calibri" w:hAnsi="Calibri" w:cs="Calibri"/>
          <w:color w:val="000000"/>
          <w:sz w:val="22"/>
          <w:szCs w:val="22"/>
        </w:rPr>
        <w:t>esse meio</w:t>
      </w:r>
      <w:r w:rsidR="00ED49E7">
        <w:rPr>
          <w:rFonts w:ascii="Calibri" w:hAnsi="Calibri" w:cs="Calibri"/>
          <w:color w:val="000000"/>
          <w:sz w:val="22"/>
          <w:szCs w:val="22"/>
        </w:rPr>
        <w:t>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a situação piora quando pensamos em pessoas com </w:t>
      </w:r>
      <w:r w:rsidR="00004C75">
        <w:rPr>
          <w:rFonts w:ascii="Calibri" w:hAnsi="Calibri" w:cs="Calibri"/>
          <w:color w:val="000000"/>
          <w:sz w:val="22"/>
          <w:szCs w:val="22"/>
        </w:rPr>
        <w:t>deficiência intelectual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, pois elas </w:t>
      </w:r>
      <w:r w:rsidRPr="00031AB4">
        <w:rPr>
          <w:rFonts w:ascii="Calibri" w:hAnsi="Calibri" w:cs="Calibri"/>
          <w:color w:val="000000"/>
          <w:sz w:val="22"/>
          <w:szCs w:val="22"/>
        </w:rPr>
        <w:t>possu</w:t>
      </w:r>
      <w:r w:rsidR="00ED49E7">
        <w:rPr>
          <w:rFonts w:ascii="Calibri" w:hAnsi="Calibri" w:cs="Calibri"/>
          <w:color w:val="000000"/>
          <w:sz w:val="22"/>
          <w:szCs w:val="22"/>
        </w:rPr>
        <w:t>em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maior dificuldade em conseguir emprego por conta de sua pouca visibilidade no meio social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 e preconceito</w:t>
      </w:r>
      <w:r w:rsidR="00004C75">
        <w:rPr>
          <w:rFonts w:ascii="Calibri" w:hAnsi="Calibri" w:cs="Calibri"/>
          <w:color w:val="000000"/>
          <w:sz w:val="22"/>
          <w:szCs w:val="22"/>
        </w:rPr>
        <w:t>, por isso, somam menos de 1% no total de pessoas empregadas</w:t>
      </w:r>
      <w:r w:rsidR="00ED49E7">
        <w:rPr>
          <w:rFonts w:ascii="Calibri" w:hAnsi="Calibri" w:cs="Calibri"/>
          <w:color w:val="000000"/>
          <w:sz w:val="22"/>
          <w:szCs w:val="22"/>
        </w:rPr>
        <w:t>.</w:t>
      </w:r>
    </w:p>
    <w:p w14:paraId="31B3A8E3" w14:textId="3C778FE7" w:rsidR="00031AB4" w:rsidRPr="00031AB4" w:rsidRDefault="00004C75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Em uma sociedade conectada, e no contexto da tecnologia, </w:t>
      </w:r>
      <w:r>
        <w:rPr>
          <w:rFonts w:ascii="Calibri" w:hAnsi="Calibri" w:cs="Calibri"/>
          <w:color w:val="000000"/>
          <w:sz w:val="22"/>
          <w:szCs w:val="22"/>
        </w:rPr>
        <w:t>voltamos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 nossas pesquisas para o âmbito digital, e encontramos um cenário onde existe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 dificuldade em utilizar plataformas online de emprego</w:t>
      </w:r>
      <w:r>
        <w:rPr>
          <w:rFonts w:ascii="Calibri" w:hAnsi="Calibri" w:cs="Calibri"/>
          <w:color w:val="000000"/>
          <w:sz w:val="22"/>
          <w:szCs w:val="22"/>
        </w:rPr>
        <w:t xml:space="preserve"> por parte deste público</w:t>
      </w:r>
      <w:r w:rsidR="00ED49E7">
        <w:rPr>
          <w:rFonts w:ascii="Calibri" w:hAnsi="Calibri" w:cs="Calibri"/>
          <w:color w:val="000000"/>
          <w:sz w:val="22"/>
          <w:szCs w:val="22"/>
        </w:rPr>
        <w:t xml:space="preserve">, pois estas não 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>possuem</w:t>
      </w:r>
      <w:r>
        <w:rPr>
          <w:rFonts w:ascii="Calibri" w:hAnsi="Calibri" w:cs="Calibri"/>
          <w:color w:val="000000"/>
          <w:sz w:val="22"/>
          <w:szCs w:val="22"/>
        </w:rPr>
        <w:t xml:space="preserve"> nenhuma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 acessibilidade</w:t>
      </w:r>
      <w:r>
        <w:rPr>
          <w:rFonts w:ascii="Calibri" w:hAnsi="Calibri" w:cs="Calibri"/>
          <w:color w:val="000000"/>
          <w:sz w:val="22"/>
          <w:szCs w:val="22"/>
        </w:rPr>
        <w:t>: textos extensos e muitas informações na mesma página, o que deixa a experiência muito confusa, além de apresentarem diversas propagandas, o que piora essa situação.</w:t>
      </w:r>
    </w:p>
    <w:p w14:paraId="5462E9AD" w14:textId="7FDBAE0D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sz w:val="22"/>
          <w:szCs w:val="22"/>
        </w:rPr>
        <w:tab/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A </w:t>
      </w:r>
      <w:r w:rsidR="00004C75">
        <w:rPr>
          <w:rFonts w:ascii="Calibri" w:hAnsi="Calibri" w:cs="Calibri"/>
          <w:color w:val="000000"/>
          <w:sz w:val="22"/>
          <w:szCs w:val="22"/>
        </w:rPr>
        <w:t>partir disso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vimos que era necessário atuar na área do mercado de trabalho, afim de facilitar a inserção de pessoas com DI no mesmo. Tomamos conhecimento que a APAE já aplica a metodologia do Emprego Apoiado neste </w:t>
      </w:r>
      <w:r w:rsidR="00004C75">
        <w:rPr>
          <w:rFonts w:ascii="Calibri" w:hAnsi="Calibri" w:cs="Calibri"/>
          <w:color w:val="000000"/>
          <w:sz w:val="22"/>
          <w:szCs w:val="22"/>
        </w:rPr>
        <w:t>contexto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na qual eles auxiliam seus assistidos a achar emprego através de empresas parceiras, </w:t>
      </w:r>
      <w:r w:rsidR="006A48C8">
        <w:rPr>
          <w:rFonts w:ascii="Calibri" w:hAnsi="Calibri" w:cs="Calibri"/>
          <w:color w:val="000000"/>
          <w:sz w:val="22"/>
          <w:szCs w:val="22"/>
        </w:rPr>
        <w:t>fazendo 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comunicação e o intermédio entre as </w:t>
      </w:r>
      <w:r w:rsidRPr="00031AB4">
        <w:rPr>
          <w:rFonts w:ascii="Calibri" w:hAnsi="Calibri" w:cs="Calibri"/>
          <w:color w:val="000000"/>
          <w:sz w:val="22"/>
          <w:szCs w:val="22"/>
        </w:rPr>
        <w:lastRenderedPageBreak/>
        <w:t xml:space="preserve">companhias e os deficientes. O processo se inicia quando as empresas entram em contato com a instituição </w:t>
      </w:r>
      <w:r w:rsidR="006A48C8">
        <w:rPr>
          <w:rFonts w:ascii="Calibri" w:hAnsi="Calibri" w:cs="Calibri"/>
          <w:color w:val="000000"/>
          <w:sz w:val="22"/>
          <w:szCs w:val="22"/>
        </w:rPr>
        <w:t>afim de contratar um PCD que seja auxiliado pela ONG</w:t>
      </w:r>
      <w:r w:rsidRPr="00031AB4">
        <w:rPr>
          <w:rFonts w:ascii="Calibri" w:hAnsi="Calibri" w:cs="Calibri"/>
          <w:color w:val="000000"/>
          <w:sz w:val="22"/>
          <w:szCs w:val="22"/>
        </w:rPr>
        <w:t>, a APAE procura alguma pessoa que eles julguem compatível com a vaga oferecida e verificam se este deseja ser candidato àquela vaga.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Se aceitar, o processo segue até que o candidato esteja empregado.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1AB6A2F" w14:textId="5A204F2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Após a análise dessa metodologia</w:t>
      </w:r>
      <w:r w:rsidR="006A48C8">
        <w:rPr>
          <w:rFonts w:ascii="Calibri" w:hAnsi="Calibri" w:cs="Calibri"/>
          <w:color w:val="000000"/>
          <w:sz w:val="22"/>
          <w:szCs w:val="22"/>
        </w:rPr>
        <w:t>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encontramos algumas dificuldades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: o processo </w:t>
      </w:r>
      <w:r w:rsidRPr="00031AB4">
        <w:rPr>
          <w:rFonts w:ascii="Calibri" w:hAnsi="Calibri" w:cs="Calibri"/>
          <w:color w:val="000000"/>
          <w:sz w:val="22"/>
          <w:szCs w:val="22"/>
        </w:rPr>
        <w:t>como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um todo é </w:t>
      </w:r>
      <w:r w:rsidRPr="00031AB4">
        <w:rPr>
          <w:rFonts w:ascii="Calibri" w:hAnsi="Calibri" w:cs="Calibri"/>
          <w:color w:val="000000"/>
          <w:sz w:val="22"/>
          <w:szCs w:val="22"/>
        </w:rPr>
        <w:t>feito de forma manual, o que acarreta muito tempo e esforço dos funcionários da instituição e nem sempre é encontrada a melhor pessoa para vaga em questão</w:t>
      </w:r>
      <w:r w:rsidR="006A48C8">
        <w:rPr>
          <w:rFonts w:ascii="Calibri" w:hAnsi="Calibri" w:cs="Calibri"/>
          <w:color w:val="000000"/>
          <w:sz w:val="22"/>
          <w:szCs w:val="22"/>
        </w:rPr>
        <w:t>;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os candidatos não têm acesso às vagas diretamente e assim não possuem autonomia na hora da escolha</w:t>
      </w:r>
      <w:r w:rsidR="006A48C8">
        <w:rPr>
          <w:rFonts w:ascii="Calibri" w:hAnsi="Calibri" w:cs="Calibri"/>
          <w:color w:val="000000"/>
          <w:sz w:val="22"/>
          <w:szCs w:val="22"/>
        </w:rPr>
        <w:t>;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além disso, a inexistência de comunicação direta entre empresa e candidato, já que esta é exercida com intermédio pela APAE até o momento da contratação</w:t>
      </w:r>
      <w:r w:rsidR="006A48C8">
        <w:rPr>
          <w:rFonts w:ascii="Calibri" w:hAnsi="Calibri" w:cs="Calibri"/>
          <w:color w:val="000000"/>
          <w:sz w:val="22"/>
          <w:szCs w:val="22"/>
        </w:rPr>
        <w:t>, o que tira ainda mais a independência em todo o processo por parte do candidato. Do ponto de vista da empresa, também há a dificuldade de não possuir acesso a vários currículos, pois os poucos disponibilizados, são previamente filtrados pela ONG, e como já foi citado anteriormente, como é feito de forma manual, é suscetível a erros.</w:t>
      </w:r>
    </w:p>
    <w:p w14:paraId="58159332" w14:textId="55BB6A4E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</w:r>
      <w:r w:rsidR="006A48C8">
        <w:rPr>
          <w:rFonts w:ascii="Calibri" w:hAnsi="Calibri" w:cs="Calibri"/>
          <w:color w:val="000000"/>
          <w:sz w:val="22"/>
          <w:szCs w:val="22"/>
        </w:rPr>
        <w:t>Após firmarmos a idéia do projeto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, a fim de 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confirmar 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se a iniciativa era inovadora e exerceria mudanças reais, 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procuramos por plataformas de emprego com o mesmo perfil do projeto proposto. As plataformas disponíveis no mercado, como a </w:t>
      </w:r>
      <w:r w:rsidR="006A48C8" w:rsidRPr="006A48C8">
        <w:rPr>
          <w:rFonts w:ascii="Calibri" w:hAnsi="Calibri" w:cs="Calibri"/>
          <w:color w:val="000000"/>
          <w:sz w:val="22"/>
          <w:szCs w:val="22"/>
        </w:rPr>
        <w:t>“</w:t>
      </w:r>
      <w:hyperlink r:id="rId10" w:history="1">
        <w:r w:rsidR="006A48C8" w:rsidRPr="006A48C8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http://www.deficienteonline.com.br</w:t>
        </w:r>
      </w:hyperlink>
      <w:r w:rsidR="006A48C8" w:rsidRPr="006A48C8">
        <w:rPr>
          <w:rFonts w:ascii="Calibri" w:hAnsi="Calibri" w:cs="Calibri"/>
          <w:color w:val="000000"/>
          <w:sz w:val="22"/>
          <w:szCs w:val="22"/>
        </w:rPr>
        <w:t>”</w:t>
      </w:r>
      <w:r w:rsidR="00DE17EA">
        <w:rPr>
          <w:rFonts w:ascii="Calibri" w:hAnsi="Calibri" w:cs="Calibri"/>
          <w:color w:val="000000"/>
          <w:sz w:val="22"/>
          <w:szCs w:val="22"/>
        </w:rPr>
        <w:t xml:space="preserve"> ou </w:t>
      </w:r>
      <w:r w:rsidR="00DE17EA" w:rsidRPr="00DE17EA">
        <w:rPr>
          <w:rFonts w:ascii="Calibri" w:hAnsi="Calibri" w:cs="Calibri"/>
          <w:color w:val="000000" w:themeColor="text1"/>
          <w:sz w:val="22"/>
          <w:szCs w:val="22"/>
        </w:rPr>
        <w:t>“</w:t>
      </w:r>
      <w:hyperlink r:id="rId11" w:history="1">
        <w:r w:rsidR="00DE17EA" w:rsidRPr="00DE17EA">
          <w:rPr>
            <w:rStyle w:val="Hyperlink"/>
            <w:rFonts w:ascii="Calibri" w:hAnsi="Calibri" w:cs="Calibri"/>
            <w:color w:val="000000" w:themeColor="text1"/>
            <w:sz w:val="22"/>
            <w:szCs w:val="22"/>
            <w:u w:val="none"/>
          </w:rPr>
          <w:t>https://www.vagaspcd.com.br</w:t>
        </w:r>
      </w:hyperlink>
      <w:r w:rsidR="00DE17EA" w:rsidRPr="00DE17EA">
        <w:rPr>
          <w:rFonts w:ascii="Calibri" w:hAnsi="Calibri" w:cs="Calibri"/>
          <w:color w:val="000000" w:themeColor="text1"/>
          <w:sz w:val="22"/>
          <w:szCs w:val="22"/>
        </w:rPr>
        <w:t>”</w:t>
      </w:r>
      <w:r w:rsidR="006A48C8" w:rsidRPr="006A48C8">
        <w:rPr>
          <w:rFonts w:ascii="Calibri" w:hAnsi="Calibri" w:cs="Calibri"/>
          <w:color w:val="000000"/>
          <w:sz w:val="22"/>
          <w:szCs w:val="22"/>
        </w:rPr>
        <w:t>,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por exemplo, além de não ser</w:t>
      </w:r>
      <w:r w:rsidR="00DE17EA">
        <w:rPr>
          <w:rFonts w:ascii="Calibri" w:hAnsi="Calibri" w:cs="Calibri"/>
          <w:color w:val="000000"/>
          <w:sz w:val="22"/>
          <w:szCs w:val="22"/>
        </w:rPr>
        <w:t>em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especificamente </w:t>
      </w:r>
      <w:r w:rsidR="006A48C8">
        <w:rPr>
          <w:rFonts w:ascii="Calibri" w:hAnsi="Calibri" w:cs="Calibri"/>
          <w:color w:val="000000"/>
          <w:sz w:val="22"/>
          <w:szCs w:val="22"/>
        </w:rPr>
        <w:t>voltada</w:t>
      </w:r>
      <w:r w:rsidR="00DE17EA">
        <w:rPr>
          <w:rFonts w:ascii="Calibri" w:hAnsi="Calibri" w:cs="Calibri"/>
          <w:color w:val="000000"/>
          <w:sz w:val="22"/>
          <w:szCs w:val="22"/>
        </w:rPr>
        <w:t>s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pessoas com deficiência intelectual,</w:t>
      </w:r>
      <w:r w:rsidR="006A48C8">
        <w:rPr>
          <w:rFonts w:ascii="Calibri" w:hAnsi="Calibri" w:cs="Calibri"/>
          <w:color w:val="000000"/>
          <w:sz w:val="22"/>
          <w:szCs w:val="22"/>
        </w:rPr>
        <w:t xml:space="preserve"> possuem os mesmos problemas de plataformas de emprego para qualquer público: muitos textos e propagandas.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A48C8">
        <w:rPr>
          <w:rFonts w:ascii="Calibri" w:hAnsi="Calibri" w:cs="Calibri"/>
          <w:color w:val="000000"/>
          <w:sz w:val="22"/>
          <w:szCs w:val="22"/>
        </w:rPr>
        <w:t>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lém disso, </w:t>
      </w:r>
      <w:r w:rsidR="004E1691">
        <w:rPr>
          <w:rFonts w:ascii="Calibri" w:hAnsi="Calibri" w:cs="Calibri"/>
          <w:color w:val="000000"/>
          <w:sz w:val="22"/>
          <w:szCs w:val="22"/>
        </w:rPr>
        <w:t>a únic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plataforma</w:t>
      </w:r>
      <w:r w:rsidR="00DE17EA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>que realize o “match” de uma vaga com um currículo de forma automatizad</w:t>
      </w:r>
      <w:r w:rsidR="004E1691">
        <w:rPr>
          <w:rFonts w:ascii="Calibri" w:hAnsi="Calibri" w:cs="Calibri"/>
          <w:color w:val="000000"/>
          <w:sz w:val="22"/>
          <w:szCs w:val="22"/>
        </w:rPr>
        <w:t>a, não é pensava exclusivamente para pessoas com DI</w:t>
      </w:r>
      <w:r w:rsidRPr="00031AB4">
        <w:rPr>
          <w:rFonts w:ascii="Calibri" w:hAnsi="Calibri" w:cs="Calibri"/>
          <w:color w:val="000000"/>
          <w:sz w:val="22"/>
          <w:szCs w:val="22"/>
        </w:rPr>
        <w:t>. Dessa forma, nosso projeto se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difere de todos os que existem atualmente no mercado</w:t>
      </w:r>
      <w:r w:rsidRPr="00031AB4">
        <w:rPr>
          <w:rFonts w:ascii="Calibri" w:hAnsi="Calibri" w:cs="Calibri"/>
          <w:color w:val="000000"/>
          <w:sz w:val="22"/>
          <w:szCs w:val="22"/>
        </w:rPr>
        <w:t>.</w:t>
      </w:r>
    </w:p>
    <w:p w14:paraId="1B6E1101" w14:textId="77777777" w:rsidR="004E1691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 xml:space="preserve">         </w:t>
      </w:r>
      <w:r w:rsidR="004E1691">
        <w:rPr>
          <w:rFonts w:ascii="Calibri" w:hAnsi="Calibri" w:cs="Calibri"/>
          <w:color w:val="000000"/>
          <w:sz w:val="22"/>
          <w:szCs w:val="22"/>
        </w:rPr>
        <w:t>Assim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nossa plataforma </w:t>
      </w:r>
      <w:r w:rsidRPr="00031AB4">
        <w:rPr>
          <w:rFonts w:ascii="Calibri" w:hAnsi="Calibri" w:cs="Calibri"/>
          <w:color w:val="000000"/>
          <w:sz w:val="22"/>
          <w:szCs w:val="22"/>
        </w:rPr>
        <w:t>consiste em um site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totalmente acessível e pensado especialmente para pessoas com DI, que irá analisar o currículo cadastrado pelo candidato e as vagas disponíveis, e exibir para ele, a melhor opção possível, acabando com horas de busca na internet por um emprego ideal que talvez o usuário não consiga encontrar. Também almejamos a independência total do candidato, dessa forma, ele quem irá realizar todo o processo</w:t>
      </w:r>
      <w:r w:rsidRPr="00031AB4">
        <w:rPr>
          <w:rFonts w:ascii="Calibri" w:hAnsi="Calibri" w:cs="Calibri"/>
          <w:color w:val="000000"/>
          <w:sz w:val="22"/>
          <w:szCs w:val="22"/>
        </w:rPr>
        <w:t>,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desde o cadastro do currículo até a escolha de uma vaga que ele julgue compatível com o seu perfil. Com isso, automatizamos o processo manual que atualmente é exercido pela APAE, resolvendo todos os problemas anteriormente citados.</w:t>
      </w:r>
    </w:p>
    <w:p w14:paraId="31C3FEA0" w14:textId="4C74CD39" w:rsidR="004E1691" w:rsidRDefault="005E140B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>A</w:t>
      </w:r>
      <w:r w:rsidR="004E1691">
        <w:rPr>
          <w:rFonts w:ascii="Calibri" w:hAnsi="Calibri" w:cs="Calibri"/>
          <w:color w:val="000000"/>
          <w:sz w:val="22"/>
          <w:szCs w:val="22"/>
        </w:rPr>
        <w:t>pós uma conversa com futuros usuários, nos foi informado que a maioria do público possui mais aderência à celulares</w:t>
      </w:r>
      <w:r>
        <w:rPr>
          <w:rFonts w:ascii="Calibri" w:hAnsi="Calibri" w:cs="Calibri"/>
          <w:color w:val="000000"/>
          <w:sz w:val="22"/>
          <w:szCs w:val="22"/>
        </w:rPr>
        <w:t>, e l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evando em consideração que a maioria dos deficientes intelectuais </w:t>
      </w:r>
      <w:r w:rsidRPr="00031AB4">
        <w:rPr>
          <w:rFonts w:ascii="Calibri" w:hAnsi="Calibri" w:cs="Calibri"/>
          <w:color w:val="000000"/>
          <w:sz w:val="22"/>
          <w:szCs w:val="22"/>
        </w:rPr>
        <w:lastRenderedPageBreak/>
        <w:t>atendidos pela APAE não possuem um computador em casa, nossa plataforma web terá todo seu design pensado responsivamente, para que seja possível ao candidato acessá-la diretamente de seu celular</w:t>
      </w:r>
      <w:r>
        <w:rPr>
          <w:rFonts w:ascii="Calibri" w:hAnsi="Calibri" w:cs="Calibri"/>
          <w:color w:val="000000"/>
          <w:sz w:val="22"/>
          <w:szCs w:val="22"/>
        </w:rPr>
        <w:t>,</w:t>
      </w:r>
      <w:r w:rsidRPr="005E140B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contando </w:t>
      </w:r>
      <w:r>
        <w:rPr>
          <w:rFonts w:ascii="Calibri" w:hAnsi="Calibri" w:cs="Calibri"/>
          <w:color w:val="000000"/>
          <w:sz w:val="22"/>
          <w:szCs w:val="22"/>
        </w:rPr>
        <w:t>c</w:t>
      </w:r>
      <w:r w:rsidRPr="00031AB4">
        <w:rPr>
          <w:rFonts w:ascii="Calibri" w:hAnsi="Calibri" w:cs="Calibri"/>
          <w:color w:val="000000"/>
          <w:sz w:val="22"/>
          <w:szCs w:val="22"/>
        </w:rPr>
        <w:t>om extensão via aplicação híbrida entre web e mobile (PWA)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4EBCC466" w14:textId="1FD833B5" w:rsidR="00031AB4" w:rsidRPr="00031AB4" w:rsidRDefault="004E1691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  <w:t xml:space="preserve">A plataforma irá possuir 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>três interfaces</w:t>
      </w:r>
      <w:r>
        <w:rPr>
          <w:rFonts w:ascii="Calibri" w:hAnsi="Calibri" w:cs="Calibri"/>
          <w:color w:val="000000"/>
          <w:sz w:val="22"/>
          <w:szCs w:val="22"/>
        </w:rPr>
        <w:t xml:space="preserve"> diferentes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 xml:space="preserve">, cada uma adaptada para um </w:t>
      </w:r>
      <w:r>
        <w:rPr>
          <w:rFonts w:ascii="Calibri" w:hAnsi="Calibri" w:cs="Calibri"/>
          <w:color w:val="000000"/>
          <w:sz w:val="22"/>
          <w:szCs w:val="22"/>
        </w:rPr>
        <w:t xml:space="preserve">usuário </w:t>
      </w:r>
      <w:r w:rsidR="00031AB4" w:rsidRPr="00031AB4">
        <w:rPr>
          <w:rFonts w:ascii="Calibri" w:hAnsi="Calibri" w:cs="Calibri"/>
          <w:color w:val="000000"/>
          <w:sz w:val="22"/>
          <w:szCs w:val="22"/>
        </w:rPr>
        <w:t>específico: os candidatos, a APAE e a empresa.</w:t>
      </w:r>
    </w:p>
    <w:p w14:paraId="3AC751B9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Pensando que deficientes intelectuais podem exercer qualquer cargo, inclusive o de gestor de RH, tanto o lado do candidato quanto o da empresa terá uma interface intuitiva e de fácil usabilidade, com muitas imagens para facilitar a associação de termos. Além disso, toda a plataforma também contará com tutoriais em vídeo em cada tela e áudios de ajuda, para facilitar ainda mais a utilização e garantir que qualquer pessoa possa utilizá-la com o máximo de autonomia possível.</w:t>
      </w:r>
    </w:p>
    <w:p w14:paraId="0B9709CA" w14:textId="77777777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Na frente do candidato, o usuário em questão poderá além de realizar seu próprio cadastro, cadastrar seu currículo para que o sistema possa filtrar vagas compatíveis com seu perfil, evitando assim, que o candidato perca muito tempo procurando a vaga ideal, se perdendo em várias que não tem nada a ver com ele. Ele poderá ver e se candidatar à vagas de seu interesse, além de acompanhar o status de processos seletivos que esteja participando.</w:t>
      </w:r>
    </w:p>
    <w:p w14:paraId="3C5F4D38" w14:textId="06E827DC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>Caso o candidato sinta muita dificuldade em realizar um cadastro sozinho, ele poderá pedir auxílio da APAE, que irá gerar um QR Code e assim o candidato poderá acessar a plataforma sem a necessidade da inserção de credenciais, tornando mais simples o processo de login.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E se, ainda, sentir dificuldade em realizar uma descrição em texto sobre si, este poderá fazer upload de um vídeo contando um pouco mais sobre si mesmo.</w:t>
      </w:r>
    </w:p>
    <w:p w14:paraId="2F223815" w14:textId="29141878" w:rsidR="00031AB4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699"/>
          <w:tab w:val="left" w:pos="699"/>
          <w:tab w:val="left" w:pos="699"/>
          <w:tab w:val="left" w:pos="699"/>
          <w:tab w:val="left" w:pos="699"/>
          <w:tab w:val="left" w:pos="699"/>
          <w:tab w:val="left" w:pos="69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>Afim de monetizar o projeto para a sua manutenção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e continuuidade</w:t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>, para que uma empresa cadastre uma vaga ela deverá contratar um plano informando quantas vagas ela deseja disponibilizar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e</w:t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 xml:space="preserve"> o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valor do</w:t>
      </w:r>
      <w:r w:rsidR="00690115" w:rsidRPr="00031AB4">
        <w:rPr>
          <w:rFonts w:ascii="Calibri" w:hAnsi="Calibri" w:cs="Calibri"/>
          <w:color w:val="000000"/>
          <w:sz w:val="22"/>
          <w:szCs w:val="22"/>
        </w:rPr>
        <w:t xml:space="preserve"> plano será cobrado de acordo com o número de vagas informado.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>N</w:t>
      </w:r>
      <w:r w:rsidR="00690115">
        <w:rPr>
          <w:rFonts w:ascii="Calibri" w:hAnsi="Calibri" w:cs="Calibri"/>
          <w:color w:val="000000"/>
          <w:sz w:val="22"/>
          <w:szCs w:val="22"/>
        </w:rPr>
        <w:t>essa parte,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90115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031AB4">
        <w:rPr>
          <w:rFonts w:ascii="Calibri" w:hAnsi="Calibri" w:cs="Calibri"/>
          <w:color w:val="000000"/>
          <w:sz w:val="22"/>
          <w:szCs w:val="22"/>
        </w:rPr>
        <w:t>empresa poderá cadastrar suas vagas e escolher quais candidatos ela deseja avançar para uma entrevista ou recusar.</w:t>
      </w:r>
      <w:r w:rsidR="005E140B">
        <w:rPr>
          <w:rFonts w:ascii="Calibri" w:hAnsi="Calibri" w:cs="Calibri"/>
          <w:color w:val="000000"/>
          <w:sz w:val="22"/>
          <w:szCs w:val="22"/>
        </w:rPr>
        <w:t xml:space="preserve"> Quando um candidato é tanto aprovado quanto recusado pela empresa, este recebe uma mensagem e um email informando a mudança do status, para que ele possa sempre acompanhar todos os passos da sua candidatura.</w:t>
      </w:r>
    </w:p>
    <w:p w14:paraId="30048815" w14:textId="734A26A2" w:rsidR="001704F1" w:rsidRPr="00031AB4" w:rsidRDefault="00031AB4" w:rsidP="00031AB4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9"/>
          <w:tab w:val="left" w:pos="549"/>
          <w:tab w:val="left" w:pos="549"/>
          <w:tab w:val="left" w:pos="549"/>
          <w:tab w:val="left" w:pos="549"/>
          <w:tab w:val="left" w:pos="549"/>
          <w:tab w:val="left" w:pos="549"/>
        </w:tabs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31AB4">
        <w:rPr>
          <w:rFonts w:ascii="Calibri" w:hAnsi="Calibri" w:cs="Calibri"/>
          <w:color w:val="000000"/>
          <w:sz w:val="22"/>
          <w:szCs w:val="22"/>
        </w:rPr>
        <w:tab/>
        <w:t xml:space="preserve">Por fim, 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a </w:t>
      </w:r>
      <w:r w:rsidRPr="00031AB4">
        <w:rPr>
          <w:rFonts w:ascii="Calibri" w:hAnsi="Calibri" w:cs="Calibri"/>
          <w:color w:val="000000"/>
          <w:sz w:val="22"/>
          <w:szCs w:val="22"/>
        </w:rPr>
        <w:t>interface destinada a APAE</w:t>
      </w:r>
      <w:r w:rsidR="004E1691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terá a finalidade de acompanhar a interação dos demais usuários. </w:t>
      </w:r>
      <w:r w:rsidR="004E1691">
        <w:rPr>
          <w:rFonts w:ascii="Calibri" w:hAnsi="Calibri" w:cs="Calibri"/>
          <w:color w:val="000000"/>
          <w:sz w:val="22"/>
          <w:szCs w:val="22"/>
        </w:rPr>
        <w:t>Também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possuirá acesso a relatórios gerenciais, </w:t>
      </w:r>
      <w:r w:rsidR="005E140B">
        <w:rPr>
          <w:rFonts w:ascii="Calibri" w:hAnsi="Calibri" w:cs="Calibri"/>
          <w:color w:val="000000"/>
          <w:sz w:val="22"/>
          <w:szCs w:val="22"/>
        </w:rPr>
        <w:t xml:space="preserve">para que ela </w:t>
      </w:r>
      <w:r w:rsidRPr="00031AB4">
        <w:rPr>
          <w:rFonts w:ascii="Calibri" w:hAnsi="Calibri" w:cs="Calibri"/>
          <w:color w:val="000000"/>
          <w:sz w:val="22"/>
          <w:szCs w:val="22"/>
        </w:rPr>
        <w:t>possu</w:t>
      </w:r>
      <w:r w:rsidR="005E140B">
        <w:rPr>
          <w:rFonts w:ascii="Calibri" w:hAnsi="Calibri" w:cs="Calibri"/>
          <w:color w:val="000000"/>
          <w:sz w:val="22"/>
          <w:szCs w:val="22"/>
        </w:rPr>
        <w:t>a</w:t>
      </w:r>
      <w:r w:rsidRPr="00031AB4">
        <w:rPr>
          <w:rFonts w:ascii="Calibri" w:hAnsi="Calibri" w:cs="Calibri"/>
          <w:color w:val="000000"/>
          <w:sz w:val="22"/>
          <w:szCs w:val="22"/>
        </w:rPr>
        <w:t xml:space="preserve"> um controle sobre a plataforma, como número de vagas, número de candidatos, quais empresas mais contratam, quantidade de empresas por região etc.</w:t>
      </w:r>
      <w:bookmarkStart w:id="5" w:name="_GoBack"/>
      <w:bookmarkEnd w:id="5"/>
    </w:p>
    <w:p w14:paraId="38E563E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549"/>
          <w:tab w:val="left" w:pos="549"/>
          <w:tab w:val="left" w:pos="549"/>
          <w:tab w:val="left" w:pos="549"/>
          <w:tab w:val="left" w:pos="549"/>
          <w:tab w:val="left" w:pos="549"/>
          <w:tab w:val="left" w:pos="549"/>
        </w:tabs>
        <w:spacing w:line="360" w:lineRule="auto"/>
        <w:jc w:val="both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</w:rPr>
        <w:lastRenderedPageBreak/>
        <w:tab/>
      </w:r>
    </w:p>
    <w:p w14:paraId="5335557A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70C0"/>
          <w:sz w:val="20"/>
          <w:szCs w:val="20"/>
        </w:rPr>
      </w:pPr>
    </w:p>
    <w:p w14:paraId="401CFFA3" w14:textId="77777777" w:rsidR="001704F1" w:rsidRPr="00A14E90" w:rsidRDefault="001704F1" w:rsidP="001704F1">
      <w:pPr>
        <w:pStyle w:val="ListParagraph"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color w:val="000000"/>
          <w:sz w:val="28"/>
          <w:szCs w:val="28"/>
        </w:rPr>
        <w:t>Requisitos de Usuário</w:t>
      </w:r>
    </w:p>
    <w:p w14:paraId="3387F3A5" w14:textId="77777777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color w:val="000000" w:themeColor="text1"/>
          <w:sz w:val="22"/>
        </w:rPr>
        <w:t>O usuário deverá se cadastrar para que possa acessar ao site e usufruir das funcionalidades disponíveis para o mesmo.</w:t>
      </w:r>
    </w:p>
    <w:p w14:paraId="019ADC35" w14:textId="77777777" w:rsidR="001704F1" w:rsidRPr="00722CB0" w:rsidRDefault="001704F1" w:rsidP="001704F1">
      <w:p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00" w:themeColor="text1"/>
          <w:sz w:val="22"/>
        </w:rPr>
      </w:pPr>
    </w:p>
    <w:p w14:paraId="2CFE99DF" w14:textId="77777777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color w:val="000000" w:themeColor="text1"/>
          <w:sz w:val="22"/>
        </w:rPr>
        <w:t>O sistema deverá mostrar ao usuário logado as vagas disponíveis, o status dos processos seletivos, além de oferecer a montagem, edição e upload de currículo.</w:t>
      </w:r>
    </w:p>
    <w:p w14:paraId="3E61D7D4" w14:textId="77777777" w:rsidR="001704F1" w:rsidRPr="00722CB0" w:rsidRDefault="001704F1" w:rsidP="001704F1">
      <w:pPr>
        <w:pStyle w:val="ListParagraph"/>
        <w:rPr>
          <w:rFonts w:ascii="Calibri" w:hAnsi="Calibri" w:cs="Calibri"/>
          <w:color w:val="0000FF"/>
          <w:sz w:val="22"/>
        </w:rPr>
      </w:pPr>
    </w:p>
    <w:p w14:paraId="4AA1C0DC" w14:textId="77777777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color w:val="000000" w:themeColor="text1"/>
          <w:sz w:val="22"/>
        </w:rPr>
        <w:t>Na interface do mediador, a plataforma deve mostrar os gráficos, informações e relatórios referentes aos outros dois usuários que utilizam a solução.</w:t>
      </w:r>
    </w:p>
    <w:p w14:paraId="3A709C2D" w14:textId="77777777" w:rsidR="001704F1" w:rsidRPr="00A14E90" w:rsidRDefault="001704F1" w:rsidP="001704F1">
      <w:pPr>
        <w:pStyle w:val="ListParagraph"/>
        <w:rPr>
          <w:rFonts w:ascii="Calibri" w:hAnsi="Calibri" w:cs="Calibri"/>
          <w:color w:val="000000" w:themeColor="text1"/>
        </w:rPr>
      </w:pPr>
    </w:p>
    <w:p w14:paraId="0D24458A" w14:textId="6CA1B1DF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</w:rPr>
      </w:pPr>
      <w:r w:rsidRPr="00A14E90">
        <w:rPr>
          <w:rFonts w:ascii="Calibri" w:hAnsi="Calibri" w:cs="Calibri"/>
          <w:color w:val="000000" w:themeColor="text1"/>
        </w:rPr>
        <w:t xml:space="preserve"> </w:t>
      </w:r>
      <w:r w:rsidR="00722CB0" w:rsidRPr="00722CB0">
        <w:rPr>
          <w:rFonts w:ascii="Calibri" w:hAnsi="Calibri" w:cs="Calibri"/>
          <w:color w:val="000000" w:themeColor="text1"/>
          <w:sz w:val="22"/>
        </w:rPr>
        <w:t>A empresa cadastrada deve conseguir divulgar suas vagas e as mesmas devem conter o campo de atuação do emprego ofertado, requisitos requeridos e opcionais, local da vaga, entre outros.</w:t>
      </w:r>
    </w:p>
    <w:p w14:paraId="438C74C8" w14:textId="77777777" w:rsidR="001704F1" w:rsidRPr="00A14E90" w:rsidRDefault="001704F1" w:rsidP="001704F1">
      <w:pPr>
        <w:pStyle w:val="ListParagraph"/>
        <w:rPr>
          <w:rFonts w:ascii="Calibri" w:hAnsi="Calibri" w:cs="Calibri"/>
          <w:color w:val="0000FF"/>
        </w:rPr>
      </w:pPr>
    </w:p>
    <w:p w14:paraId="7E68F897" w14:textId="77777777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sz w:val="22"/>
        </w:rPr>
        <w:t>Os PcD’s e as empresas se cadastram através do site.</w:t>
      </w:r>
    </w:p>
    <w:p w14:paraId="1C15B431" w14:textId="77777777" w:rsidR="001704F1" w:rsidRPr="00722CB0" w:rsidRDefault="001704F1" w:rsidP="001704F1">
      <w:pPr>
        <w:pStyle w:val="ListParagraph"/>
        <w:rPr>
          <w:rFonts w:ascii="Calibri" w:hAnsi="Calibri" w:cs="Calibri"/>
          <w:color w:val="0000FF"/>
          <w:sz w:val="22"/>
        </w:rPr>
      </w:pPr>
    </w:p>
    <w:p w14:paraId="07AE6EAE" w14:textId="77777777" w:rsidR="001704F1" w:rsidRPr="00722CB0" w:rsidRDefault="001704F1" w:rsidP="001704F1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Calibri" w:hAnsi="Calibri" w:cs="Calibri"/>
          <w:color w:val="0000FF"/>
          <w:sz w:val="22"/>
        </w:rPr>
      </w:pPr>
      <w:r w:rsidRPr="00722CB0">
        <w:rPr>
          <w:rFonts w:ascii="Calibri" w:hAnsi="Calibri" w:cs="Calibri"/>
          <w:sz w:val="22"/>
        </w:rPr>
        <w:t>Ao selecionar uma vaga o candidato passa a fazer parte de uma seleção e pode acompanhar o processo através de sua interface.</w:t>
      </w:r>
    </w:p>
    <w:p w14:paraId="49D8C98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sz w:val="28"/>
          <w:szCs w:val="28"/>
        </w:rPr>
      </w:pPr>
    </w:p>
    <w:p w14:paraId="1CB7077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sz w:val="28"/>
          <w:szCs w:val="28"/>
        </w:rPr>
      </w:pPr>
    </w:p>
    <w:p w14:paraId="34A75E5E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sz w:val="28"/>
          <w:szCs w:val="28"/>
        </w:rPr>
      </w:pPr>
    </w:p>
    <w:p w14:paraId="13DBFDB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2.2 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>Análise de requisitos</w:t>
      </w:r>
    </w:p>
    <w:p w14:paraId="79A1067B" w14:textId="77777777" w:rsid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0"/>
        <w:rPr>
          <w:rFonts w:ascii="Calibri" w:hAnsi="Calibri" w:cs="Calibri"/>
        </w:rPr>
      </w:pPr>
    </w:p>
    <w:p w14:paraId="318294F2" w14:textId="77777777" w:rsidR="001704F1" w:rsidRPr="00A14E90" w:rsidRDefault="001704F1" w:rsidP="00A14E9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0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Segundo a IEEE (1990) a análise de requisitos é um processo que envolve o estudo das necessidades do usuário para se encontrar uma definição correta ou completa do sistema ou requisito de software.</w:t>
      </w:r>
    </w:p>
    <w:p w14:paraId="7998CFEB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0"/>
        <w:rPr>
          <w:rFonts w:ascii="Calibri" w:hAnsi="Calibri" w:cs="Calibri"/>
          <w:color w:val="000000"/>
          <w:highlight w:val="white"/>
        </w:rPr>
      </w:pPr>
      <w:r w:rsidRPr="00A14E90">
        <w:rPr>
          <w:rFonts w:ascii="Calibri" w:hAnsi="Calibri" w:cs="Calibri"/>
          <w:color w:val="000000"/>
          <w:highlight w:val="white"/>
        </w:rPr>
        <w:t>Essa análise de requisitos é vital para o desenvolvimento do sistema, ela vai determinar o sucesso ou o fracasso do projeto. Os requisitos colhidos devem ser quantitativos, detalhados e relevantes para o projeto. Pois eles fornecerão a referência para validar o produto final, estabelecerão o acordo entre cliente e fornecedor sobre o que e o software fará e consequentemente reduzirão os custos de desenvolvimento, pois requisitos mal definidos implicam num retrabalho.</w:t>
      </w:r>
    </w:p>
    <w:p w14:paraId="766D599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5C11D86E" w14:textId="77777777" w:rsidR="00A14E90" w:rsidRP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>2.2</w:t>
      </w:r>
      <w:r>
        <w:rPr>
          <w:rFonts w:ascii="Calibri" w:hAnsi="Calibri" w:cs="Calibri"/>
          <w:b/>
          <w:smallCaps/>
          <w:color w:val="000000"/>
          <w:sz w:val="28"/>
          <w:szCs w:val="28"/>
        </w:rPr>
        <w:t>.1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28"/>
        </w:rPr>
        <w:t>Regras de Negócio</w:t>
      </w:r>
    </w:p>
    <w:p w14:paraId="33A8DC3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7013EA5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smallCaps/>
          <w:color w:val="000000"/>
        </w:rPr>
        <w:lastRenderedPageBreak/>
        <w:t>RN0</w:t>
      </w:r>
      <w:r w:rsidR="004F1362">
        <w:rPr>
          <w:rFonts w:ascii="Calibri" w:hAnsi="Calibri" w:cs="Calibri"/>
          <w:b/>
          <w:smallCaps/>
          <w:color w:val="000000"/>
        </w:rPr>
        <w:t>1</w:t>
      </w:r>
      <w:r w:rsidRPr="00A14E90">
        <w:rPr>
          <w:rFonts w:ascii="Calibri" w:hAnsi="Calibri" w:cs="Calibri"/>
          <w:b/>
          <w:smallCaps/>
          <w:color w:val="000000"/>
        </w:rPr>
        <w:t xml:space="preserve"> -   </w:t>
      </w:r>
      <w:r w:rsidRPr="00A14E90">
        <w:rPr>
          <w:rFonts w:ascii="Calibri" w:hAnsi="Calibri" w:cs="Calibri"/>
          <w:b/>
          <w:color w:val="000000"/>
        </w:rPr>
        <w:t>Aprovar de acordo com o número de vagas</w:t>
      </w:r>
    </w:p>
    <w:p w14:paraId="4710E6D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r w:rsidRPr="00A14E90">
        <w:rPr>
          <w:rFonts w:ascii="Calibri" w:hAnsi="Calibri" w:cs="Calibri"/>
          <w:color w:val="000000"/>
        </w:rPr>
        <w:t>Descrição: Um usuário do tipo empresa só poderá aprovar candidatos de acordo com a quantidade de vagas restantes para aquela proposta de emprego, quando a quantidade chegar a 0, todos os outros candidatos serão rejeitados automaticamente</w:t>
      </w:r>
    </w:p>
    <w:p w14:paraId="6E748F9C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08B634C8" w14:textId="77777777" w:rsidR="00A14E90" w:rsidRPr="00A14E90" w:rsidRDefault="00A14E90" w:rsidP="00A14E90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smallCaps/>
          <w:color w:val="000000"/>
          <w:sz w:val="28"/>
          <w:szCs w:val="28"/>
        </w:rPr>
      </w:pP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>2.2</w:t>
      </w:r>
      <w:r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.2 </w:t>
      </w:r>
      <w:r>
        <w:rPr>
          <w:rFonts w:ascii="Calibri" w:hAnsi="Calibri" w:cs="Calibri"/>
          <w:b/>
          <w:color w:val="000000"/>
          <w:sz w:val="28"/>
          <w:szCs w:val="28"/>
        </w:rPr>
        <w:t>Requisitos Funcionais</w:t>
      </w:r>
    </w:p>
    <w:p w14:paraId="51139FB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78E31F1F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 xml:space="preserve">Gerais </w:t>
      </w:r>
    </w:p>
    <w:p w14:paraId="3C2DDAD4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1 -</w:t>
      </w:r>
      <w:r w:rsidRPr="00A14E90">
        <w:rPr>
          <w:rFonts w:ascii="Calibri" w:hAnsi="Calibri" w:cs="Calibri"/>
          <w:bCs/>
          <w:color w:val="000000"/>
        </w:rPr>
        <w:t xml:space="preserve"> </w:t>
      </w:r>
      <w:r w:rsidRPr="00320A47">
        <w:rPr>
          <w:rFonts w:ascii="Calibri" w:hAnsi="Calibri" w:cs="Calibri"/>
          <w:b/>
          <w:bCs/>
          <w:color w:val="000000"/>
        </w:rPr>
        <w:t>Excluir cadastro</w:t>
      </w:r>
    </w:p>
    <w:p w14:paraId="4630C684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Empresas e candidatos podem excluir seu cadastro.</w:t>
      </w:r>
    </w:p>
    <w:p w14:paraId="583C8514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24CA22EA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F02 – Recuperar senha</w:t>
      </w:r>
    </w:p>
    <w:p w14:paraId="79AA2BE4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Qualquer usuário pode solicitar a recuperação de senha.</w:t>
      </w:r>
    </w:p>
    <w:p w14:paraId="1062D593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</w:p>
    <w:p w14:paraId="3AA812BD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Candidato</w:t>
      </w:r>
    </w:p>
    <w:p w14:paraId="5CE3A83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3</w:t>
      </w:r>
      <w:r w:rsidRPr="00320A47">
        <w:rPr>
          <w:rFonts w:ascii="Calibri" w:hAnsi="Calibri" w:cs="Calibri"/>
          <w:b/>
          <w:bCs/>
          <w:color w:val="000000"/>
        </w:rPr>
        <w:t xml:space="preserve"> – </w:t>
      </w:r>
      <w:r w:rsidR="00320A47">
        <w:rPr>
          <w:rFonts w:ascii="Calibri" w:hAnsi="Calibri" w:cs="Calibri"/>
          <w:b/>
          <w:bCs/>
          <w:color w:val="000000"/>
        </w:rPr>
        <w:t>Realizar</w:t>
      </w:r>
      <w:r w:rsidRPr="00320A47">
        <w:rPr>
          <w:rFonts w:ascii="Calibri" w:hAnsi="Calibri" w:cs="Calibri"/>
          <w:b/>
          <w:bCs/>
          <w:color w:val="000000"/>
        </w:rPr>
        <w:t xml:space="preserve"> login</w:t>
      </w:r>
      <w:r w:rsidR="00320A47">
        <w:rPr>
          <w:rFonts w:ascii="Calibri" w:hAnsi="Calibri" w:cs="Calibri"/>
          <w:b/>
          <w:bCs/>
          <w:color w:val="000000"/>
        </w:rPr>
        <w:t xml:space="preserve"> por QR Code</w:t>
      </w:r>
    </w:p>
    <w:p w14:paraId="24B816E0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de realizar login de um código QR Code disponibilizado por um moderador.</w:t>
      </w:r>
    </w:p>
    <w:p w14:paraId="45525642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02C3F56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4</w:t>
      </w:r>
      <w:r w:rsidRPr="00320A47">
        <w:rPr>
          <w:rFonts w:ascii="Calibri" w:hAnsi="Calibri" w:cs="Calibri"/>
          <w:b/>
          <w:bCs/>
          <w:color w:val="000000"/>
        </w:rPr>
        <w:t xml:space="preserve"> –</w:t>
      </w:r>
      <w:r w:rsidRPr="00A14E90">
        <w:rPr>
          <w:rFonts w:ascii="Calibri" w:hAnsi="Calibri" w:cs="Calibri"/>
          <w:bCs/>
          <w:color w:val="000000"/>
        </w:rPr>
        <w:t xml:space="preserve"> </w:t>
      </w:r>
      <w:r w:rsidRPr="00320A47">
        <w:rPr>
          <w:rFonts w:ascii="Calibri" w:hAnsi="Calibri" w:cs="Calibri"/>
          <w:b/>
          <w:bCs/>
          <w:color w:val="000000"/>
        </w:rPr>
        <w:t>Manter currículo</w:t>
      </w:r>
    </w:p>
    <w:p w14:paraId="32A91DB9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ssui as funções de cadastrar, editar, visualizar e excluir seu próprio currículo.</w:t>
      </w:r>
    </w:p>
    <w:p w14:paraId="1CE5FE61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3E5C943F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5</w:t>
      </w:r>
      <w:r w:rsidRPr="00320A47">
        <w:rPr>
          <w:rFonts w:ascii="Calibri" w:hAnsi="Calibri" w:cs="Calibri"/>
          <w:b/>
          <w:bCs/>
          <w:color w:val="000000"/>
        </w:rPr>
        <w:t xml:space="preserve"> -</w:t>
      </w:r>
      <w:r w:rsidRPr="00A14E90">
        <w:rPr>
          <w:rFonts w:ascii="Calibri" w:hAnsi="Calibri" w:cs="Calibri"/>
          <w:bCs/>
          <w:color w:val="000000"/>
        </w:rPr>
        <w:t xml:space="preserve"> </w:t>
      </w:r>
      <w:r w:rsidRPr="00320A47">
        <w:rPr>
          <w:rFonts w:ascii="Calibri" w:hAnsi="Calibri" w:cs="Calibri"/>
          <w:b/>
          <w:bCs/>
          <w:color w:val="000000"/>
        </w:rPr>
        <w:t>Visualizar vagas</w:t>
      </w:r>
    </w:p>
    <w:p w14:paraId="00B019E5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de visualizar vagas que foram pré-selecionadas para ele.</w:t>
      </w:r>
    </w:p>
    <w:p w14:paraId="7EDE13F8" w14:textId="77777777" w:rsidR="00320A47" w:rsidRPr="00A14E90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28B110A0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6</w:t>
      </w:r>
      <w:r w:rsidRPr="00320A47">
        <w:rPr>
          <w:rFonts w:ascii="Calibri" w:hAnsi="Calibri" w:cs="Calibri"/>
          <w:b/>
          <w:bCs/>
          <w:color w:val="000000"/>
        </w:rPr>
        <w:t xml:space="preserve"> – Candidatar-se a vagas</w:t>
      </w:r>
    </w:p>
    <w:p w14:paraId="2BD78EFC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 candidato pode se candidatar à uma vaga.</w:t>
      </w:r>
    </w:p>
    <w:p w14:paraId="0795309E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0176D36D" w14:textId="77777777" w:rsid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>
        <w:rPr>
          <w:rFonts w:ascii="Calibri" w:hAnsi="Calibri" w:cs="Calibri"/>
          <w:b/>
          <w:bCs/>
          <w:color w:val="000000"/>
        </w:rPr>
        <w:t>RF07 – Visualizar candidaturas</w:t>
      </w:r>
    </w:p>
    <w:p w14:paraId="4699AEA6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lastRenderedPageBreak/>
        <w:t>Um candidato pode visualizar as vagas as quais se candidatou, além do status de cada uma (Aprovado, em análise e recusado).</w:t>
      </w:r>
    </w:p>
    <w:p w14:paraId="10CDFD0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color w:val="000000"/>
        </w:rPr>
      </w:pPr>
    </w:p>
    <w:p w14:paraId="4971025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Moderador (APAE)</w:t>
      </w:r>
    </w:p>
    <w:p w14:paraId="0F735C56" w14:textId="77777777" w:rsidR="001704F1" w:rsidRPr="00320A47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  <w:r w:rsidRPr="00A14E90">
        <w:rPr>
          <w:rFonts w:ascii="Calibri" w:hAnsi="Calibri" w:cs="Calibri"/>
          <w:b/>
          <w:color w:val="000000"/>
        </w:rPr>
        <w:tab/>
      </w: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8</w:t>
      </w:r>
      <w:r w:rsidRPr="00320A47">
        <w:rPr>
          <w:rFonts w:ascii="Calibri" w:hAnsi="Calibri" w:cs="Calibri"/>
          <w:b/>
          <w:bCs/>
          <w:color w:val="000000"/>
        </w:rPr>
        <w:t xml:space="preserve"> - Cadastrar </w:t>
      </w:r>
      <w:r w:rsidR="00320A47" w:rsidRPr="00320A47">
        <w:rPr>
          <w:rFonts w:ascii="Calibri" w:hAnsi="Calibri" w:cs="Calibri"/>
          <w:b/>
          <w:bCs/>
          <w:color w:val="000000"/>
        </w:rPr>
        <w:t>candidato</w:t>
      </w:r>
    </w:p>
    <w:p w14:paraId="57AA0078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ab/>
      </w:r>
      <w:r w:rsidRPr="00320A47">
        <w:rPr>
          <w:rFonts w:ascii="Calibri" w:hAnsi="Calibri" w:cs="Calibri"/>
          <w:bCs/>
          <w:color w:val="000000"/>
        </w:rPr>
        <w:t>Um moderador pode cadastrar um candidato na plataforma.</w:t>
      </w:r>
    </w:p>
    <w:p w14:paraId="2FE0E266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</w:p>
    <w:p w14:paraId="615A1E9F" w14:textId="77777777" w:rsidR="001704F1" w:rsidRPr="00320A47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Cs/>
          <w:color w:val="000000"/>
        </w:rPr>
        <w:tab/>
      </w:r>
      <w:r w:rsidRPr="00320A47">
        <w:rPr>
          <w:rFonts w:ascii="Calibri" w:hAnsi="Calibri" w:cs="Calibri"/>
          <w:b/>
          <w:bCs/>
          <w:color w:val="000000"/>
        </w:rPr>
        <w:t>RF0</w:t>
      </w:r>
      <w:r w:rsidR="00320A47">
        <w:rPr>
          <w:rFonts w:ascii="Calibri" w:hAnsi="Calibri" w:cs="Calibri"/>
          <w:b/>
          <w:bCs/>
          <w:color w:val="000000"/>
        </w:rPr>
        <w:t>9</w:t>
      </w:r>
      <w:r w:rsidRPr="00320A47">
        <w:rPr>
          <w:rFonts w:ascii="Calibri" w:hAnsi="Calibri" w:cs="Calibri"/>
          <w:b/>
          <w:bCs/>
          <w:color w:val="000000"/>
        </w:rPr>
        <w:t xml:space="preserve"> - Gerar relatórios gerenciais</w:t>
      </w:r>
    </w:p>
    <w:p w14:paraId="5955A31C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  <w:sz w:val="22"/>
        </w:rPr>
      </w:pPr>
      <w:r w:rsidRPr="00320A47">
        <w:rPr>
          <w:rFonts w:ascii="Calibri" w:hAnsi="Calibri" w:cs="Calibri"/>
          <w:bCs/>
          <w:color w:val="000000"/>
        </w:rPr>
        <w:tab/>
        <w:t>Um moderador pode solicitar relatórios gerenciais, como, por exemplo, qual empresa mais contrata candidatos dentro da plataforma.</w:t>
      </w:r>
    </w:p>
    <w:p w14:paraId="455F51D9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</w:p>
    <w:p w14:paraId="74D3C227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Empresas</w:t>
      </w:r>
    </w:p>
    <w:p w14:paraId="7ACC4794" w14:textId="77777777" w:rsidR="001704F1" w:rsidRPr="00320A47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bCs/>
          <w:color w:val="000000"/>
        </w:rPr>
      </w:pPr>
      <w:r w:rsidRPr="00A14E90">
        <w:rPr>
          <w:rFonts w:ascii="Calibri" w:hAnsi="Calibri" w:cs="Calibri"/>
          <w:b/>
          <w:color w:val="000000"/>
        </w:rPr>
        <w:tab/>
      </w:r>
      <w:r w:rsidRPr="00320A47">
        <w:rPr>
          <w:rFonts w:ascii="Calibri" w:hAnsi="Calibri" w:cs="Calibri"/>
          <w:b/>
          <w:bCs/>
          <w:color w:val="000000"/>
        </w:rPr>
        <w:t>RF</w:t>
      </w:r>
      <w:r w:rsidR="00320A47">
        <w:rPr>
          <w:rFonts w:ascii="Calibri" w:hAnsi="Calibri" w:cs="Calibri"/>
          <w:b/>
          <w:bCs/>
          <w:color w:val="000000"/>
        </w:rPr>
        <w:t>10</w:t>
      </w:r>
      <w:r w:rsidRPr="00320A47">
        <w:rPr>
          <w:rFonts w:ascii="Calibri" w:hAnsi="Calibri" w:cs="Calibri"/>
          <w:b/>
          <w:bCs/>
          <w:color w:val="000000"/>
        </w:rPr>
        <w:t xml:space="preserve"> - Manter vagas</w:t>
      </w:r>
    </w:p>
    <w:p w14:paraId="09E2EAE3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ab/>
      </w:r>
      <w:r w:rsidRPr="00320A47">
        <w:rPr>
          <w:rFonts w:ascii="Calibri" w:hAnsi="Calibri" w:cs="Calibri"/>
          <w:bCs/>
          <w:color w:val="000000"/>
        </w:rPr>
        <w:t>Uma empresa</w:t>
      </w:r>
      <w:r w:rsidRPr="00320A47"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>possui as funções de cadastrar, editar, visualizar e excluir suas vagas.</w:t>
      </w:r>
    </w:p>
    <w:p w14:paraId="6159AC27" w14:textId="77777777" w:rsidR="00320A47" w:rsidRPr="00320A47" w:rsidRDefault="00320A47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Cs/>
          <w:color w:val="000000"/>
        </w:rPr>
      </w:pPr>
    </w:p>
    <w:p w14:paraId="482E3C05" w14:textId="77777777" w:rsidR="001704F1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/>
          <w:bCs/>
          <w:color w:val="000000"/>
        </w:rPr>
      </w:pPr>
      <w:r w:rsidRPr="00320A47">
        <w:rPr>
          <w:rFonts w:ascii="Calibri" w:hAnsi="Calibri" w:cs="Calibri"/>
          <w:b/>
          <w:bCs/>
          <w:color w:val="000000"/>
        </w:rPr>
        <w:t>RF</w:t>
      </w:r>
      <w:r w:rsidR="00320A47">
        <w:rPr>
          <w:rFonts w:ascii="Calibri" w:hAnsi="Calibri" w:cs="Calibri"/>
          <w:b/>
          <w:bCs/>
          <w:color w:val="000000"/>
        </w:rPr>
        <w:t>11</w:t>
      </w:r>
      <w:r w:rsidRPr="00320A47">
        <w:rPr>
          <w:rFonts w:ascii="Calibri" w:hAnsi="Calibri" w:cs="Calibri"/>
          <w:b/>
          <w:bCs/>
          <w:color w:val="000000"/>
        </w:rPr>
        <w:t xml:space="preserve"> – </w:t>
      </w:r>
      <w:r w:rsidR="00320A47">
        <w:rPr>
          <w:rFonts w:ascii="Calibri" w:hAnsi="Calibri" w:cs="Calibri"/>
          <w:b/>
          <w:bCs/>
          <w:color w:val="000000"/>
        </w:rPr>
        <w:t>Mudar status de</w:t>
      </w:r>
      <w:r w:rsidRPr="00320A47">
        <w:rPr>
          <w:rFonts w:ascii="Calibri" w:hAnsi="Calibri" w:cs="Calibri"/>
          <w:b/>
          <w:bCs/>
          <w:color w:val="000000"/>
        </w:rPr>
        <w:t xml:space="preserve"> candidaturas</w:t>
      </w:r>
    </w:p>
    <w:p w14:paraId="30C15C37" w14:textId="77777777" w:rsidR="001704F1" w:rsidRDefault="00320A47" w:rsidP="00320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bCs/>
          <w:color w:val="000000"/>
        </w:rPr>
        <w:t>Uma empresa pode aprovar ou recusar candidaturas realizadas em suas vagas.</w:t>
      </w:r>
    </w:p>
    <w:p w14:paraId="04FB8001" w14:textId="77777777" w:rsidR="00320A47" w:rsidRPr="00320A47" w:rsidRDefault="00320A47" w:rsidP="00320A4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rFonts w:ascii="Calibri" w:hAnsi="Calibri" w:cs="Calibri"/>
          <w:bCs/>
          <w:color w:val="000000"/>
        </w:rPr>
      </w:pPr>
    </w:p>
    <w:p w14:paraId="3F6A478F" w14:textId="77777777" w:rsidR="00A14E90" w:rsidRPr="00A14E90" w:rsidRDefault="00A14E90" w:rsidP="001704F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2.2.3 Requisitos Não Funcionais</w:t>
      </w:r>
    </w:p>
    <w:p w14:paraId="6B47FE55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t>NF01 – Interface</w:t>
      </w:r>
    </w:p>
    <w:p w14:paraId="43F4E45C" w14:textId="77777777" w:rsidR="001704F1" w:rsidRPr="004F1362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rFonts w:ascii="Calibri" w:hAnsi="Calibri" w:cs="Calibri"/>
          <w:color w:val="000000"/>
        </w:rPr>
      </w:pPr>
      <w:r w:rsidRPr="004F1362">
        <w:rPr>
          <w:rFonts w:ascii="Calibri" w:hAnsi="Calibri" w:cs="Calibri"/>
          <w:color w:val="000000"/>
        </w:rPr>
        <w:t>A interface da plataforma em um todo deve ser muito bem intuitiva para todos os usuários tanto para candidatos quanto para as empresas e APAE.</w:t>
      </w:r>
    </w:p>
    <w:p w14:paraId="24E98367" w14:textId="77777777" w:rsidR="001704F1" w:rsidRPr="004F1362" w:rsidRDefault="001704F1" w:rsidP="001704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534" w:hanging="534"/>
        <w:jc w:val="both"/>
        <w:rPr>
          <w:rFonts w:ascii="Calibri" w:hAnsi="Calibri" w:cs="Calibri"/>
          <w:color w:val="000000"/>
        </w:rPr>
      </w:pPr>
    </w:p>
    <w:p w14:paraId="2D62C210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lastRenderedPageBreak/>
        <w:t>NF02 – Login</w:t>
      </w:r>
    </w:p>
    <w:p w14:paraId="40BBA9C4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Cs/>
          <w:color w:val="000000"/>
        </w:rPr>
        <w:t>O login poderá ser feito por meio de QR Code ou por usuário e senha. Caso o usuário erre sua senha de acesso mais de 3 vezes, um comunicado é enviado ao seu e-mail informando o ocorrido e uma solicitação de troca de senha.</w:t>
      </w:r>
    </w:p>
    <w:p w14:paraId="7A6CA8C1" w14:textId="77777777" w:rsidR="004F1362" w:rsidRPr="004F1362" w:rsidRDefault="004F1362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</w:p>
    <w:p w14:paraId="3592EB2D" w14:textId="77777777" w:rsidR="001704F1" w:rsidRPr="004F1362" w:rsidRDefault="001704F1" w:rsidP="001704F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t xml:space="preserve">NF03 </w:t>
      </w:r>
      <w:r w:rsidR="00A14E90" w:rsidRPr="004F1362">
        <w:rPr>
          <w:rFonts w:ascii="Calibri" w:hAnsi="Calibri" w:cs="Calibri"/>
          <w:b/>
          <w:color w:val="000000"/>
        </w:rPr>
        <w:t>–</w:t>
      </w:r>
      <w:r w:rsidRPr="004F1362">
        <w:rPr>
          <w:rFonts w:ascii="Calibri" w:hAnsi="Calibri" w:cs="Calibri"/>
          <w:b/>
          <w:color w:val="000000"/>
        </w:rPr>
        <w:t xml:space="preserve"> Autenticação</w:t>
      </w:r>
      <w:r w:rsidR="00A14E90" w:rsidRPr="004F1362">
        <w:rPr>
          <w:rFonts w:ascii="Calibri" w:hAnsi="Calibri" w:cs="Calibri"/>
          <w:b/>
          <w:color w:val="000000"/>
        </w:rPr>
        <w:t xml:space="preserve"> de cadastro</w:t>
      </w:r>
    </w:p>
    <w:p w14:paraId="6054E8F3" w14:textId="77777777" w:rsidR="001704F1" w:rsidRPr="004F1362" w:rsidRDefault="00320A47" w:rsidP="00320A47">
      <w:pPr>
        <w:pBdr>
          <w:top w:val="nil"/>
          <w:left w:val="nil"/>
          <w:bottom w:val="nil"/>
          <w:right w:val="nil"/>
          <w:between w:val="nil"/>
        </w:pBdr>
        <w:spacing w:after="60" w:line="360" w:lineRule="auto"/>
        <w:ind w:hanging="11"/>
        <w:jc w:val="both"/>
        <w:rPr>
          <w:rFonts w:ascii="Calibri" w:hAnsi="Calibri" w:cs="Calibri"/>
          <w:color w:val="000000"/>
        </w:rPr>
      </w:pPr>
      <w:r w:rsidRPr="004F1362">
        <w:rPr>
          <w:rFonts w:ascii="Calibri" w:hAnsi="Calibri" w:cs="Calibri"/>
          <w:color w:val="000000"/>
        </w:rPr>
        <w:t>O sistema verifica no momento do cadastro se o CNPJ (empresa) ou o CPF (usuário) são válidos. Além disso, também verifica se o email informado já não está cadastrado.</w:t>
      </w:r>
    </w:p>
    <w:p w14:paraId="347996AF" w14:textId="77777777" w:rsidR="00A14E90" w:rsidRPr="004F1362" w:rsidRDefault="00A14E90" w:rsidP="001704F1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ind w:left="578" w:hanging="578"/>
        <w:jc w:val="both"/>
        <w:rPr>
          <w:rFonts w:ascii="Calibri" w:hAnsi="Calibri" w:cs="Calibri"/>
          <w:color w:val="000000"/>
        </w:rPr>
      </w:pPr>
    </w:p>
    <w:p w14:paraId="37967A56" w14:textId="77777777" w:rsidR="00A14E90" w:rsidRPr="004F1362" w:rsidRDefault="00A14E90" w:rsidP="00A14E9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 w:line="360" w:lineRule="auto"/>
        <w:rPr>
          <w:rFonts w:ascii="Calibri" w:hAnsi="Calibri" w:cs="Calibri"/>
          <w:b/>
          <w:color w:val="000000"/>
        </w:rPr>
      </w:pPr>
      <w:r w:rsidRPr="004F1362">
        <w:rPr>
          <w:rFonts w:ascii="Calibri" w:hAnsi="Calibri" w:cs="Calibri"/>
          <w:b/>
          <w:color w:val="000000"/>
        </w:rPr>
        <w:t>NF04 – QR Code</w:t>
      </w:r>
    </w:p>
    <w:p w14:paraId="22E00904" w14:textId="77777777" w:rsidR="00A14E90" w:rsidRPr="004F1362" w:rsidRDefault="00A14E90" w:rsidP="004F1362">
      <w:pPr>
        <w:pBdr>
          <w:top w:val="nil"/>
          <w:left w:val="nil"/>
          <w:bottom w:val="nil"/>
          <w:right w:val="nil"/>
          <w:between w:val="nil"/>
        </w:pBdr>
        <w:spacing w:before="60" w:after="60" w:line="360" w:lineRule="auto"/>
        <w:jc w:val="both"/>
        <w:rPr>
          <w:rFonts w:ascii="Calibri" w:hAnsi="Calibri" w:cs="Calibri"/>
          <w:color w:val="000000"/>
        </w:rPr>
      </w:pPr>
      <w:r w:rsidRPr="004F1362">
        <w:rPr>
          <w:rFonts w:ascii="Calibri" w:hAnsi="Calibri" w:cs="Calibri"/>
          <w:color w:val="000000"/>
        </w:rPr>
        <w:t>Quando um moderador cadastra um candidato, é gerado um QR Code para que este realize</w:t>
      </w:r>
      <w:r w:rsidR="004F1362">
        <w:rPr>
          <w:rFonts w:ascii="Calibri" w:hAnsi="Calibri" w:cs="Calibri"/>
          <w:color w:val="000000"/>
        </w:rPr>
        <w:t xml:space="preserve"> </w:t>
      </w:r>
      <w:r w:rsidRPr="004F1362">
        <w:rPr>
          <w:rFonts w:ascii="Calibri" w:hAnsi="Calibri" w:cs="Calibri"/>
          <w:color w:val="000000"/>
        </w:rPr>
        <w:t>o login posteriormente por meio do código.</w:t>
      </w:r>
    </w:p>
    <w:p w14:paraId="07C694C8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</w:p>
    <w:p w14:paraId="68466437" w14:textId="77777777" w:rsidR="001704F1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5 – Recuperação de senha</w:t>
      </w:r>
    </w:p>
    <w:p w14:paraId="6F7F8E95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um usuário solicita recuperação de senha, um email é enviado para ele com uma senha temporária.</w:t>
      </w:r>
    </w:p>
    <w:p w14:paraId="0B8DECF5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5EC82C2C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 w:rsidRPr="004F1362">
        <w:rPr>
          <w:rFonts w:ascii="Calibri" w:hAnsi="Calibri" w:cs="Calibri"/>
          <w:b/>
          <w:bCs/>
        </w:rPr>
        <w:t xml:space="preserve">NF06 </w:t>
      </w:r>
      <w:r>
        <w:rPr>
          <w:rFonts w:ascii="Calibri" w:hAnsi="Calibri" w:cs="Calibri"/>
          <w:b/>
          <w:bCs/>
        </w:rPr>
        <w:t>–</w:t>
      </w:r>
      <w:r w:rsidRPr="004F136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Candidatar-se a uma vaga</w:t>
      </w:r>
    </w:p>
    <w:p w14:paraId="40538487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usuário só pode se candidatar a uma vaga caso sua quantidade seja maior que 0 e possua um currículo cadastrado.</w:t>
      </w:r>
    </w:p>
    <w:p w14:paraId="5F100223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042EE36B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7 – Status de candidaturas</w:t>
      </w:r>
    </w:p>
    <w:p w14:paraId="15D7262A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um candidato for aprovado em uma vaga e sua quantidade total for 0, todos os outros candidatos serão reprovados automaticamente.</w:t>
      </w:r>
    </w:p>
    <w:p w14:paraId="79DFC5C3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18B2C600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8 – Exclusão de cadastro</w:t>
      </w:r>
    </w:p>
    <w:p w14:paraId="1D62A0BB" w14:textId="77777777" w:rsidR="004F1362" w:rsidRDefault="004F1362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Um usuário só poderá excluir seu cadastro caso ele não seja um moderador.</w:t>
      </w:r>
    </w:p>
    <w:p w14:paraId="6BBCD848" w14:textId="77777777" w:rsidR="000731E5" w:rsidRDefault="000731E5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46C244C2" w14:textId="77777777" w:rsidR="000731E5" w:rsidRDefault="000731E5" w:rsidP="001704F1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F09 – Preenchimento automático</w:t>
      </w:r>
    </w:p>
    <w:p w14:paraId="25D49108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um usuário preencher o campo “CEP”, as informações de “Logradouro”, “Bairro”, “Zona”, “Cidade” e “Estado”, deverão ser preenchidas automaticamente.</w:t>
      </w:r>
    </w:p>
    <w:p w14:paraId="66CCAF7A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5574D7C6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F10 </w:t>
      </w:r>
      <w:r w:rsidR="00862DFF">
        <w:rPr>
          <w:rFonts w:ascii="Calibri" w:hAnsi="Calibri" w:cs="Calibri"/>
          <w:b/>
          <w:bCs/>
        </w:rPr>
        <w:t>–</w:t>
      </w:r>
      <w:r>
        <w:rPr>
          <w:rFonts w:ascii="Calibri" w:hAnsi="Calibri" w:cs="Calibri"/>
          <w:b/>
          <w:bCs/>
        </w:rPr>
        <w:t xml:space="preserve"> </w:t>
      </w:r>
      <w:r w:rsidR="00862DFF">
        <w:rPr>
          <w:rFonts w:ascii="Calibri" w:hAnsi="Calibri" w:cs="Calibri"/>
          <w:b/>
          <w:bCs/>
        </w:rPr>
        <w:t>Cadastro de vaga</w:t>
      </w:r>
    </w:p>
    <w:p w14:paraId="7E86BBD0" w14:textId="77777777" w:rsidR="00862DFF" w:rsidRPr="00862DFF" w:rsidRDefault="00862DFF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a empresa só poderá cadastrar uma vaga caso possua em seu plano um número disponível maior que 0. Quando cadastra, ela é debitada do número total de vagas disponíveis.</w:t>
      </w:r>
    </w:p>
    <w:p w14:paraId="11E0288E" w14:textId="77777777" w:rsidR="000731E5" w:rsidRDefault="000731E5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</w:p>
    <w:p w14:paraId="5F808B27" w14:textId="77777777" w:rsidR="004F1362" w:rsidRPr="000731E5" w:rsidRDefault="004F1362" w:rsidP="000731E5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spacing w:line="360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br w:type="page"/>
      </w:r>
      <w:r>
        <w:rPr>
          <w:rFonts w:ascii="Calibri" w:hAnsi="Calibri" w:cs="Calibri"/>
          <w:b/>
          <w:color w:val="000000"/>
          <w:sz w:val="28"/>
          <w:szCs w:val="28"/>
        </w:rPr>
        <w:lastRenderedPageBreak/>
        <w:t>3</w:t>
      </w:r>
      <w:r w:rsidRPr="00A14E90">
        <w:rPr>
          <w:rFonts w:ascii="Calibri" w:hAnsi="Calibri" w:cs="Calibri"/>
          <w:b/>
          <w:color w:val="000000"/>
          <w:sz w:val="28"/>
          <w:szCs w:val="28"/>
        </w:rPr>
        <w:t xml:space="preserve">. </w:t>
      </w:r>
      <w:r>
        <w:rPr>
          <w:rFonts w:ascii="Calibri" w:hAnsi="Calibri" w:cs="Calibri"/>
          <w:b/>
          <w:color w:val="000000"/>
          <w:sz w:val="28"/>
          <w:szCs w:val="28"/>
        </w:rPr>
        <w:t>UML</w:t>
      </w:r>
    </w:p>
    <w:p w14:paraId="61674084" w14:textId="77777777" w:rsidR="004F1362" w:rsidRDefault="004F1362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1710"/>
        </w:tabs>
        <w:spacing w:line="360" w:lineRule="auto"/>
        <w:rPr>
          <w:rFonts w:ascii="Calibri" w:hAnsi="Calibri" w:cs="Calibri"/>
          <w:b/>
          <w:color w:val="000000"/>
        </w:rPr>
      </w:pPr>
    </w:p>
    <w:p w14:paraId="5122F0A1" w14:textId="77777777" w:rsidR="004F1362" w:rsidRDefault="004F1362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mallCaps/>
          <w:color w:val="000000"/>
          <w:sz w:val="28"/>
          <w:szCs w:val="28"/>
        </w:rPr>
        <w:t>3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.1 </w:t>
      </w:r>
      <w:r>
        <w:rPr>
          <w:rFonts w:ascii="Calibri" w:hAnsi="Calibri" w:cs="Calibri"/>
          <w:b/>
          <w:color w:val="000000"/>
          <w:sz w:val="28"/>
          <w:szCs w:val="28"/>
        </w:rPr>
        <w:t>Diagrama de Caso de Uso</w:t>
      </w:r>
    </w:p>
    <w:p w14:paraId="447620D0" w14:textId="77777777" w:rsidR="004F1362" w:rsidRDefault="004F1362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Cs/>
        </w:rPr>
      </w:pPr>
    </w:p>
    <w:p w14:paraId="02D59A9E" w14:textId="77777777" w:rsidR="00C719DE" w:rsidRDefault="00C719DE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eve as principais funcionalidades do sistema do ponto de vista do usuário (ator).</w:t>
      </w:r>
    </w:p>
    <w:p w14:paraId="579944B6" w14:textId="77777777" w:rsidR="00C719DE" w:rsidRDefault="00C719DE" w:rsidP="004F1362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Cs/>
        </w:rPr>
      </w:pPr>
    </w:p>
    <w:p w14:paraId="2DEDE57E" w14:textId="77777777" w:rsidR="009160EC" w:rsidRDefault="00C719DE" w:rsidP="009160EC">
      <w:pPr>
        <w:keepNext/>
        <w:spacing w:after="160" w:line="259" w:lineRule="auto"/>
      </w:pPr>
      <w:r>
        <w:rPr>
          <w:rFonts w:ascii="Calibri" w:hAnsi="Calibri" w:cs="Calibri"/>
          <w:bCs/>
          <w:noProof/>
        </w:rPr>
        <w:drawing>
          <wp:inline distT="0" distB="0" distL="0" distR="0" wp14:anchorId="6F4A33F9" wp14:editId="3932DFDA">
            <wp:extent cx="5612130" cy="3702511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 de uso - GoodFi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E86B" w14:textId="77777777" w:rsidR="00C719DE" w:rsidRDefault="009160EC" w:rsidP="009160EC">
      <w:pPr>
        <w:pStyle w:val="Caption"/>
        <w:rPr>
          <w:rFonts w:ascii="Calibri" w:hAnsi="Calibri" w:cs="Calibri"/>
          <w:bCs/>
        </w:rPr>
      </w:pPr>
      <w:r>
        <w:t>Cenário geral</w:t>
      </w:r>
    </w:p>
    <w:p w14:paraId="7091AB13" w14:textId="77777777" w:rsidR="00862DFF" w:rsidRDefault="00862DF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*Contratar um plano</w:t>
      </w:r>
    </w:p>
    <w:p w14:paraId="1F5CF556" w14:textId="77777777" w:rsidR="00313851" w:rsidRDefault="0031385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**Manter vagas aq</w:t>
      </w:r>
    </w:p>
    <w:p w14:paraId="4C3C9A6A" w14:textId="77777777" w:rsidR="00B52DF8" w:rsidRDefault="00B52DF8">
      <w:pPr>
        <w:spacing w:after="160" w:line="259" w:lineRule="auto"/>
        <w:rPr>
          <w:rFonts w:ascii="Calibri" w:hAnsi="Calibri" w:cs="Calibri"/>
          <w:bCs/>
        </w:rPr>
      </w:pPr>
    </w:p>
    <w:p w14:paraId="4BFCBADC" w14:textId="77777777" w:rsidR="00C719DE" w:rsidRDefault="00C719DE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C719DE">
        <w:rPr>
          <w:rFonts w:ascii="Calibri" w:hAnsi="Calibri" w:cs="Calibri"/>
          <w:b/>
          <w:bCs/>
          <w:sz w:val="28"/>
        </w:rPr>
        <w:t>3.1.1</w:t>
      </w:r>
      <w:r>
        <w:rPr>
          <w:rFonts w:ascii="Calibri" w:hAnsi="Calibri" w:cs="Calibri"/>
          <w:bCs/>
        </w:rPr>
        <w:t xml:space="preserve"> </w:t>
      </w:r>
      <w:r w:rsidRPr="00C719DE">
        <w:rPr>
          <w:rFonts w:ascii="Calibri" w:hAnsi="Calibri" w:cs="Calibri"/>
          <w:b/>
          <w:color w:val="000000"/>
          <w:sz w:val="28"/>
          <w:szCs w:val="28"/>
        </w:rPr>
        <w:t>Descrição dos Atores</w:t>
      </w:r>
    </w:p>
    <w:p w14:paraId="39996868" w14:textId="77777777" w:rsidR="00C719DE" w:rsidRPr="00C719DE" w:rsidRDefault="00C719DE">
      <w:pPr>
        <w:spacing w:after="160" w:line="259" w:lineRule="auto"/>
        <w:rPr>
          <w:rFonts w:ascii="Calibri" w:hAnsi="Calibri" w:cs="Calibri"/>
          <w:b/>
          <w:color w:val="000000"/>
          <w:szCs w:val="28"/>
        </w:rPr>
      </w:pPr>
      <w:r w:rsidRPr="00C719DE">
        <w:rPr>
          <w:rFonts w:ascii="Calibri" w:hAnsi="Calibri" w:cs="Calibri"/>
          <w:b/>
          <w:color w:val="000000"/>
          <w:szCs w:val="28"/>
        </w:rPr>
        <w:t>Candidato</w:t>
      </w:r>
    </w:p>
    <w:p w14:paraId="4D47397E" w14:textId="77777777" w:rsidR="00C719DE" w:rsidRDefault="00C719DE">
      <w:pPr>
        <w:spacing w:after="160" w:line="259" w:lineRule="auto"/>
        <w:rPr>
          <w:rFonts w:ascii="Calibri" w:hAnsi="Calibri" w:cs="Calibri"/>
          <w:color w:val="000000"/>
          <w:szCs w:val="28"/>
        </w:rPr>
      </w:pPr>
      <w:r w:rsidRPr="00C719DE">
        <w:rPr>
          <w:rFonts w:ascii="Calibri" w:hAnsi="Calibri" w:cs="Calibri"/>
          <w:color w:val="000000"/>
          <w:szCs w:val="28"/>
        </w:rPr>
        <w:t>Indivíduo</w:t>
      </w:r>
      <w:r>
        <w:rPr>
          <w:rFonts w:ascii="Calibri" w:hAnsi="Calibri" w:cs="Calibri"/>
          <w:color w:val="000000"/>
          <w:szCs w:val="28"/>
        </w:rPr>
        <w:t xml:space="preserve"> que possui um currículo</w:t>
      </w:r>
      <w:r w:rsidR="009160EC">
        <w:rPr>
          <w:rFonts w:ascii="Calibri" w:hAnsi="Calibri" w:cs="Calibri"/>
          <w:color w:val="000000"/>
          <w:szCs w:val="28"/>
        </w:rPr>
        <w:t xml:space="preserve"> e está interessado em se inscrever em vagas</w:t>
      </w:r>
      <w:r>
        <w:rPr>
          <w:rFonts w:ascii="Calibri" w:hAnsi="Calibri" w:cs="Calibri"/>
          <w:color w:val="000000"/>
          <w:szCs w:val="28"/>
        </w:rPr>
        <w:t>.</w:t>
      </w:r>
    </w:p>
    <w:p w14:paraId="40757D33" w14:textId="77777777" w:rsidR="00C719DE" w:rsidRDefault="00C719DE">
      <w:pPr>
        <w:spacing w:after="160" w:line="259" w:lineRule="auto"/>
        <w:rPr>
          <w:rFonts w:ascii="Calibri" w:hAnsi="Calibri" w:cs="Calibri"/>
          <w:color w:val="000000"/>
          <w:szCs w:val="28"/>
        </w:rPr>
      </w:pPr>
    </w:p>
    <w:p w14:paraId="7650F2FA" w14:textId="77777777" w:rsidR="00C719DE" w:rsidRDefault="00C719DE">
      <w:pPr>
        <w:spacing w:after="160" w:line="259" w:lineRule="auto"/>
        <w:rPr>
          <w:rFonts w:ascii="Calibri" w:hAnsi="Calibri" w:cs="Calibri"/>
          <w:b/>
          <w:color w:val="000000"/>
          <w:szCs w:val="28"/>
        </w:rPr>
      </w:pPr>
      <w:r>
        <w:rPr>
          <w:rFonts w:ascii="Calibri" w:hAnsi="Calibri" w:cs="Calibri"/>
          <w:b/>
          <w:color w:val="000000"/>
          <w:szCs w:val="28"/>
        </w:rPr>
        <w:t>Empresa</w:t>
      </w:r>
    </w:p>
    <w:p w14:paraId="1A865EC7" w14:textId="77777777" w:rsidR="00C719DE" w:rsidRPr="00C719DE" w:rsidRDefault="009160EC">
      <w:pPr>
        <w:spacing w:after="160" w:line="259" w:lineRule="auto"/>
        <w:rPr>
          <w:rFonts w:ascii="Calibri" w:hAnsi="Calibri" w:cs="Calibri"/>
          <w:color w:val="000000"/>
          <w:szCs w:val="28"/>
        </w:rPr>
      </w:pPr>
      <w:r w:rsidRPr="00C719DE">
        <w:rPr>
          <w:rFonts w:ascii="Calibri" w:hAnsi="Calibri" w:cs="Calibri"/>
          <w:color w:val="000000"/>
          <w:szCs w:val="28"/>
        </w:rPr>
        <w:t>Indivíduo</w:t>
      </w:r>
      <w:r>
        <w:rPr>
          <w:rFonts w:ascii="Calibri" w:hAnsi="Calibri" w:cs="Calibri"/>
          <w:color w:val="000000"/>
          <w:szCs w:val="28"/>
        </w:rPr>
        <w:t xml:space="preserve"> </w:t>
      </w:r>
      <w:r w:rsidR="00C719DE">
        <w:rPr>
          <w:rFonts w:ascii="Calibri" w:hAnsi="Calibri" w:cs="Calibri"/>
          <w:color w:val="000000"/>
          <w:szCs w:val="28"/>
        </w:rPr>
        <w:t>que disponibiliza vagas no sistema e aprova ou recusa candidatos</w:t>
      </w:r>
      <w:r>
        <w:rPr>
          <w:rFonts w:ascii="Calibri" w:hAnsi="Calibri" w:cs="Calibri"/>
          <w:color w:val="000000"/>
          <w:szCs w:val="28"/>
        </w:rPr>
        <w:t>.</w:t>
      </w:r>
    </w:p>
    <w:p w14:paraId="2FEEB8CF" w14:textId="77777777" w:rsidR="00C719DE" w:rsidRDefault="00C719DE">
      <w:pPr>
        <w:spacing w:after="160" w:line="259" w:lineRule="auto"/>
        <w:rPr>
          <w:rFonts w:ascii="Calibri" w:hAnsi="Calibri" w:cs="Calibri"/>
          <w:bCs/>
        </w:rPr>
      </w:pPr>
    </w:p>
    <w:p w14:paraId="74349FBC" w14:textId="77777777" w:rsidR="00C719DE" w:rsidRDefault="00C719DE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derador</w:t>
      </w:r>
    </w:p>
    <w:p w14:paraId="21E0D487" w14:textId="77777777" w:rsidR="00C719DE" w:rsidRDefault="009160EC">
      <w:pPr>
        <w:spacing w:after="160" w:line="259" w:lineRule="auto"/>
        <w:rPr>
          <w:rFonts w:ascii="Calibri" w:hAnsi="Calibri" w:cs="Calibri"/>
          <w:bCs/>
        </w:rPr>
      </w:pPr>
      <w:r w:rsidRPr="00C719DE">
        <w:rPr>
          <w:rFonts w:ascii="Calibri" w:hAnsi="Calibri" w:cs="Calibri"/>
          <w:color w:val="000000"/>
          <w:szCs w:val="28"/>
        </w:rPr>
        <w:t>Indivíduo</w:t>
      </w:r>
      <w:r>
        <w:rPr>
          <w:rFonts w:ascii="Calibri" w:hAnsi="Calibri" w:cs="Calibri"/>
          <w:color w:val="000000"/>
          <w:szCs w:val="28"/>
        </w:rPr>
        <w:t xml:space="preserve"> </w:t>
      </w:r>
      <w:r w:rsidR="00C719DE">
        <w:rPr>
          <w:rFonts w:ascii="Calibri" w:hAnsi="Calibri" w:cs="Calibri"/>
          <w:bCs/>
        </w:rPr>
        <w:t>com funções gerenciais no sistema</w:t>
      </w:r>
      <w:r>
        <w:rPr>
          <w:rFonts w:ascii="Calibri" w:hAnsi="Calibri" w:cs="Calibri"/>
          <w:bCs/>
        </w:rPr>
        <w:t>.</w:t>
      </w:r>
    </w:p>
    <w:p w14:paraId="494601CE" w14:textId="77777777" w:rsidR="00834B03" w:rsidRDefault="00834B03">
      <w:pPr>
        <w:spacing w:after="160" w:line="259" w:lineRule="auto"/>
        <w:rPr>
          <w:rFonts w:ascii="Calibri" w:hAnsi="Calibri" w:cs="Calibri"/>
          <w:bCs/>
        </w:rPr>
      </w:pPr>
    </w:p>
    <w:p w14:paraId="1DC00F9C" w14:textId="77777777" w:rsidR="00834B03" w:rsidRDefault="00834B03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peradora de Cartão</w:t>
      </w:r>
    </w:p>
    <w:p w14:paraId="6C2389FE" w14:textId="77777777" w:rsidR="00834B03" w:rsidRPr="00834B03" w:rsidRDefault="00834B03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istema responsável por validar e realizar cobranças referentes a cartão de crédito.</w:t>
      </w:r>
    </w:p>
    <w:p w14:paraId="2A71C990" w14:textId="77777777" w:rsidR="009160EC" w:rsidRDefault="009160EC">
      <w:pPr>
        <w:spacing w:after="160" w:line="259" w:lineRule="auto"/>
        <w:rPr>
          <w:rFonts w:ascii="Calibri" w:hAnsi="Calibri" w:cs="Calibri"/>
          <w:b/>
          <w:bCs/>
        </w:rPr>
      </w:pPr>
    </w:p>
    <w:p w14:paraId="1D582409" w14:textId="4B75EA40" w:rsidR="00D85210" w:rsidRDefault="009160EC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 w:rsidRPr="00C719DE">
        <w:rPr>
          <w:rFonts w:ascii="Calibri" w:hAnsi="Calibri" w:cs="Calibri"/>
          <w:b/>
          <w:bCs/>
          <w:sz w:val="28"/>
        </w:rPr>
        <w:t>3.1.</w:t>
      </w:r>
      <w:r>
        <w:rPr>
          <w:rFonts w:ascii="Calibri" w:hAnsi="Calibri" w:cs="Calibri"/>
          <w:b/>
          <w:bCs/>
          <w:sz w:val="28"/>
        </w:rPr>
        <w:t>2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28"/>
        </w:rPr>
        <w:t>Documentação</w:t>
      </w:r>
      <w:r w:rsidRPr="00C719DE"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color w:val="000000"/>
          <w:sz w:val="28"/>
          <w:szCs w:val="28"/>
        </w:rPr>
        <w:t>de Caso de Uso</w:t>
      </w:r>
    </w:p>
    <w:p w14:paraId="0F18BBEC" w14:textId="77777777" w:rsidR="00D85210" w:rsidRPr="00D35B2F" w:rsidRDefault="00D85210" w:rsidP="00D85210">
      <w:pPr>
        <w:spacing w:after="160" w:line="259" w:lineRule="auto"/>
        <w:rPr>
          <w:rFonts w:ascii="Calibri" w:hAnsi="Calibri" w:cs="Calibri"/>
          <w:b/>
          <w:bCs/>
          <w:sz w:val="32"/>
          <w:szCs w:val="32"/>
        </w:rPr>
      </w:pPr>
      <w:r w:rsidRPr="00D35B2F">
        <w:rPr>
          <w:rFonts w:ascii="Calibri" w:hAnsi="Calibri" w:cs="Calibri"/>
          <w:b/>
          <w:bCs/>
          <w:sz w:val="32"/>
          <w:szCs w:val="32"/>
        </w:rPr>
        <w:t xml:space="preserve">1. </w:t>
      </w:r>
      <w:r w:rsidRPr="00D35B2F">
        <w:rPr>
          <w:rFonts w:ascii="Calibri" w:hAnsi="Calibri" w:cs="Calibri"/>
          <w:b/>
          <w:bCs/>
          <w:sz w:val="28"/>
          <w:szCs w:val="32"/>
        </w:rPr>
        <w:t>Candidatar-se a uma vaga</w:t>
      </w:r>
    </w:p>
    <w:p w14:paraId="28884701" w14:textId="3E011B02" w:rsidR="00D85210" w:rsidRPr="00D85210" w:rsidRDefault="00D85210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se candidatar a uma vaga.</w:t>
      </w:r>
    </w:p>
    <w:p w14:paraId="15D54857" w14:textId="191D9C68" w:rsidR="00D85210" w:rsidRDefault="00D85210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005F94E" wp14:editId="0A0C8583">
            <wp:extent cx="5612130" cy="4098290"/>
            <wp:effectExtent l="0" t="0" r="7620" b="0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 Candidatar a uma vag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9A1" w14:textId="77777777" w:rsidR="00B52DF8" w:rsidRDefault="00B52DF8" w:rsidP="00B52DF8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5CECA0D3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7CE2A899" w14:textId="77777777" w:rsidR="00B52DF8" w:rsidRDefault="00B52DF8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ndidato (primário)</w:t>
      </w:r>
      <w:r w:rsidR="009136FA">
        <w:rPr>
          <w:rFonts w:ascii="Calibri" w:hAnsi="Calibri" w:cs="Calibri"/>
          <w:bCs/>
        </w:rPr>
        <w:t xml:space="preserve"> e</w:t>
      </w:r>
      <w:r>
        <w:rPr>
          <w:rFonts w:ascii="Calibri" w:hAnsi="Calibri" w:cs="Calibri"/>
          <w:bCs/>
        </w:rPr>
        <w:t xml:space="preserve"> empresa (secundário).</w:t>
      </w:r>
    </w:p>
    <w:p w14:paraId="1E6AEFA5" w14:textId="77777777" w:rsidR="00B52DF8" w:rsidRDefault="00B52DF8" w:rsidP="00B52DF8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07783C60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2AB0E187" w14:textId="77777777" w:rsidR="00B52DF8" w:rsidRDefault="00B52DF8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deve ser identificado pelo sistema, ter seu currículo cadastrado e compatível com as vagas que serão exibidas.</w:t>
      </w:r>
    </w:p>
    <w:p w14:paraId="5EC8C9CA" w14:textId="77777777" w:rsidR="00B52DF8" w:rsidRDefault="00B52DF8" w:rsidP="00D35B2F">
      <w:pPr>
        <w:spacing w:after="160" w:line="259" w:lineRule="auto"/>
        <w:ind w:left="709"/>
        <w:rPr>
          <w:rFonts w:ascii="Calibri" w:hAnsi="Calibri" w:cs="Calibri"/>
          <w:bCs/>
        </w:rPr>
      </w:pPr>
    </w:p>
    <w:p w14:paraId="57F22ABD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005E8522" w14:textId="77777777" w:rsidR="00B52DF8" w:rsidRDefault="00B52DF8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a inscrição em uma vaga, ela deverá ser listada nas vagas inscritas com status “Em análise”.</w:t>
      </w:r>
    </w:p>
    <w:p w14:paraId="45260F1E" w14:textId="77777777" w:rsidR="00B52DF8" w:rsidRDefault="00B52DF8" w:rsidP="00D35B2F">
      <w:pPr>
        <w:spacing w:after="160" w:line="259" w:lineRule="auto"/>
        <w:ind w:left="709"/>
        <w:rPr>
          <w:rFonts w:ascii="Calibri" w:hAnsi="Calibri" w:cs="Calibri"/>
          <w:bCs/>
        </w:rPr>
      </w:pPr>
    </w:p>
    <w:p w14:paraId="601EBA5B" w14:textId="77777777" w:rsidR="00B52DF8" w:rsidRDefault="00B52DF8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luxo </w:t>
      </w:r>
      <w:r w:rsidR="0016725E">
        <w:rPr>
          <w:rFonts w:ascii="Calibri" w:hAnsi="Calibri" w:cs="Calibri"/>
          <w:b/>
          <w:bCs/>
        </w:rPr>
        <w:t>de tarefas</w:t>
      </w:r>
    </w:p>
    <w:p w14:paraId="15E00FBA" w14:textId="77777777" w:rsidR="0016725E" w:rsidRDefault="0016725E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a empresa cadastra uma vaga;</w:t>
      </w:r>
    </w:p>
    <w:p w14:paraId="4FC7FDCE" w14:textId="77777777" w:rsidR="00B52DF8" w:rsidRDefault="00B52DF8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 usuário </w:t>
      </w:r>
      <w:r w:rsidR="0016725E">
        <w:rPr>
          <w:rFonts w:ascii="Calibri" w:hAnsi="Calibri" w:cs="Calibri"/>
          <w:bCs/>
        </w:rPr>
        <w:t>cadastra seu currículo;</w:t>
      </w:r>
    </w:p>
    <w:p w14:paraId="46609A42" w14:textId="77777777" w:rsidR="0016725E" w:rsidRDefault="0016725E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é redirecionado para página de vagas;</w:t>
      </w:r>
    </w:p>
    <w:p w14:paraId="030AA854" w14:textId="77777777" w:rsidR="0016725E" w:rsidRDefault="0016725E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lista as vagas de acordo com o currículo cadastrado;</w:t>
      </w:r>
    </w:p>
    <w:p w14:paraId="4AE84388" w14:textId="77777777" w:rsidR="0016725E" w:rsidRDefault="0016725E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escolhe uma vaga e clica em “Inscrever-se”</w:t>
      </w:r>
      <w:r w:rsidR="00AA04C1">
        <w:rPr>
          <w:rFonts w:ascii="Calibri" w:hAnsi="Calibri" w:cs="Calibri"/>
          <w:bCs/>
        </w:rPr>
        <w:t>;</w:t>
      </w:r>
    </w:p>
    <w:p w14:paraId="4B7387E8" w14:textId="77777777" w:rsidR="00AA04C1" w:rsidRDefault="00AA04C1" w:rsidP="00D35B2F">
      <w:pPr>
        <w:pStyle w:val="ListParagraph"/>
        <w:numPr>
          <w:ilvl w:val="0"/>
          <w:numId w:val="10"/>
        </w:numPr>
        <w:spacing w:after="160" w:line="259" w:lineRule="auto"/>
        <w:ind w:left="85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2A31B569" w14:textId="77777777" w:rsid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</w:p>
    <w:p w14:paraId="500946B9" w14:textId="77777777" w:rsidR="0016725E" w:rsidRPr="00D35B2F" w:rsidRDefault="0016725E" w:rsidP="00ED49E7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t>Realizar login com QR Code</w:t>
      </w:r>
    </w:p>
    <w:p w14:paraId="0EEB0F49" w14:textId="5F23515E" w:rsid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realizar login com QR Code.</w:t>
      </w:r>
    </w:p>
    <w:p w14:paraId="68F57C15" w14:textId="7A0A0124" w:rsidR="00D35B2F" w:rsidRDefault="00D35B2F" w:rsidP="0016725E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lastRenderedPageBreak/>
        <w:drawing>
          <wp:inline distT="0" distB="0" distL="0" distR="0" wp14:anchorId="6CDAB8B0" wp14:editId="1F1987C9">
            <wp:extent cx="5612130" cy="4098290"/>
            <wp:effectExtent l="0" t="0" r="7620" b="0"/>
            <wp:docPr id="5" name="Imagem 5" descr="Uma imagem contendo texto,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 Login com QR Co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2275" w14:textId="77777777" w:rsid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</w:p>
    <w:p w14:paraId="6854D285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191D275D" w14:textId="047FB8AD" w:rsidR="0016725E" w:rsidRDefault="00D35B2F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</w:t>
      </w:r>
      <w:r w:rsidR="0016725E">
        <w:rPr>
          <w:rFonts w:ascii="Calibri" w:hAnsi="Calibri" w:cs="Calibri"/>
          <w:bCs/>
        </w:rPr>
        <w:t>andidato (primário)</w:t>
      </w:r>
      <w:r w:rsidR="009136FA">
        <w:rPr>
          <w:rFonts w:ascii="Calibri" w:hAnsi="Calibri" w:cs="Calibri"/>
          <w:bCs/>
        </w:rPr>
        <w:t xml:space="preserve"> e</w:t>
      </w:r>
      <w:r w:rsidR="0016725E">
        <w:rPr>
          <w:rFonts w:ascii="Calibri" w:hAnsi="Calibri" w:cs="Calibri"/>
          <w:bCs/>
        </w:rPr>
        <w:t xml:space="preserve"> moderador (secundário).</w:t>
      </w:r>
    </w:p>
    <w:p w14:paraId="0E7BD59B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</w:p>
    <w:p w14:paraId="3FBE6557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06427FC5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moderador deve possuir os dados do candidato.</w:t>
      </w:r>
    </w:p>
    <w:p w14:paraId="402C4EC8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</w:p>
    <w:p w14:paraId="7ED71A8E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1D22B9DE" w14:textId="77777777" w:rsidR="0016725E" w:rsidRDefault="0016725E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o QR Code ser gerado, é guardada uma chave no banco de dados relacionada com o candidato recém-cadastrado.</w:t>
      </w:r>
    </w:p>
    <w:p w14:paraId="58412BED" w14:textId="77777777" w:rsidR="0016725E" w:rsidRDefault="0016725E" w:rsidP="0016725E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573EF85D" w14:textId="77777777" w:rsidR="0016725E" w:rsidRDefault="0016725E" w:rsidP="00D35B2F">
      <w:pPr>
        <w:spacing w:after="160" w:line="259" w:lineRule="auto"/>
        <w:ind w:left="709" w:hanging="709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Fluxo </w:t>
      </w:r>
      <w:r w:rsidR="00326AAB">
        <w:rPr>
          <w:rFonts w:ascii="Calibri" w:hAnsi="Calibri" w:cs="Calibri"/>
          <w:b/>
          <w:bCs/>
        </w:rPr>
        <w:t>principal</w:t>
      </w:r>
    </w:p>
    <w:p w14:paraId="25CAFCC0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moderador cadastra um candidato;</w:t>
      </w:r>
    </w:p>
    <w:p w14:paraId="774F19FA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gera um QR Code;</w:t>
      </w:r>
    </w:p>
    <w:p w14:paraId="30A48FEC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O moderador disponibiliza esse QR Code para o candidato;</w:t>
      </w:r>
    </w:p>
    <w:p w14:paraId="34320D34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clica em “Login com QR Code”</w:t>
      </w:r>
    </w:p>
    <w:p w14:paraId="7F314DC4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aponta a câmera para o QR Code;</w:t>
      </w:r>
    </w:p>
    <w:p w14:paraId="21815C27" w14:textId="77777777" w:rsidR="0016725E" w:rsidRDefault="0016725E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autentica o usuário e loga o candidato</w:t>
      </w:r>
      <w:r w:rsidR="00AA04C1">
        <w:rPr>
          <w:rFonts w:ascii="Calibri" w:hAnsi="Calibri" w:cs="Calibri"/>
          <w:bCs/>
        </w:rPr>
        <w:t>;</w:t>
      </w:r>
    </w:p>
    <w:p w14:paraId="7AB9190F" w14:textId="77777777" w:rsidR="00AA04C1" w:rsidRDefault="00AA04C1" w:rsidP="00D35B2F">
      <w:pPr>
        <w:pStyle w:val="ListParagraph"/>
        <w:numPr>
          <w:ilvl w:val="0"/>
          <w:numId w:val="11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2A034CF0" w14:textId="77777777" w:rsidR="0016725E" w:rsidRDefault="0016725E" w:rsidP="0016725E">
      <w:pPr>
        <w:spacing w:after="160" w:line="259" w:lineRule="auto"/>
        <w:ind w:left="708"/>
        <w:rPr>
          <w:rFonts w:ascii="Calibri" w:hAnsi="Calibri" w:cs="Calibri"/>
          <w:bCs/>
        </w:rPr>
      </w:pPr>
    </w:p>
    <w:p w14:paraId="5BAB49A9" w14:textId="77777777" w:rsidR="0016725E" w:rsidRDefault="0016725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de exceção</w:t>
      </w:r>
    </w:p>
    <w:p w14:paraId="5535B441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Um moderador cadastra um candidato;</w:t>
      </w:r>
    </w:p>
    <w:p w14:paraId="085115FB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gera um QR Code;</w:t>
      </w:r>
    </w:p>
    <w:p w14:paraId="29C4F508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moderador disponibiliza esse QR Code para o candidato;</w:t>
      </w:r>
    </w:p>
    <w:p w14:paraId="03F90C40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clica em “Login com QR Code”</w:t>
      </w:r>
    </w:p>
    <w:p w14:paraId="0457ACA6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aponta a câmera para o QR Code;</w:t>
      </w:r>
    </w:p>
    <w:p w14:paraId="32871507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não reconhece o cadastro;</w:t>
      </w:r>
    </w:p>
    <w:p w14:paraId="033E7448" w14:textId="77777777" w:rsidR="00326AAB" w:rsidRDefault="00326AAB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um erro para o candidato e envia um email para o moderador informando o ocorrido</w:t>
      </w:r>
      <w:r w:rsidR="00AA04C1">
        <w:rPr>
          <w:rFonts w:ascii="Calibri" w:hAnsi="Calibri" w:cs="Calibri"/>
          <w:bCs/>
        </w:rPr>
        <w:t>;</w:t>
      </w:r>
    </w:p>
    <w:p w14:paraId="0DFF8D41" w14:textId="77777777" w:rsidR="00AA04C1" w:rsidRPr="00326AAB" w:rsidRDefault="00AA04C1" w:rsidP="00D35B2F">
      <w:pPr>
        <w:pStyle w:val="ListParagraph"/>
        <w:numPr>
          <w:ilvl w:val="0"/>
          <w:numId w:val="12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1FDAB8B4" w14:textId="77777777" w:rsidR="0016725E" w:rsidRPr="0016725E" w:rsidRDefault="0016725E" w:rsidP="0016725E">
      <w:pPr>
        <w:spacing w:after="160" w:line="259" w:lineRule="auto"/>
        <w:rPr>
          <w:rFonts w:ascii="Calibri" w:hAnsi="Calibri" w:cs="Calibri"/>
          <w:bCs/>
        </w:rPr>
      </w:pPr>
    </w:p>
    <w:p w14:paraId="24ECA3D0" w14:textId="77777777" w:rsidR="00326AAB" w:rsidRPr="00D35B2F" w:rsidRDefault="00326AAB" w:rsidP="00ED49E7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t>Manter candidaturas</w:t>
      </w:r>
    </w:p>
    <w:p w14:paraId="255534E9" w14:textId="317AE24B" w:rsidR="00326AAB" w:rsidRDefault="00326AAB" w:rsidP="00326AAB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a empresa gerenciar as candidaturas que receber.</w:t>
      </w:r>
    </w:p>
    <w:p w14:paraId="52481A88" w14:textId="215FD40F" w:rsidR="00D35B2F" w:rsidRDefault="00D35B2F" w:rsidP="00326AAB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745713FF" wp14:editId="13FB25C2">
            <wp:extent cx="4581525" cy="3345685"/>
            <wp:effectExtent l="0" t="0" r="0" b="7620"/>
            <wp:docPr id="6" name="Imagem 6" descr="Uma imagem contendo captura de tel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Manter Candidatura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922" cy="33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9A06" w14:textId="77777777" w:rsidR="00326AAB" w:rsidRDefault="00326AAB" w:rsidP="00326AAB">
      <w:pPr>
        <w:spacing w:after="160" w:line="259" w:lineRule="auto"/>
        <w:rPr>
          <w:rFonts w:ascii="Calibri" w:hAnsi="Calibri" w:cs="Calibri"/>
          <w:bCs/>
        </w:rPr>
      </w:pPr>
    </w:p>
    <w:p w14:paraId="13B0A7AE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tores envolvidos</w:t>
      </w:r>
    </w:p>
    <w:p w14:paraId="7B1D8D55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mpresa (primário).</w:t>
      </w:r>
    </w:p>
    <w:p w14:paraId="37C3EEE4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</w:p>
    <w:p w14:paraId="72B061CA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73A46EBA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deve ser autenticada pelo sistema</w:t>
      </w:r>
      <w:r w:rsidR="00AA04C1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</w:t>
      </w:r>
      <w:r w:rsidR="00AA04C1">
        <w:rPr>
          <w:rFonts w:ascii="Calibri" w:hAnsi="Calibri" w:cs="Calibri"/>
          <w:bCs/>
        </w:rPr>
        <w:t xml:space="preserve">existir vagas cadastradas e existir </w:t>
      </w:r>
      <w:r>
        <w:rPr>
          <w:rFonts w:ascii="Calibri" w:hAnsi="Calibri" w:cs="Calibri"/>
          <w:bCs/>
        </w:rPr>
        <w:t xml:space="preserve">candidaturas para </w:t>
      </w:r>
      <w:r w:rsidR="00AA04C1">
        <w:rPr>
          <w:rFonts w:ascii="Calibri" w:hAnsi="Calibri" w:cs="Calibri"/>
          <w:bCs/>
        </w:rPr>
        <w:t>as vagas</w:t>
      </w:r>
      <w:r>
        <w:rPr>
          <w:rFonts w:ascii="Calibri" w:hAnsi="Calibri" w:cs="Calibri"/>
          <w:bCs/>
        </w:rPr>
        <w:t>.</w:t>
      </w:r>
    </w:p>
    <w:p w14:paraId="0638C897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</w:p>
    <w:p w14:paraId="4B73F570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3A9BA673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é aprovado e se aquela for a única vaga restante, todos os outros são recusados automaticamente.</w:t>
      </w:r>
    </w:p>
    <w:p w14:paraId="004D5EAD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do o candidato for aprovado ou reprovado, um email é enviado para ele informando o status da candidatura.</w:t>
      </w:r>
    </w:p>
    <w:p w14:paraId="3335BE9B" w14:textId="77777777" w:rsidR="00326AAB" w:rsidRDefault="00326AAB" w:rsidP="00D35B2F">
      <w:pPr>
        <w:spacing w:after="160" w:line="259" w:lineRule="auto"/>
        <w:rPr>
          <w:rFonts w:ascii="Calibri" w:hAnsi="Calibri" w:cs="Calibri"/>
          <w:bCs/>
        </w:rPr>
      </w:pPr>
    </w:p>
    <w:p w14:paraId="2FDE1D26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principal</w:t>
      </w:r>
    </w:p>
    <w:p w14:paraId="7710FEB0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ndidaturas”;</w:t>
      </w:r>
    </w:p>
    <w:p w14:paraId="62079581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vagas cadastradas;</w:t>
      </w:r>
    </w:p>
    <w:p w14:paraId="57FF6189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a vaga;</w:t>
      </w:r>
    </w:p>
    <w:p w14:paraId="7B4D9F48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candidaturas para aquela vaga;</w:t>
      </w:r>
    </w:p>
    <w:p w14:paraId="6BE4772D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um candidato;</w:t>
      </w:r>
    </w:p>
    <w:p w14:paraId="36BCFA73" w14:textId="77777777" w:rsidR="00326AAB" w:rsidRDefault="00326AAB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aprova aquele candidato;</w:t>
      </w:r>
    </w:p>
    <w:p w14:paraId="0AE0E66C" w14:textId="77777777" w:rsidR="00AA04C1" w:rsidRDefault="00AA04C1" w:rsidP="00D35B2F">
      <w:pPr>
        <w:pStyle w:val="ListParagraph"/>
        <w:numPr>
          <w:ilvl w:val="0"/>
          <w:numId w:val="13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70F46C23" w14:textId="77777777" w:rsidR="00326AAB" w:rsidRDefault="00326AAB" w:rsidP="00326AAB">
      <w:pPr>
        <w:spacing w:after="160" w:line="259" w:lineRule="auto"/>
        <w:ind w:left="708"/>
        <w:rPr>
          <w:rFonts w:ascii="Calibri" w:hAnsi="Calibri" w:cs="Calibri"/>
          <w:bCs/>
        </w:rPr>
      </w:pPr>
    </w:p>
    <w:p w14:paraId="6BE56FAD" w14:textId="77777777" w:rsidR="00326AAB" w:rsidRDefault="00326AAB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alternativo</w:t>
      </w:r>
    </w:p>
    <w:p w14:paraId="5BFA2E84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ndidaturas”;</w:t>
      </w:r>
    </w:p>
    <w:p w14:paraId="27D762BC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vagas cadastradas;</w:t>
      </w:r>
    </w:p>
    <w:p w14:paraId="0CF3858A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a vaga;</w:t>
      </w:r>
    </w:p>
    <w:p w14:paraId="7556BE4B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as candidaturas para aquela vaga;</w:t>
      </w:r>
    </w:p>
    <w:p w14:paraId="1BCF482C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um candidato;</w:t>
      </w:r>
    </w:p>
    <w:p w14:paraId="7A107C73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reprova aquele candidato;</w:t>
      </w:r>
    </w:p>
    <w:p w14:paraId="65833805" w14:textId="77777777" w:rsidR="00AA04C1" w:rsidRDefault="00AA04C1" w:rsidP="00D35B2F">
      <w:pPr>
        <w:pStyle w:val="ListParagraph"/>
        <w:numPr>
          <w:ilvl w:val="0"/>
          <w:numId w:val="14"/>
        </w:numPr>
        <w:spacing w:after="160" w:line="259" w:lineRule="auto"/>
        <w:ind w:left="709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.</w:t>
      </w:r>
    </w:p>
    <w:p w14:paraId="7608F58C" w14:textId="77777777" w:rsidR="00AA04C1" w:rsidRDefault="00AA04C1" w:rsidP="00AA04C1">
      <w:pPr>
        <w:spacing w:after="160" w:line="259" w:lineRule="auto"/>
        <w:rPr>
          <w:rFonts w:ascii="Calibri" w:hAnsi="Calibri" w:cs="Calibri"/>
          <w:b/>
          <w:bCs/>
        </w:rPr>
      </w:pPr>
    </w:p>
    <w:p w14:paraId="50C104FA" w14:textId="77777777" w:rsidR="00AA04C1" w:rsidRPr="00D35B2F" w:rsidRDefault="00AA04C1" w:rsidP="00ED49E7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t>Manter curriculo</w:t>
      </w:r>
    </w:p>
    <w:p w14:paraId="17E8D43F" w14:textId="436315B0" w:rsidR="00AA04C1" w:rsidRDefault="00AA04C1" w:rsidP="00AA04C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Este caso de uso serve para permitir que candidatos cadastrem, editem, visualizem e excluam seu currículo.</w:t>
      </w:r>
    </w:p>
    <w:p w14:paraId="4B43E4AB" w14:textId="0067D7B1" w:rsidR="00D35B2F" w:rsidRDefault="00D35B2F" w:rsidP="00AA04C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2ACA5441" wp14:editId="6730AF55">
            <wp:extent cx="5612130" cy="4098290"/>
            <wp:effectExtent l="0" t="0" r="7620" b="0"/>
            <wp:docPr id="7" name="Imagem 7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 Manter Currícul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D17D" w14:textId="77777777" w:rsidR="00D35B2F" w:rsidRDefault="00D35B2F" w:rsidP="00AA04C1">
      <w:pPr>
        <w:spacing w:after="160" w:line="259" w:lineRule="auto"/>
        <w:rPr>
          <w:rFonts w:ascii="Calibri" w:hAnsi="Calibri" w:cs="Calibri"/>
          <w:bCs/>
        </w:rPr>
      </w:pPr>
    </w:p>
    <w:p w14:paraId="5A233E2A" w14:textId="77777777" w:rsidR="00AA04C1" w:rsidRDefault="00AA04C1" w:rsidP="00AA04C1">
      <w:pPr>
        <w:spacing w:after="160" w:line="259" w:lineRule="auto"/>
        <w:rPr>
          <w:rFonts w:ascii="Calibri" w:hAnsi="Calibri" w:cs="Calibri"/>
          <w:bCs/>
        </w:rPr>
      </w:pPr>
    </w:p>
    <w:p w14:paraId="1514C3D3" w14:textId="77777777" w:rsidR="00AA04C1" w:rsidRDefault="00AA04C1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58A94513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ndidato (primário).</w:t>
      </w:r>
    </w:p>
    <w:p w14:paraId="70CBD86B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</w:p>
    <w:p w14:paraId="573A7E00" w14:textId="77777777" w:rsidR="00AA04C1" w:rsidRDefault="00AA04C1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7A00AD06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deve ser autenticada pelo sistema e ainda não possuir um currículo.</w:t>
      </w:r>
    </w:p>
    <w:p w14:paraId="06FAB605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</w:p>
    <w:p w14:paraId="5B259496" w14:textId="77777777" w:rsidR="00AA04C1" w:rsidRDefault="00AA04C1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4BC2363A" w14:textId="77777777" w:rsidR="00AA04C1" w:rsidRDefault="00AA04C1" w:rsidP="00D35B2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o cadastro do currículo, o usuário será redirecionado para a página de vagas e este ficará disponível para download em modo visual e textual.</w:t>
      </w:r>
    </w:p>
    <w:p w14:paraId="74A732F2" w14:textId="77777777" w:rsidR="00AA04C1" w:rsidRDefault="00AA04C1" w:rsidP="00AA04C1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4D5A72FC" w14:textId="77777777" w:rsidR="00AA04C1" w:rsidRDefault="00AA04C1" w:rsidP="00D35B2F">
      <w:pPr>
        <w:spacing w:after="160" w:line="259" w:lineRule="auto"/>
        <w:ind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Fluxo principal</w:t>
      </w:r>
    </w:p>
    <w:p w14:paraId="21FA1E2B" w14:textId="77777777" w:rsidR="00AA04C1" w:rsidRDefault="00AA04C1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realiza login;</w:t>
      </w:r>
    </w:p>
    <w:p w14:paraId="13640B53" w14:textId="77777777" w:rsidR="00AA04C1" w:rsidRDefault="00AA04C1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primeira etapa para cadastro d</w:t>
      </w:r>
      <w:r w:rsidR="00BE3F4B">
        <w:rPr>
          <w:rFonts w:ascii="Calibri" w:hAnsi="Calibri" w:cs="Calibri"/>
          <w:bCs/>
        </w:rPr>
        <w:t>e</w:t>
      </w:r>
      <w:r>
        <w:rPr>
          <w:rFonts w:ascii="Calibri" w:hAnsi="Calibri" w:cs="Calibri"/>
          <w:bCs/>
        </w:rPr>
        <w:t xml:space="preserve"> currículo, que contém as informações:</w:t>
      </w:r>
    </w:p>
    <w:p w14:paraId="00132F5F" w14:textId="77777777" w:rsidR="00AA04C1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ção por vídeo (campo de upload de arquivo);</w:t>
      </w:r>
    </w:p>
    <w:p w14:paraId="7B0CF62C" w14:textId="77777777" w:rsid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ção por texto (campo editável);</w:t>
      </w:r>
    </w:p>
    <w:p w14:paraId="3B4CEBB3" w14:textId="77777777" w:rsid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opção “Avançar”.</w:t>
      </w:r>
    </w:p>
    <w:p w14:paraId="10FB00EE" w14:textId="77777777" w:rsidR="00AA04C1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preenche corretamente as informações</w:t>
      </w:r>
      <w:r w:rsidR="00AA04C1">
        <w:rPr>
          <w:rFonts w:ascii="Calibri" w:hAnsi="Calibri" w:cs="Calibri"/>
          <w:bCs/>
        </w:rPr>
        <w:t>;</w:t>
      </w:r>
    </w:p>
    <w:p w14:paraId="085F6835" w14:textId="77777777" w:rsidR="00AA04C1" w:rsidRDefault="00AA04C1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 </w:t>
      </w:r>
      <w:r w:rsidR="00BE3F4B">
        <w:rPr>
          <w:rFonts w:ascii="Calibri" w:hAnsi="Calibri" w:cs="Calibri"/>
          <w:bCs/>
        </w:rPr>
        <w:t>candidato clica em “Avançar”</w:t>
      </w:r>
      <w:r>
        <w:rPr>
          <w:rFonts w:ascii="Calibri" w:hAnsi="Calibri" w:cs="Calibri"/>
          <w:bCs/>
        </w:rPr>
        <w:t>;</w:t>
      </w:r>
    </w:p>
    <w:p w14:paraId="4F2D6024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segunda etapa para cadastro de currículo, que contém as informações:</w:t>
      </w:r>
    </w:p>
    <w:p w14:paraId="1ACE2956" w14:textId="77777777" w:rsidR="00AA04C1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ível de Escolaridade (campo selecionável);</w:t>
      </w:r>
    </w:p>
    <w:p w14:paraId="72147D10" w14:textId="77777777" w:rsid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ível de Alfabetização (campo selecionável);</w:t>
      </w:r>
    </w:p>
    <w:p w14:paraId="170ED131" w14:textId="77777777" w:rsidR="00BE3F4B" w:rsidRP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.</w:t>
      </w:r>
    </w:p>
    <w:p w14:paraId="2E7BFA60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preenche as informações corretamente;</w:t>
      </w:r>
    </w:p>
    <w:p w14:paraId="654109D7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clica em “Avançar”;</w:t>
      </w:r>
    </w:p>
    <w:p w14:paraId="0B237C90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terceira etapa para cadastro de currículo, que contém as informações:</w:t>
      </w:r>
    </w:p>
    <w:p w14:paraId="6B6E52A9" w14:textId="77777777" w:rsid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bilidades (caixas de múltipla escolha);</w:t>
      </w:r>
    </w:p>
    <w:p w14:paraId="02662000" w14:textId="77777777" w:rsidR="00BE3F4B" w:rsidRP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.</w:t>
      </w:r>
    </w:p>
    <w:p w14:paraId="22E64431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escolhe ao menos uma habilidade;</w:t>
      </w:r>
    </w:p>
    <w:p w14:paraId="76D2DB60" w14:textId="77777777" w:rsidR="00BE3F4B" w:rsidRDefault="00BE3F4B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última etapa para cadastro de currículo, que contém as informações:</w:t>
      </w:r>
    </w:p>
    <w:p w14:paraId="1236DEF9" w14:textId="77777777" w:rsid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bjetivo Profissional (caixas de múltipla escolha);</w:t>
      </w:r>
    </w:p>
    <w:p w14:paraId="5E14BBEA" w14:textId="77777777" w:rsidR="00BE3F4B" w:rsidRPr="00BE3F4B" w:rsidRDefault="00BE3F4B" w:rsidP="00D35B2F">
      <w:pPr>
        <w:pStyle w:val="ListParagraph"/>
        <w:numPr>
          <w:ilvl w:val="1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Concluir”.</w:t>
      </w:r>
    </w:p>
    <w:p w14:paraId="5C79E875" w14:textId="77777777" w:rsidR="00BE3F4B" w:rsidRDefault="00B87B9E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escolhe ao menos um objetivo profissional;</w:t>
      </w:r>
    </w:p>
    <w:p w14:paraId="4BD7B249" w14:textId="77777777" w:rsidR="00B87B9E" w:rsidRDefault="00B87B9E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do clica em “Concluir”;</w:t>
      </w:r>
    </w:p>
    <w:p w14:paraId="2CDF75EF" w14:textId="77777777" w:rsidR="00B87B9E" w:rsidRDefault="00B87B9E" w:rsidP="00D35B2F">
      <w:pPr>
        <w:pStyle w:val="ListParagraph"/>
        <w:numPr>
          <w:ilvl w:val="0"/>
          <w:numId w:val="15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o de caso é finalizado;</w:t>
      </w:r>
    </w:p>
    <w:p w14:paraId="13BC1C62" w14:textId="77777777" w:rsidR="00B87B9E" w:rsidRDefault="00B87B9E" w:rsidP="00B87B9E">
      <w:pPr>
        <w:spacing w:after="160" w:line="259" w:lineRule="auto"/>
        <w:rPr>
          <w:rFonts w:ascii="Calibri" w:hAnsi="Calibri" w:cs="Calibri"/>
          <w:bCs/>
        </w:rPr>
      </w:pPr>
    </w:p>
    <w:p w14:paraId="329984D0" w14:textId="77777777" w:rsidR="00B87B9E" w:rsidRDefault="00B87B9E" w:rsidP="00D35B2F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de exceção</w:t>
      </w:r>
    </w:p>
    <w:p w14:paraId="4688F5A8" w14:textId="77777777" w:rsidR="00B87B9E" w:rsidRDefault="00B87B9E" w:rsidP="00D35B2F">
      <w:pPr>
        <w:pStyle w:val="ListParagraph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realiza login;</w:t>
      </w:r>
    </w:p>
    <w:p w14:paraId="0F44FC8F" w14:textId="77777777" w:rsidR="00B87B9E" w:rsidRDefault="00B87B9E" w:rsidP="00D35B2F">
      <w:pPr>
        <w:pStyle w:val="ListParagraph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o formulário para cadastro do currículo;</w:t>
      </w:r>
    </w:p>
    <w:p w14:paraId="6499BB36" w14:textId="77777777" w:rsidR="00B87B9E" w:rsidRDefault="00B87B9E" w:rsidP="00D35B2F">
      <w:pPr>
        <w:pStyle w:val="ListParagraph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ndidato não preenche as informações corretamente;</w:t>
      </w:r>
    </w:p>
    <w:p w14:paraId="78AFE878" w14:textId="5D169CF0" w:rsidR="00C719DE" w:rsidRDefault="00B87B9E" w:rsidP="00D35B2F">
      <w:pPr>
        <w:pStyle w:val="ListParagraph"/>
        <w:numPr>
          <w:ilvl w:val="0"/>
          <w:numId w:val="17"/>
        </w:numPr>
        <w:spacing w:after="160" w:line="259" w:lineRule="auto"/>
        <w:ind w:left="426" w:firstLine="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uma mensagem de erro apontando onde a informação informada está incorreta.</w:t>
      </w:r>
    </w:p>
    <w:p w14:paraId="478F9A79" w14:textId="77777777" w:rsidR="00D35B2F" w:rsidRPr="00D35B2F" w:rsidRDefault="00D35B2F" w:rsidP="00D35B2F">
      <w:pPr>
        <w:spacing w:after="160" w:line="259" w:lineRule="auto"/>
        <w:ind w:left="426"/>
        <w:rPr>
          <w:rFonts w:ascii="Calibri" w:hAnsi="Calibri" w:cs="Calibri"/>
          <w:bCs/>
        </w:rPr>
      </w:pPr>
    </w:p>
    <w:p w14:paraId="0F764C57" w14:textId="77777777" w:rsidR="00862DFF" w:rsidRDefault="00862DFF" w:rsidP="00862DFF">
      <w:pPr>
        <w:pStyle w:val="ListParagraph"/>
        <w:spacing w:after="160" w:line="259" w:lineRule="auto"/>
        <w:ind w:left="1428"/>
        <w:rPr>
          <w:rFonts w:ascii="Calibri" w:hAnsi="Calibri" w:cs="Calibri"/>
          <w:bCs/>
        </w:rPr>
      </w:pPr>
    </w:p>
    <w:p w14:paraId="485B6C1D" w14:textId="77777777" w:rsidR="00862DFF" w:rsidRPr="00D35B2F" w:rsidRDefault="00862DFF" w:rsidP="00ED49E7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  <w:sz w:val="28"/>
          <w:szCs w:val="28"/>
        </w:rPr>
      </w:pPr>
      <w:r w:rsidRPr="00D35B2F">
        <w:rPr>
          <w:rFonts w:ascii="Calibri" w:hAnsi="Calibri" w:cs="Calibri"/>
          <w:b/>
          <w:bCs/>
          <w:sz w:val="28"/>
          <w:szCs w:val="28"/>
        </w:rPr>
        <w:lastRenderedPageBreak/>
        <w:t>Contratar plano</w:t>
      </w:r>
    </w:p>
    <w:p w14:paraId="764F6B73" w14:textId="40828B09" w:rsidR="00862DFF" w:rsidRDefault="00862DFF" w:rsidP="00862DFF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permitir que empresas contratem planos para que possam cadastrar vagas.</w:t>
      </w:r>
    </w:p>
    <w:p w14:paraId="6B1CBD7F" w14:textId="77777777" w:rsidR="00D35B2F" w:rsidRDefault="00D35B2F" w:rsidP="00862DFF">
      <w:pPr>
        <w:spacing w:after="160" w:line="259" w:lineRule="auto"/>
        <w:rPr>
          <w:rFonts w:ascii="Calibri" w:hAnsi="Calibri" w:cs="Calibri"/>
          <w:bCs/>
        </w:rPr>
      </w:pPr>
    </w:p>
    <w:p w14:paraId="5FDA0F97" w14:textId="77777777" w:rsidR="00862DFF" w:rsidRDefault="00862DFF" w:rsidP="00862DFF">
      <w:pPr>
        <w:spacing w:after="160" w:line="259" w:lineRule="auto"/>
        <w:rPr>
          <w:rFonts w:ascii="Calibri" w:hAnsi="Calibri" w:cs="Calibri"/>
          <w:bCs/>
        </w:rPr>
      </w:pPr>
    </w:p>
    <w:p w14:paraId="4B94F496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2C780B70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mpresa (primário)</w:t>
      </w:r>
      <w:r w:rsidR="00834B03">
        <w:rPr>
          <w:rFonts w:ascii="Calibri" w:hAnsi="Calibri" w:cs="Calibri"/>
          <w:bCs/>
        </w:rPr>
        <w:t xml:space="preserve"> e operador de cartão (secundário)</w:t>
      </w:r>
      <w:r>
        <w:rPr>
          <w:rFonts w:ascii="Calibri" w:hAnsi="Calibri" w:cs="Calibri"/>
          <w:bCs/>
        </w:rPr>
        <w:t>.</w:t>
      </w:r>
    </w:p>
    <w:p w14:paraId="145BA593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1AEBC2BC" w14:textId="77777777" w:rsidR="00862DFF" w:rsidRDefault="00862DFF" w:rsidP="00862DFF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619A60F7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deve ser autenticada pelo sistema.</w:t>
      </w:r>
    </w:p>
    <w:p w14:paraId="7A86C62F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1F6DECD7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5723C002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pós a contratação do plano, o usuário será redirecionado para a página de cadastro de vagas</w:t>
      </w:r>
      <w:r w:rsidR="00043D41">
        <w:rPr>
          <w:rFonts w:ascii="Calibri" w:hAnsi="Calibri" w:cs="Calibri"/>
          <w:bCs/>
        </w:rPr>
        <w:t xml:space="preserve"> e receberá um email notificando da contratação.</w:t>
      </w:r>
    </w:p>
    <w:p w14:paraId="1189E6A5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7261FA37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principal</w:t>
      </w:r>
    </w:p>
    <w:p w14:paraId="33C90B9D" w14:textId="77777777" w:rsidR="00313851" w:rsidRDefault="00862DFF" w:rsidP="00862DFF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tratar plano”;</w:t>
      </w:r>
    </w:p>
    <w:p w14:paraId="42CF54C9" w14:textId="77777777" w:rsidR="00862DFF" w:rsidRDefault="00862DFF" w:rsidP="00862DFF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lista os planos disponíveis;</w:t>
      </w:r>
    </w:p>
    <w:p w14:paraId="26F47930" w14:textId="77777777" w:rsidR="00862DFF" w:rsidRDefault="00862DFF" w:rsidP="00862DFF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 plano;</w:t>
      </w:r>
    </w:p>
    <w:p w14:paraId="0BD9FBEF" w14:textId="77777777" w:rsidR="00862DFF" w:rsidRDefault="00862DFF" w:rsidP="00862DFF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tratar plano”;</w:t>
      </w:r>
    </w:p>
    <w:p w14:paraId="44A2BCF7" w14:textId="77777777" w:rsidR="00862DFF" w:rsidRDefault="00862DFF" w:rsidP="00862DFF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formulário para a contratação, que contém as informações:</w:t>
      </w:r>
    </w:p>
    <w:p w14:paraId="323831F6" w14:textId="77777777" w:rsidR="00862DFF" w:rsidRDefault="00862DFF" w:rsidP="00862DFF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úmero do cartão</w:t>
      </w:r>
      <w:r w:rsidR="00834B03">
        <w:rPr>
          <w:rFonts w:ascii="Calibri" w:hAnsi="Calibri" w:cs="Calibri"/>
          <w:bCs/>
        </w:rPr>
        <w:t xml:space="preserve"> (campo editável)</w:t>
      </w:r>
      <w:r>
        <w:rPr>
          <w:rFonts w:ascii="Calibri" w:hAnsi="Calibri" w:cs="Calibri"/>
          <w:bCs/>
        </w:rPr>
        <w:t>;</w:t>
      </w:r>
    </w:p>
    <w:p w14:paraId="30E1893A" w14:textId="77777777" w:rsidR="00862DFF" w:rsidRDefault="00834B03" w:rsidP="00862DFF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Validade do cartão (campo editável);</w:t>
      </w:r>
    </w:p>
    <w:p w14:paraId="575A4E43" w14:textId="77777777" w:rsidR="00834B03" w:rsidRDefault="00834B03" w:rsidP="00862DFF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Titular do cartão (campo editável);</w:t>
      </w:r>
    </w:p>
    <w:p w14:paraId="3E793229" w14:textId="77777777" w:rsidR="00834B03" w:rsidRDefault="00834B03" w:rsidP="00862DFF">
      <w:pPr>
        <w:pStyle w:val="ListParagraph"/>
        <w:numPr>
          <w:ilvl w:val="0"/>
          <w:numId w:val="25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ódigo de Segurança do cartão (campo editável);</w:t>
      </w:r>
    </w:p>
    <w:p w14:paraId="4A863638" w14:textId="77777777" w:rsidR="00834B03" w:rsidRDefault="00834B03" w:rsidP="00834B03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19DAEEB1" w14:textId="77777777" w:rsidR="00834B03" w:rsidRDefault="00834B03" w:rsidP="00834B03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oncorda com os termos de uso;</w:t>
      </w:r>
    </w:p>
    <w:p w14:paraId="7F03C8CD" w14:textId="77777777" w:rsidR="00834B03" w:rsidRDefault="00834B03" w:rsidP="00834B03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firmar compra”;</w:t>
      </w:r>
    </w:p>
    <w:p w14:paraId="4F3B4BC5" w14:textId="77777777" w:rsidR="00834B03" w:rsidRDefault="00834B03" w:rsidP="00834B03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O </w:t>
      </w:r>
      <w:r w:rsidR="00043D41">
        <w:rPr>
          <w:rFonts w:ascii="Calibri" w:hAnsi="Calibri" w:cs="Calibri"/>
          <w:bCs/>
        </w:rPr>
        <w:t>operador do cartão valida as informações e realiza a cobrança;</w:t>
      </w:r>
    </w:p>
    <w:p w14:paraId="30D6A29A" w14:textId="77777777" w:rsidR="00043D41" w:rsidRDefault="00043D41" w:rsidP="00834B03">
      <w:pPr>
        <w:pStyle w:val="ListParagraph"/>
        <w:numPr>
          <w:ilvl w:val="0"/>
          <w:numId w:val="24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so de uso é finalizado;</w:t>
      </w:r>
    </w:p>
    <w:p w14:paraId="3528C636" w14:textId="77777777" w:rsidR="00043D41" w:rsidRDefault="00043D41" w:rsidP="00043D41">
      <w:pPr>
        <w:spacing w:after="160" w:line="259" w:lineRule="auto"/>
        <w:rPr>
          <w:rFonts w:ascii="Calibri" w:hAnsi="Calibri" w:cs="Calibri"/>
          <w:bCs/>
        </w:rPr>
      </w:pPr>
    </w:p>
    <w:p w14:paraId="7848DE67" w14:textId="77777777" w:rsidR="00043D41" w:rsidRDefault="00043D41" w:rsidP="00043D41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de exceção</w:t>
      </w:r>
    </w:p>
    <w:p w14:paraId="1E891EFD" w14:textId="77777777" w:rsidR="00043D41" w:rsidRDefault="00043D41" w:rsidP="00043D41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A empresa clica em “Contratar plano”;</w:t>
      </w:r>
    </w:p>
    <w:p w14:paraId="0D769645" w14:textId="77777777" w:rsidR="00043D41" w:rsidRDefault="00043D41" w:rsidP="00043D41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lista os planos disponíveis;</w:t>
      </w:r>
    </w:p>
    <w:p w14:paraId="196F9E0D" w14:textId="77777777" w:rsidR="00043D41" w:rsidRDefault="00043D41" w:rsidP="00043D41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escolhe um plano;</w:t>
      </w:r>
    </w:p>
    <w:p w14:paraId="6A0F090D" w14:textId="77777777" w:rsidR="00043D41" w:rsidRDefault="00043D41" w:rsidP="00043D41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tratar plano”;</w:t>
      </w:r>
    </w:p>
    <w:p w14:paraId="5DDB17A1" w14:textId="77777777" w:rsidR="00834B03" w:rsidRDefault="00043D41" w:rsidP="00043D41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 w:rsidRPr="00043D41">
        <w:rPr>
          <w:rFonts w:ascii="Calibri" w:hAnsi="Calibri" w:cs="Calibri"/>
          <w:bCs/>
        </w:rPr>
        <w:t>O sistema exibe formulário para a contratação, que contém as informações</w:t>
      </w:r>
      <w:r>
        <w:rPr>
          <w:rFonts w:ascii="Calibri" w:hAnsi="Calibri" w:cs="Calibri"/>
          <w:bCs/>
        </w:rPr>
        <w:t>;</w:t>
      </w:r>
    </w:p>
    <w:p w14:paraId="39266882" w14:textId="77777777" w:rsidR="00043D41" w:rsidRDefault="00043D41" w:rsidP="00862DF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não preenche corretamente os dados;</w:t>
      </w:r>
    </w:p>
    <w:p w14:paraId="11842815" w14:textId="77777777" w:rsidR="00862DFF" w:rsidRDefault="00043D41" w:rsidP="00862DFF">
      <w:pPr>
        <w:pStyle w:val="ListParagraph"/>
        <w:numPr>
          <w:ilvl w:val="0"/>
          <w:numId w:val="28"/>
        </w:numPr>
        <w:spacing w:after="160" w:line="259" w:lineRule="auto"/>
        <w:rPr>
          <w:rFonts w:ascii="Calibri" w:hAnsi="Calibri" w:cs="Calibri"/>
          <w:bCs/>
        </w:rPr>
      </w:pPr>
      <w:r w:rsidRPr="00043D41">
        <w:rPr>
          <w:rFonts w:ascii="Calibri" w:hAnsi="Calibri" w:cs="Calibri"/>
          <w:bCs/>
        </w:rPr>
        <w:t>O sistema exibe uma mensagem de erro apontando onde a informação informada está incorreta.</w:t>
      </w:r>
    </w:p>
    <w:p w14:paraId="160273D7" w14:textId="77777777" w:rsidR="00043D41" w:rsidRPr="00043D41" w:rsidRDefault="00043D41" w:rsidP="00043D41">
      <w:pPr>
        <w:pStyle w:val="ListParagraph"/>
        <w:spacing w:after="160" w:line="259" w:lineRule="auto"/>
        <w:ind w:left="1428"/>
        <w:rPr>
          <w:rFonts w:ascii="Calibri" w:hAnsi="Calibri" w:cs="Calibri"/>
          <w:bCs/>
        </w:rPr>
      </w:pPr>
    </w:p>
    <w:p w14:paraId="7722BA25" w14:textId="77777777" w:rsidR="00313851" w:rsidRPr="0016725E" w:rsidRDefault="00313851" w:rsidP="00ED49E7">
      <w:pPr>
        <w:pStyle w:val="ListParagraph"/>
        <w:numPr>
          <w:ilvl w:val="0"/>
          <w:numId w:val="30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/>
          <w:bCs/>
        </w:rPr>
        <w:t>Manter vagas</w:t>
      </w:r>
    </w:p>
    <w:p w14:paraId="0A4C22BE" w14:textId="77777777" w:rsidR="00313851" w:rsidRDefault="00313851" w:rsidP="00313851">
      <w:p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e caso de uso serve para permitir que empresas cadastrem, editem, visualizem e excluam suas vagas.</w:t>
      </w:r>
    </w:p>
    <w:p w14:paraId="25DD8BE5" w14:textId="77777777" w:rsidR="00313851" w:rsidRDefault="00313851" w:rsidP="00313851">
      <w:pPr>
        <w:spacing w:after="160" w:line="259" w:lineRule="auto"/>
        <w:rPr>
          <w:rFonts w:ascii="Calibri" w:hAnsi="Calibri" w:cs="Calibri"/>
          <w:bCs/>
        </w:rPr>
      </w:pPr>
    </w:p>
    <w:p w14:paraId="3F4CA4DC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tores envolvidos</w:t>
      </w:r>
    </w:p>
    <w:p w14:paraId="7A5D6F80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mpresa (primário).</w:t>
      </w:r>
    </w:p>
    <w:p w14:paraId="6D8B6AB2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Cs/>
        </w:rPr>
      </w:pPr>
    </w:p>
    <w:p w14:paraId="18892FC5" w14:textId="77777777" w:rsidR="00313851" w:rsidRDefault="00313851" w:rsidP="00313851">
      <w:pPr>
        <w:spacing w:after="160" w:line="259" w:lineRule="auto"/>
        <w:ind w:firstLine="708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é-condição</w:t>
      </w:r>
    </w:p>
    <w:p w14:paraId="61FA4AD7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usuário deve ser autenticada pelo sistema e possuir um plano</w:t>
      </w:r>
      <w:r w:rsidR="00862DFF">
        <w:rPr>
          <w:rFonts w:ascii="Calibri" w:hAnsi="Calibri" w:cs="Calibri"/>
          <w:bCs/>
        </w:rPr>
        <w:t xml:space="preserve"> com vagas disponíveis para cadastro</w:t>
      </w:r>
      <w:r>
        <w:rPr>
          <w:rFonts w:ascii="Calibri" w:hAnsi="Calibri" w:cs="Calibri"/>
          <w:bCs/>
        </w:rPr>
        <w:t>.</w:t>
      </w:r>
    </w:p>
    <w:p w14:paraId="5A1615BC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1C4CC243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ós-condição</w:t>
      </w:r>
    </w:p>
    <w:p w14:paraId="47C54C92" w14:textId="77777777" w:rsidR="00313851" w:rsidRDefault="000731E5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vaga cadastrada é debitada no número total de vagas disponíveis para cadastro.</w:t>
      </w:r>
    </w:p>
    <w:p w14:paraId="77175AC5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Cs/>
        </w:rPr>
      </w:pPr>
    </w:p>
    <w:p w14:paraId="560240AF" w14:textId="77777777" w:rsidR="00313851" w:rsidRDefault="00313851" w:rsidP="00313851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Fluxo principal</w:t>
      </w:r>
    </w:p>
    <w:p w14:paraId="2F786300" w14:textId="77777777" w:rsidR="00313851" w:rsidRDefault="00313851" w:rsidP="0031385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dastrar vaga”;</w:t>
      </w:r>
    </w:p>
    <w:p w14:paraId="387AC048" w14:textId="77777777" w:rsidR="00313851" w:rsidRDefault="00313851" w:rsidP="0031385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primeira etapa para cadastro de vaga, que contém as informações:</w:t>
      </w:r>
    </w:p>
    <w:p w14:paraId="582F565B" w14:textId="77777777" w:rsidR="00313851" w:rsidRDefault="00313851" w:rsidP="00313851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scrição (campo editável);</w:t>
      </w:r>
    </w:p>
    <w:p w14:paraId="2B10D6D9" w14:textId="77777777" w:rsidR="00313851" w:rsidRDefault="00313851" w:rsidP="00313851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alário (campo range);</w:t>
      </w:r>
    </w:p>
    <w:p w14:paraId="400F0AFD" w14:textId="77777777" w:rsidR="00313851" w:rsidRDefault="00313851" w:rsidP="00313851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arga horária (campo range);</w:t>
      </w:r>
    </w:p>
    <w:p w14:paraId="1C2562AE" w14:textId="77777777" w:rsidR="00313851" w:rsidRDefault="00313851" w:rsidP="00313851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Quantidade (campo range);</w:t>
      </w:r>
    </w:p>
    <w:p w14:paraId="61476DB9" w14:textId="77777777" w:rsidR="00313851" w:rsidRDefault="00313851" w:rsidP="00313851">
      <w:pPr>
        <w:pStyle w:val="ListParagraph"/>
        <w:numPr>
          <w:ilvl w:val="1"/>
          <w:numId w:val="19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opção “Avançar”.</w:t>
      </w:r>
    </w:p>
    <w:p w14:paraId="0C493B1C" w14:textId="77777777" w:rsidR="00313851" w:rsidRDefault="00313851" w:rsidP="0031385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706D6009" w14:textId="77777777" w:rsidR="00313851" w:rsidRDefault="00313851" w:rsidP="0031385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2F0A2252" w14:textId="77777777" w:rsidR="00313851" w:rsidRDefault="00313851" w:rsidP="00313851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>O sistema disponibiliza a segunda etapa para cadastro de vaga, que contém as informações:</w:t>
      </w:r>
    </w:p>
    <w:p w14:paraId="32D370BE" w14:textId="77777777" w:rsidR="00313851" w:rsidRDefault="000731E5" w:rsidP="00313851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EP (campo editável);</w:t>
      </w:r>
    </w:p>
    <w:p w14:paraId="7498F167" w14:textId="77777777" w:rsidR="000731E5" w:rsidRDefault="000731E5" w:rsidP="00313851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ogradouro (campo para leitura);</w:t>
      </w:r>
    </w:p>
    <w:p w14:paraId="2A71E817" w14:textId="77777777" w:rsidR="000731E5" w:rsidRDefault="000731E5" w:rsidP="00313851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Número (campo editável);</w:t>
      </w:r>
    </w:p>
    <w:p w14:paraId="6EE194F1" w14:textId="77777777" w:rsidR="000731E5" w:rsidRDefault="000731E5" w:rsidP="00313851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plemento (campo editável);</w:t>
      </w:r>
    </w:p>
    <w:p w14:paraId="5F1BD28B" w14:textId="77777777" w:rsidR="000731E5" w:rsidRPr="00313851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airro (campo para leitura);</w:t>
      </w:r>
    </w:p>
    <w:p w14:paraId="4968F50A" w14:textId="77777777" w:rsidR="000731E5" w:rsidRPr="00313851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Zona (campo para leitura);</w:t>
      </w:r>
    </w:p>
    <w:p w14:paraId="5A8D529A" w14:textId="77777777" w:rsidR="000731E5" w:rsidRPr="00313851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idade (campo para leitura);</w:t>
      </w:r>
    </w:p>
    <w:p w14:paraId="7AA6D334" w14:textId="77777777" w:rsidR="000731E5" w:rsidRPr="00313851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Estado(campo para leitura);</w:t>
      </w:r>
    </w:p>
    <w:p w14:paraId="6D017C5B" w14:textId="77777777" w:rsidR="000731E5" w:rsidRDefault="000731E5" w:rsidP="00313851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.</w:t>
      </w:r>
    </w:p>
    <w:p w14:paraId="6D0CA2AC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18C984D1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05F901CC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terceira etapa para cadastro de vaga, que contém as informações:</w:t>
      </w:r>
    </w:p>
    <w:p w14:paraId="3CC6A79B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Regimes de Contratação (caixas de múltipla escolha);</w:t>
      </w:r>
    </w:p>
    <w:p w14:paraId="2C18BD80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s opções “Voltar” e “Avançar”;</w:t>
      </w:r>
    </w:p>
    <w:p w14:paraId="4C2AA952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1BAE961E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13C1C2E2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quarta etapa para cadastro de vaga, que contém as informações:</w:t>
      </w:r>
    </w:p>
    <w:p w14:paraId="0B5E249B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enefícios (caixas de múltipla escolha);</w:t>
      </w:r>
    </w:p>
    <w:p w14:paraId="35AF133E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 w:rsidRPr="000731E5">
        <w:rPr>
          <w:rFonts w:ascii="Calibri" w:hAnsi="Calibri" w:cs="Calibri"/>
          <w:bCs/>
        </w:rPr>
        <w:t>As opções “Voltar” e “Avançar”;</w:t>
      </w:r>
    </w:p>
    <w:p w14:paraId="18820F90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509BB937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011D4BC6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quinta etapa para cadastro de vaga, que contém as informações:</w:t>
      </w:r>
    </w:p>
    <w:p w14:paraId="5BF0A7C5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Habilidades (caixas de múltipla escolha);</w:t>
      </w:r>
    </w:p>
    <w:p w14:paraId="3A611D4A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 w:rsidRPr="000731E5">
        <w:rPr>
          <w:rFonts w:ascii="Calibri" w:hAnsi="Calibri" w:cs="Calibri"/>
          <w:bCs/>
        </w:rPr>
        <w:t>As opções “Voltar” e “Avançar”</w:t>
      </w:r>
      <w:r>
        <w:rPr>
          <w:rFonts w:ascii="Calibri" w:hAnsi="Calibri" w:cs="Calibri"/>
          <w:bCs/>
        </w:rPr>
        <w:t>;</w:t>
      </w:r>
    </w:p>
    <w:p w14:paraId="3AAD7454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2B548931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Avançar”;</w:t>
      </w:r>
    </w:p>
    <w:p w14:paraId="651FEC00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a sexta etapa para cadastro de vaga, que contém as informações:</w:t>
      </w:r>
    </w:p>
    <w:p w14:paraId="14AD959E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rofissão (caixas de múltipla escolha com select);</w:t>
      </w:r>
    </w:p>
    <w:p w14:paraId="62518B2A" w14:textId="77777777" w:rsidR="000731E5" w:rsidRDefault="000731E5" w:rsidP="000731E5">
      <w:pPr>
        <w:pStyle w:val="ListParagraph"/>
        <w:numPr>
          <w:ilvl w:val="1"/>
          <w:numId w:val="18"/>
        </w:numPr>
        <w:spacing w:after="160" w:line="259" w:lineRule="auto"/>
        <w:rPr>
          <w:rFonts w:ascii="Calibri" w:hAnsi="Calibri" w:cs="Calibri"/>
          <w:bCs/>
        </w:rPr>
      </w:pPr>
      <w:r w:rsidRPr="000731E5">
        <w:rPr>
          <w:rFonts w:ascii="Calibri" w:hAnsi="Calibri" w:cs="Calibri"/>
          <w:bCs/>
        </w:rPr>
        <w:t>A opç</w:t>
      </w:r>
      <w:r>
        <w:rPr>
          <w:rFonts w:ascii="Calibri" w:hAnsi="Calibri" w:cs="Calibri"/>
          <w:bCs/>
        </w:rPr>
        <w:t>ão</w:t>
      </w:r>
      <w:r w:rsidRPr="000731E5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“Concluir”;</w:t>
      </w:r>
    </w:p>
    <w:p w14:paraId="6D54B002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preenche as informações corretamente;</w:t>
      </w:r>
    </w:p>
    <w:p w14:paraId="64F13030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oncluir”;</w:t>
      </w:r>
    </w:p>
    <w:p w14:paraId="13D29E32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valida as informações;</w:t>
      </w:r>
    </w:p>
    <w:p w14:paraId="120BA834" w14:textId="77777777" w:rsidR="000731E5" w:rsidRDefault="000731E5" w:rsidP="000731E5">
      <w:pPr>
        <w:pStyle w:val="ListParagraph"/>
        <w:numPr>
          <w:ilvl w:val="0"/>
          <w:numId w:val="18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caso de uso é finalizado;</w:t>
      </w:r>
    </w:p>
    <w:p w14:paraId="644083AB" w14:textId="77777777" w:rsidR="00862DFF" w:rsidRDefault="00862DFF" w:rsidP="00862DFF">
      <w:pPr>
        <w:spacing w:after="160" w:line="259" w:lineRule="auto"/>
        <w:rPr>
          <w:rFonts w:ascii="Calibri" w:hAnsi="Calibri" w:cs="Calibri"/>
          <w:bCs/>
        </w:rPr>
      </w:pPr>
    </w:p>
    <w:p w14:paraId="1A081A7B" w14:textId="77777777" w:rsidR="00862DFF" w:rsidRDefault="00862DFF" w:rsidP="00862DFF">
      <w:pPr>
        <w:spacing w:after="160" w:line="259" w:lineRule="auto"/>
        <w:ind w:left="709" w:hanging="1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Fluxo de exceção</w:t>
      </w:r>
    </w:p>
    <w:p w14:paraId="43EC8E9D" w14:textId="77777777" w:rsidR="00862DFF" w:rsidRDefault="00862DFF" w:rsidP="00862DFF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clica em “Cadastrar vaga”;</w:t>
      </w:r>
    </w:p>
    <w:p w14:paraId="65280422" w14:textId="77777777" w:rsidR="00862DFF" w:rsidRDefault="00862DFF" w:rsidP="00862DFF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disponibiliza o formulário para cadastro da vaga;</w:t>
      </w:r>
    </w:p>
    <w:p w14:paraId="4B338A28" w14:textId="77777777" w:rsidR="00862DFF" w:rsidRDefault="00862DFF" w:rsidP="00862DFF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 empresa não preenche as informações corretamente;</w:t>
      </w:r>
    </w:p>
    <w:p w14:paraId="1347F966" w14:textId="77777777" w:rsidR="00862DFF" w:rsidRDefault="00862DFF" w:rsidP="00862DFF">
      <w:pPr>
        <w:pStyle w:val="ListParagraph"/>
        <w:numPr>
          <w:ilvl w:val="0"/>
          <w:numId w:val="22"/>
        </w:numPr>
        <w:spacing w:after="160" w:line="259" w:lineRule="auto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 sistema exibe uma mensagem de erro apontando onde a informação informada está incorreta.</w:t>
      </w:r>
    </w:p>
    <w:p w14:paraId="4B3781DD" w14:textId="77777777" w:rsidR="0044074F" w:rsidRDefault="0044074F" w:rsidP="0044074F">
      <w:pPr>
        <w:spacing w:after="160" w:line="259" w:lineRule="auto"/>
        <w:rPr>
          <w:rFonts w:ascii="Calibri" w:hAnsi="Calibri" w:cs="Calibri"/>
          <w:bCs/>
        </w:rPr>
      </w:pPr>
    </w:p>
    <w:p w14:paraId="2B7DE3E3" w14:textId="269CD11C" w:rsidR="0044074F" w:rsidRDefault="0044074F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smallCaps/>
          <w:color w:val="000000"/>
          <w:sz w:val="28"/>
          <w:szCs w:val="28"/>
        </w:rPr>
        <w:t>3</w:t>
      </w:r>
      <w:r w:rsidRPr="00A14E90">
        <w:rPr>
          <w:rFonts w:ascii="Calibri" w:hAnsi="Calibri" w:cs="Calibri"/>
          <w:b/>
          <w:smallCaps/>
          <w:color w:val="000000"/>
          <w:sz w:val="28"/>
          <w:szCs w:val="28"/>
        </w:rPr>
        <w:t>.</w:t>
      </w:r>
      <w:r w:rsidR="00CA7C42">
        <w:rPr>
          <w:rFonts w:ascii="Calibri" w:hAnsi="Calibri" w:cs="Calibri"/>
          <w:b/>
          <w:smallCaps/>
          <w:color w:val="000000"/>
          <w:sz w:val="28"/>
          <w:szCs w:val="28"/>
        </w:rPr>
        <w:t>3</w:t>
      </w:r>
      <w:r>
        <w:rPr>
          <w:rFonts w:ascii="Calibri" w:hAnsi="Calibri" w:cs="Calibri"/>
          <w:b/>
          <w:smallCaps/>
          <w:color w:val="000000"/>
          <w:sz w:val="28"/>
          <w:szCs w:val="28"/>
        </w:rPr>
        <w:t xml:space="preserve"> </w:t>
      </w:r>
      <w:r w:rsidR="00B01D06">
        <w:rPr>
          <w:rFonts w:ascii="Calibri" w:hAnsi="Calibri" w:cs="Calibri"/>
          <w:b/>
          <w:color w:val="000000"/>
          <w:sz w:val="28"/>
          <w:szCs w:val="28"/>
        </w:rPr>
        <w:t>Banco de Dados</w:t>
      </w:r>
    </w:p>
    <w:p w14:paraId="690EECDF" w14:textId="7CA20EB6" w:rsidR="00CA7C42" w:rsidRDefault="00CA7C42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</w:p>
    <w:p w14:paraId="701B44F0" w14:textId="459C6517" w:rsidR="00CA7C42" w:rsidRDefault="00CA7C42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3.3.1 Modelo Físico</w:t>
      </w:r>
    </w:p>
    <w:p w14:paraId="179C44D3" w14:textId="77777777" w:rsidR="00B01D06" w:rsidRDefault="00B01D06" w:rsidP="0044074F">
      <w:pPr>
        <w:pBdr>
          <w:top w:val="nil"/>
          <w:left w:val="nil"/>
          <w:bottom w:val="nil"/>
          <w:right w:val="nil"/>
          <w:between w:val="nil"/>
        </w:pBdr>
        <w:tabs>
          <w:tab w:val="left" w:pos="800"/>
          <w:tab w:val="right" w:pos="8640"/>
        </w:tabs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noProof/>
          <w:color w:val="000000"/>
          <w:sz w:val="28"/>
          <w:szCs w:val="28"/>
        </w:rPr>
        <w:drawing>
          <wp:inline distT="0" distB="0" distL="0" distR="0" wp14:anchorId="275F00F0" wp14:editId="02B3BEF9">
            <wp:extent cx="5612130" cy="297688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o físic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FF75" w14:textId="77777777" w:rsidR="0044074F" w:rsidRPr="0044074F" w:rsidRDefault="0044074F" w:rsidP="0044074F">
      <w:pPr>
        <w:spacing w:after="160" w:line="259" w:lineRule="auto"/>
        <w:rPr>
          <w:rFonts w:ascii="Calibri" w:hAnsi="Calibri" w:cs="Calibri"/>
          <w:bCs/>
        </w:rPr>
      </w:pPr>
    </w:p>
    <w:p w14:paraId="313D1D2C" w14:textId="77777777" w:rsidR="000731E5" w:rsidRDefault="000731E5" w:rsidP="000731E5">
      <w:pPr>
        <w:spacing w:after="160" w:line="259" w:lineRule="auto"/>
        <w:rPr>
          <w:rFonts w:ascii="Calibri" w:hAnsi="Calibri" w:cs="Calibri"/>
          <w:bCs/>
        </w:rPr>
      </w:pPr>
    </w:p>
    <w:p w14:paraId="1094E985" w14:textId="10487DDD" w:rsidR="00B01D06" w:rsidRDefault="00B01D06" w:rsidP="000731E5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3.</w:t>
      </w:r>
      <w:r w:rsidR="00CA7C42">
        <w:rPr>
          <w:rFonts w:ascii="Calibri" w:hAnsi="Calibri" w:cs="Calibri"/>
          <w:b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color w:val="000000"/>
          <w:sz w:val="28"/>
          <w:szCs w:val="28"/>
        </w:rPr>
        <w:t xml:space="preserve"> </w:t>
      </w:r>
      <w:r w:rsidR="00CA7C42">
        <w:rPr>
          <w:rFonts w:ascii="Calibri" w:hAnsi="Calibri" w:cs="Calibri"/>
          <w:b/>
          <w:color w:val="000000"/>
          <w:sz w:val="28"/>
          <w:szCs w:val="28"/>
        </w:rPr>
        <w:t>Dicionário de Dados</w:t>
      </w:r>
    </w:p>
    <w:p w14:paraId="3BCF4033" w14:textId="77777777" w:rsidR="00674BE2" w:rsidRDefault="00674BE2" w:rsidP="000731E5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</w:p>
    <w:p w14:paraId="18DEB6CD" w14:textId="77777777" w:rsidR="00674BE2" w:rsidRDefault="00674BE2" w:rsidP="000731E5">
      <w:pPr>
        <w:spacing w:after="160" w:line="259" w:lineRule="auto"/>
        <w:rPr>
          <w:rFonts w:ascii="Calibri" w:hAnsi="Calibri" w:cs="Calibri"/>
          <w:b/>
          <w:color w:val="000000"/>
          <w:sz w:val="28"/>
          <w:szCs w:val="28"/>
        </w:rPr>
      </w:pPr>
      <w:r>
        <w:rPr>
          <w:rFonts w:ascii="Calibri" w:hAnsi="Calibri" w:cs="Calibri"/>
          <w:b/>
          <w:color w:val="000000"/>
          <w:sz w:val="28"/>
          <w:szCs w:val="28"/>
        </w:rPr>
        <w:t>Tabela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01D06" w14:paraId="599EBEF5" w14:textId="77777777" w:rsidTr="005D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179AE2" w14:textId="77777777" w:rsidR="00B01D06" w:rsidRPr="00B01D06" w:rsidRDefault="00B01D06" w:rsidP="00B01D06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 w:rsidRPr="00B01D06">
              <w:rPr>
                <w:rFonts w:ascii="Calibri" w:hAnsi="Calibri" w:cs="Calibri"/>
                <w:b w:val="0"/>
                <w:bCs w:val="0"/>
              </w:rPr>
              <w:t>NOME DA TABELA</w:t>
            </w:r>
          </w:p>
        </w:tc>
        <w:tc>
          <w:tcPr>
            <w:tcW w:w="4414" w:type="dxa"/>
          </w:tcPr>
          <w:p w14:paraId="2B9DA3B9" w14:textId="77777777" w:rsidR="00B01D06" w:rsidRPr="00B01D06" w:rsidRDefault="00B01D06" w:rsidP="00B01D0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 w:rsidRPr="00B01D06">
              <w:rPr>
                <w:rFonts w:ascii="Calibri" w:hAnsi="Calibri" w:cs="Calibri"/>
                <w:b w:val="0"/>
                <w:bCs w:val="0"/>
              </w:rPr>
              <w:t>DESCRIÇÃO</w:t>
            </w:r>
          </w:p>
        </w:tc>
      </w:tr>
      <w:tr w:rsidR="00B01D06" w14:paraId="53E62FD3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10932C" w14:textId="77777777" w:rsidR="00B01D06" w:rsidRPr="0096211F" w:rsidRDefault="00B01D06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Adicional</w:t>
            </w:r>
          </w:p>
        </w:tc>
        <w:tc>
          <w:tcPr>
            <w:tcW w:w="4414" w:type="dxa"/>
          </w:tcPr>
          <w:p w14:paraId="28EAD47B" w14:textId="77777777" w:rsidR="00B01D06" w:rsidRPr="0096211F" w:rsidRDefault="00B01D06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ponsável por guardar informações que serão usadas posteriormente para o match das vagas com o currículo</w:t>
            </w:r>
          </w:p>
        </w:tc>
      </w:tr>
      <w:tr w:rsidR="00B01D06" w14:paraId="50BB6C8F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C593E2" w14:textId="77777777" w:rsidR="00B01D06" w:rsidRPr="0096211F" w:rsidRDefault="00B01D06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lastRenderedPageBreak/>
              <w:t>tbAdicionalCurriculo</w:t>
            </w:r>
          </w:p>
        </w:tc>
        <w:tc>
          <w:tcPr>
            <w:tcW w:w="4414" w:type="dxa"/>
          </w:tcPr>
          <w:p w14:paraId="76C723F5" w14:textId="77777777" w:rsidR="00B01D06" w:rsidRPr="0096211F" w:rsidRDefault="00B01D06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fazer a relação entre a tbAdicional e a tbCurriculo</w:t>
            </w:r>
          </w:p>
        </w:tc>
      </w:tr>
      <w:tr w:rsidR="00B01D06" w14:paraId="4F565011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407BD9" w14:textId="77777777" w:rsidR="00B01D06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Administrador</w:t>
            </w:r>
          </w:p>
        </w:tc>
        <w:tc>
          <w:tcPr>
            <w:tcW w:w="4414" w:type="dxa"/>
          </w:tcPr>
          <w:p w14:paraId="61DBFBC3" w14:textId="77777777" w:rsidR="00B01D06" w:rsidRPr="0096211F" w:rsidRDefault="006C5E2C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informações de um administrador</w:t>
            </w:r>
          </w:p>
        </w:tc>
      </w:tr>
      <w:tr w:rsidR="006C5E2C" w14:paraId="09D29AEF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4A690D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Beneficio</w:t>
            </w:r>
          </w:p>
        </w:tc>
        <w:tc>
          <w:tcPr>
            <w:tcW w:w="4414" w:type="dxa"/>
          </w:tcPr>
          <w:p w14:paraId="6AACFF7F" w14:textId="77777777" w:rsidR="006C5E2C" w:rsidRPr="0096211F" w:rsidRDefault="006C5E2C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s benefícios de uma vaga</w:t>
            </w:r>
          </w:p>
        </w:tc>
      </w:tr>
      <w:tr w:rsidR="006C5E2C" w14:paraId="1792F00C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8E7699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ndidato</w:t>
            </w:r>
          </w:p>
        </w:tc>
        <w:tc>
          <w:tcPr>
            <w:tcW w:w="4414" w:type="dxa"/>
          </w:tcPr>
          <w:p w14:paraId="4768B921" w14:textId="77777777" w:rsidR="006C5E2C" w:rsidRPr="0096211F" w:rsidRDefault="006C5E2C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informações do candidato</w:t>
            </w:r>
          </w:p>
        </w:tc>
      </w:tr>
      <w:tr w:rsidR="006C5E2C" w14:paraId="60A7B265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0FB3A7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ndidatura</w:t>
            </w:r>
          </w:p>
        </w:tc>
        <w:tc>
          <w:tcPr>
            <w:tcW w:w="4414" w:type="dxa"/>
          </w:tcPr>
          <w:p w14:paraId="246C0FD2" w14:textId="77777777" w:rsidR="006C5E2C" w:rsidRPr="0096211F" w:rsidRDefault="006C5E2C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candidaturas de um candidato</w:t>
            </w:r>
          </w:p>
        </w:tc>
      </w:tr>
      <w:tr w:rsidR="006C5E2C" w14:paraId="19228A8E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73B4FE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tegoriaCurriculo</w:t>
            </w:r>
          </w:p>
        </w:tc>
        <w:tc>
          <w:tcPr>
            <w:tcW w:w="4414" w:type="dxa"/>
          </w:tcPr>
          <w:p w14:paraId="1DF3481F" w14:textId="77777777" w:rsidR="006C5E2C" w:rsidRPr="0096211F" w:rsidRDefault="006C5E2C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categorias de profissões cadastradas em um currículo</w:t>
            </w:r>
          </w:p>
        </w:tc>
      </w:tr>
      <w:tr w:rsidR="006C5E2C" w14:paraId="704171DA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2A3364" w14:textId="77777777" w:rsidR="006C5E2C" w:rsidRPr="0096211F" w:rsidRDefault="006C5E2C" w:rsidP="00B01D06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ategoria</w:t>
            </w:r>
          </w:p>
        </w:tc>
        <w:tc>
          <w:tcPr>
            <w:tcW w:w="4414" w:type="dxa"/>
          </w:tcPr>
          <w:p w14:paraId="370259F2" w14:textId="77777777" w:rsidR="006C5E2C" w:rsidRPr="0096211F" w:rsidRDefault="006C5E2C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categorias de profissões</w:t>
            </w:r>
          </w:p>
        </w:tc>
      </w:tr>
      <w:tr w:rsidR="006C5E2C" w14:paraId="22A03EAE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B9A957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Curriculo</w:t>
            </w:r>
          </w:p>
        </w:tc>
        <w:tc>
          <w:tcPr>
            <w:tcW w:w="4414" w:type="dxa"/>
          </w:tcPr>
          <w:p w14:paraId="02A22CE0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 currículo de um candidato</w:t>
            </w:r>
          </w:p>
        </w:tc>
      </w:tr>
      <w:tr w:rsidR="006C5E2C" w14:paraId="0574325B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91609E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Empresa</w:t>
            </w:r>
          </w:p>
        </w:tc>
        <w:tc>
          <w:tcPr>
            <w:tcW w:w="4414" w:type="dxa"/>
          </w:tcPr>
          <w:p w14:paraId="7C348235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as informações de uma empresa</w:t>
            </w:r>
          </w:p>
        </w:tc>
      </w:tr>
      <w:tr w:rsidR="006C5E2C" w14:paraId="1E87B96F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BC6D5A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Endereco</w:t>
            </w:r>
          </w:p>
        </w:tc>
        <w:tc>
          <w:tcPr>
            <w:tcW w:w="4414" w:type="dxa"/>
          </w:tcPr>
          <w:p w14:paraId="38BBFA8D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 endereço de uma empresa, candidato e vaga</w:t>
            </w:r>
          </w:p>
        </w:tc>
      </w:tr>
      <w:tr w:rsidR="006C5E2C" w14:paraId="6B1EA7C9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1925E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NivelUsuario</w:t>
            </w:r>
          </w:p>
        </w:tc>
        <w:tc>
          <w:tcPr>
            <w:tcW w:w="4414" w:type="dxa"/>
          </w:tcPr>
          <w:p w14:paraId="03B8FF16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s níveis de usuário do sistema (candidato, empresa e moderador)</w:t>
            </w:r>
          </w:p>
        </w:tc>
      </w:tr>
      <w:tr w:rsidR="006C5E2C" w14:paraId="4FC94636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17BE16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Profissao</w:t>
            </w:r>
          </w:p>
        </w:tc>
        <w:tc>
          <w:tcPr>
            <w:tcW w:w="4414" w:type="dxa"/>
          </w:tcPr>
          <w:p w14:paraId="33E41368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profissões</w:t>
            </w:r>
          </w:p>
        </w:tc>
      </w:tr>
      <w:tr w:rsidR="006C5E2C" w14:paraId="378C8873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975FC1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RegimeContrata</w:t>
            </w:r>
            <w:r w:rsidR="0096211F">
              <w:rPr>
                <w:rFonts w:asciiTheme="minorHAnsi" w:hAnsiTheme="minorHAnsi"/>
                <w:b w:val="0"/>
                <w:sz w:val="22"/>
              </w:rPr>
              <w:t>cao</w:t>
            </w:r>
          </w:p>
        </w:tc>
        <w:tc>
          <w:tcPr>
            <w:tcW w:w="4414" w:type="dxa"/>
          </w:tcPr>
          <w:p w14:paraId="05415CAA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regimes de contratação</w:t>
            </w:r>
          </w:p>
        </w:tc>
      </w:tr>
      <w:tr w:rsidR="006C5E2C" w14:paraId="7D50EC59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5B8171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RequisitoVaga</w:t>
            </w:r>
          </w:p>
        </w:tc>
        <w:tc>
          <w:tcPr>
            <w:tcW w:w="4414" w:type="dxa"/>
          </w:tcPr>
          <w:p w14:paraId="4281817A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relacionar a tbAdicional com a tbVaga</w:t>
            </w:r>
          </w:p>
        </w:tc>
      </w:tr>
      <w:tr w:rsidR="006C5E2C" w14:paraId="0F157C61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881A07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Responsavel</w:t>
            </w:r>
          </w:p>
        </w:tc>
        <w:tc>
          <w:tcPr>
            <w:tcW w:w="4414" w:type="dxa"/>
          </w:tcPr>
          <w:p w14:paraId="145B5696" w14:textId="77777777" w:rsidR="006C5E2C" w:rsidRPr="0096211F" w:rsidRDefault="006C5E2C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informações de um responsável</w:t>
            </w:r>
          </w:p>
        </w:tc>
      </w:tr>
      <w:tr w:rsidR="006C5E2C" w14:paraId="4DA2B3D9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515E71" w14:textId="77777777" w:rsidR="006C5E2C" w:rsidRPr="0096211F" w:rsidRDefault="006C5E2C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StatusCandidatura</w:t>
            </w:r>
          </w:p>
        </w:tc>
        <w:tc>
          <w:tcPr>
            <w:tcW w:w="4414" w:type="dxa"/>
          </w:tcPr>
          <w:p w14:paraId="3AA100A6" w14:textId="77777777" w:rsidR="006C5E2C" w:rsidRPr="0096211F" w:rsidRDefault="006C5E2C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 xml:space="preserve">Esta tabela é responsável por guardar </w:t>
            </w:r>
            <w:r w:rsidR="00674BE2" w:rsidRPr="0096211F">
              <w:rPr>
                <w:rFonts w:ascii="Calibri" w:hAnsi="Calibri" w:cs="Calibri"/>
                <w:bCs/>
                <w:sz w:val="22"/>
              </w:rPr>
              <w:t>status das candidaturas que um candidato realizou</w:t>
            </w:r>
          </w:p>
        </w:tc>
      </w:tr>
      <w:tr w:rsidR="00674BE2" w14:paraId="0F3C755E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DA79F9" w14:textId="77777777" w:rsidR="00674BE2" w:rsidRPr="0096211F" w:rsidRDefault="00674BE2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lastRenderedPageBreak/>
              <w:t>tbTipoAdicional</w:t>
            </w:r>
          </w:p>
        </w:tc>
        <w:tc>
          <w:tcPr>
            <w:tcW w:w="4414" w:type="dxa"/>
          </w:tcPr>
          <w:p w14:paraId="5986461C" w14:textId="77777777" w:rsidR="00674BE2" w:rsidRPr="0096211F" w:rsidRDefault="00674BE2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os tipos de adicionais</w:t>
            </w:r>
          </w:p>
        </w:tc>
      </w:tr>
      <w:tr w:rsidR="00674BE2" w14:paraId="49AB8916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6F5EC8" w14:textId="77777777" w:rsidR="00674BE2" w:rsidRPr="0096211F" w:rsidRDefault="00674BE2" w:rsidP="006C5E2C">
            <w:pPr>
              <w:rPr>
                <w:rFonts w:asciiTheme="minorHAnsi" w:hAnsiTheme="minorHAnsi"/>
                <w:b w:val="0"/>
                <w:sz w:val="22"/>
              </w:rPr>
            </w:pPr>
            <w:r w:rsidRPr="0096211F">
              <w:rPr>
                <w:rFonts w:asciiTheme="minorHAnsi" w:hAnsiTheme="minorHAnsi"/>
                <w:b w:val="0"/>
                <w:sz w:val="22"/>
              </w:rPr>
              <w:t>tbUsuario</w:t>
            </w:r>
          </w:p>
        </w:tc>
        <w:tc>
          <w:tcPr>
            <w:tcW w:w="4414" w:type="dxa"/>
          </w:tcPr>
          <w:p w14:paraId="5493EB02" w14:textId="77777777" w:rsidR="00674BE2" w:rsidRPr="0096211F" w:rsidRDefault="00674BE2" w:rsidP="006C5E2C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96211F">
              <w:rPr>
                <w:rFonts w:ascii="Calibri" w:hAnsi="Calibri" w:cs="Calibri"/>
                <w:bCs/>
                <w:sz w:val="22"/>
              </w:rPr>
              <w:t>Esta tabela é responsável por guardar informações de um usuário</w:t>
            </w:r>
          </w:p>
        </w:tc>
      </w:tr>
      <w:tr w:rsidR="00674BE2" w14:paraId="4465D8F6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B6F745" w14:textId="77777777" w:rsidR="00674BE2" w:rsidRDefault="00674BE2" w:rsidP="006C5E2C">
            <w:pPr>
              <w:rPr>
                <w:rFonts w:asciiTheme="minorHAnsi" w:hAnsiTheme="minorHAnsi"/>
                <w:b w:val="0"/>
              </w:rPr>
            </w:pPr>
            <w:r>
              <w:rPr>
                <w:rFonts w:asciiTheme="minorHAnsi" w:hAnsiTheme="minorHAnsi"/>
                <w:b w:val="0"/>
              </w:rPr>
              <w:t>tbVaga</w:t>
            </w:r>
          </w:p>
        </w:tc>
        <w:tc>
          <w:tcPr>
            <w:tcW w:w="4414" w:type="dxa"/>
          </w:tcPr>
          <w:p w14:paraId="0A38E996" w14:textId="77777777" w:rsidR="00674BE2" w:rsidRDefault="00674BE2" w:rsidP="006C5E2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Esta tabela é responsável por guardar as informações de uma vaga</w:t>
            </w:r>
          </w:p>
        </w:tc>
      </w:tr>
    </w:tbl>
    <w:p w14:paraId="12413B6C" w14:textId="77777777" w:rsidR="00B01D06" w:rsidRDefault="00B01D06" w:rsidP="000731E5">
      <w:pPr>
        <w:spacing w:after="160" w:line="259" w:lineRule="auto"/>
        <w:rPr>
          <w:rFonts w:ascii="Calibri" w:hAnsi="Calibri" w:cs="Calibri"/>
          <w:bCs/>
        </w:rPr>
      </w:pPr>
    </w:p>
    <w:p w14:paraId="6B9160D8" w14:textId="77777777" w:rsidR="00674BE2" w:rsidRDefault="00674BE2" w:rsidP="000731E5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Adiciona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89"/>
        <w:gridCol w:w="1670"/>
        <w:gridCol w:w="465"/>
        <w:gridCol w:w="451"/>
        <w:gridCol w:w="4353"/>
      </w:tblGrid>
      <w:tr w:rsidR="00674BE2" w14:paraId="59586217" w14:textId="77777777" w:rsidTr="005D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33D2AAA" w14:textId="77777777" w:rsidR="00674BE2" w:rsidRPr="00674BE2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711" w:type="dxa"/>
          </w:tcPr>
          <w:p w14:paraId="1C9AA0B0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3134D1C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236" w:type="dxa"/>
          </w:tcPr>
          <w:p w14:paraId="46822ED2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519" w:type="dxa"/>
          </w:tcPr>
          <w:p w14:paraId="0B4B0DAD" w14:textId="77777777" w:rsidR="00674BE2" w:rsidRPr="00674BE2" w:rsidRDefault="00674BE2" w:rsidP="000731E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74BE2" w14:paraId="7AA2036B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EB7E7B2" w14:textId="77777777" w:rsidR="00674BE2" w:rsidRPr="005D2B9E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codAdicional</w:t>
            </w:r>
          </w:p>
        </w:tc>
        <w:tc>
          <w:tcPr>
            <w:tcW w:w="1711" w:type="dxa"/>
          </w:tcPr>
          <w:p w14:paraId="60405B3F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FF979F2" w14:textId="77777777" w:rsidR="00674BE2" w:rsidRPr="005D2B9E" w:rsidRDefault="00674BE2" w:rsidP="005D2B9E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236" w:type="dxa"/>
          </w:tcPr>
          <w:p w14:paraId="40C80EA2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9" w:type="dxa"/>
          </w:tcPr>
          <w:p w14:paraId="55E62EE6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o adicional</w:t>
            </w:r>
          </w:p>
        </w:tc>
      </w:tr>
      <w:tr w:rsidR="00674BE2" w14:paraId="2A78C02A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46A2638" w14:textId="77777777" w:rsidR="00674BE2" w:rsidRPr="005D2B9E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nomeAdicional</w:t>
            </w:r>
          </w:p>
        </w:tc>
        <w:tc>
          <w:tcPr>
            <w:tcW w:w="1711" w:type="dxa"/>
          </w:tcPr>
          <w:p w14:paraId="6749000B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76938DB2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6" w:type="dxa"/>
          </w:tcPr>
          <w:p w14:paraId="15AFCE7E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9" w:type="dxa"/>
          </w:tcPr>
          <w:p w14:paraId="14916FBF" w14:textId="77777777" w:rsidR="00674BE2" w:rsidRPr="005D2B9E" w:rsidRDefault="00674BE2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Nome do adicional</w:t>
            </w:r>
          </w:p>
        </w:tc>
      </w:tr>
      <w:tr w:rsidR="00674BE2" w14:paraId="61A3580B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570D390" w14:textId="77777777" w:rsidR="00674BE2" w:rsidRPr="005D2B9E" w:rsidRDefault="00674BE2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grauAdicional</w:t>
            </w:r>
          </w:p>
        </w:tc>
        <w:tc>
          <w:tcPr>
            <w:tcW w:w="1711" w:type="dxa"/>
          </w:tcPr>
          <w:p w14:paraId="04712005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Boolean</w:t>
            </w:r>
          </w:p>
        </w:tc>
        <w:tc>
          <w:tcPr>
            <w:tcW w:w="465" w:type="dxa"/>
          </w:tcPr>
          <w:p w14:paraId="02E61817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6" w:type="dxa"/>
          </w:tcPr>
          <w:p w14:paraId="5036EDA4" w14:textId="77777777" w:rsidR="00674BE2" w:rsidRPr="005D2B9E" w:rsidRDefault="00674BE2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9" w:type="dxa"/>
          </w:tcPr>
          <w:p w14:paraId="66478AC3" w14:textId="77777777" w:rsidR="00674BE2" w:rsidRPr="005D2B9E" w:rsidRDefault="005D2B9E" w:rsidP="000731E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O quanto esse adicional vale se for escalonável</w:t>
            </w:r>
          </w:p>
        </w:tc>
      </w:tr>
      <w:tr w:rsidR="005D2B9E" w14:paraId="47AB4E83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52758BD7" w14:textId="77777777" w:rsidR="005D2B9E" w:rsidRPr="005D2B9E" w:rsidRDefault="005D2B9E" w:rsidP="000731E5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 w:rsidRPr="005D2B9E">
              <w:rPr>
                <w:rFonts w:ascii="Calibri" w:hAnsi="Calibri" w:cs="Calibri"/>
                <w:b w:val="0"/>
                <w:bCs w:val="0"/>
                <w:sz w:val="22"/>
              </w:rPr>
              <w:t>codTipoAdicional</w:t>
            </w:r>
          </w:p>
        </w:tc>
        <w:tc>
          <w:tcPr>
            <w:tcW w:w="1711" w:type="dxa"/>
          </w:tcPr>
          <w:p w14:paraId="02829BE3" w14:textId="77777777" w:rsidR="005D2B9E" w:rsidRPr="005D2B9E" w:rsidRDefault="005D2B9E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65" w:type="dxa"/>
          </w:tcPr>
          <w:p w14:paraId="67A312B4" w14:textId="77777777" w:rsidR="005D2B9E" w:rsidRPr="005D2B9E" w:rsidRDefault="005D2B9E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236" w:type="dxa"/>
          </w:tcPr>
          <w:p w14:paraId="761168EB" w14:textId="77777777" w:rsidR="005D2B9E" w:rsidRPr="005D2B9E" w:rsidRDefault="005D2B9E" w:rsidP="005D2B9E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9" w:type="dxa"/>
          </w:tcPr>
          <w:p w14:paraId="14F2F4F0" w14:textId="77777777" w:rsidR="005D2B9E" w:rsidRPr="005D2B9E" w:rsidRDefault="005D2B9E" w:rsidP="000731E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o tipo do adicional</w:t>
            </w:r>
          </w:p>
        </w:tc>
      </w:tr>
    </w:tbl>
    <w:p w14:paraId="11EFE1B1" w14:textId="77777777" w:rsidR="00674BE2" w:rsidRPr="00674BE2" w:rsidRDefault="00674BE2" w:rsidP="000731E5">
      <w:pPr>
        <w:spacing w:after="160" w:line="259" w:lineRule="auto"/>
        <w:rPr>
          <w:rFonts w:ascii="Calibri" w:hAnsi="Calibri" w:cs="Calibri"/>
          <w:bCs/>
        </w:rPr>
      </w:pPr>
    </w:p>
    <w:p w14:paraId="3AB1FE92" w14:textId="77777777" w:rsidR="000731E5" w:rsidRDefault="005D2B9E" w:rsidP="00674BE2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AdicionalCurricul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5D2B9E" w14:paraId="4986E1BE" w14:textId="77777777" w:rsidTr="005D2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97FF484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CD43EC0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5781A9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3BA0568A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1124BD82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56A0ED85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68F14BB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icionalCurriculo</w:t>
            </w:r>
          </w:p>
        </w:tc>
        <w:tc>
          <w:tcPr>
            <w:tcW w:w="1612" w:type="dxa"/>
          </w:tcPr>
          <w:p w14:paraId="4A1B3A8D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1A20D4A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0E49019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B78DC1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o adicional</w:t>
            </w:r>
            <w:r>
              <w:rPr>
                <w:rFonts w:ascii="Calibri" w:hAnsi="Calibri" w:cs="Calibri"/>
                <w:bCs/>
                <w:sz w:val="22"/>
              </w:rPr>
              <w:t xml:space="preserve"> do currículo</w:t>
            </w:r>
          </w:p>
        </w:tc>
      </w:tr>
      <w:tr w:rsidR="005D2B9E" w14:paraId="4AD65502" w14:textId="77777777" w:rsidTr="005D2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6C4EEDD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icional</w:t>
            </w:r>
          </w:p>
        </w:tc>
        <w:tc>
          <w:tcPr>
            <w:tcW w:w="1612" w:type="dxa"/>
          </w:tcPr>
          <w:p w14:paraId="7C0C9588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9D18F5A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775166F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71EA76A4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adicional</w:t>
            </w:r>
          </w:p>
        </w:tc>
      </w:tr>
      <w:tr w:rsidR="005D2B9E" w14:paraId="5D64AC72" w14:textId="77777777" w:rsidTr="005D2B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B880911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urriculo</w:t>
            </w:r>
          </w:p>
        </w:tc>
        <w:tc>
          <w:tcPr>
            <w:tcW w:w="1612" w:type="dxa"/>
          </w:tcPr>
          <w:p w14:paraId="4CD094C3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78E7D08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037ED7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2C9EA67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urrículo</w:t>
            </w:r>
          </w:p>
        </w:tc>
      </w:tr>
    </w:tbl>
    <w:p w14:paraId="7A38785D" w14:textId="77777777" w:rsidR="005D2B9E" w:rsidRDefault="005D2B9E" w:rsidP="00674BE2">
      <w:pPr>
        <w:spacing w:after="160" w:line="259" w:lineRule="auto"/>
        <w:rPr>
          <w:rFonts w:ascii="Calibri" w:hAnsi="Calibri" w:cs="Calibri"/>
          <w:b/>
          <w:bCs/>
        </w:rPr>
      </w:pPr>
    </w:p>
    <w:p w14:paraId="636E77A7" w14:textId="77777777" w:rsidR="005D2B9E" w:rsidRPr="005D2B9E" w:rsidRDefault="005D2B9E" w:rsidP="00674BE2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Administrador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229"/>
        <w:gridCol w:w="1602"/>
        <w:gridCol w:w="465"/>
        <w:gridCol w:w="451"/>
        <w:gridCol w:w="4317"/>
      </w:tblGrid>
      <w:tr w:rsidR="005D2B9E" w14:paraId="6D00BD5F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FF122DA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0D2CF3B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264A93B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ABD0903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210F8F7F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6FED5B5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06DD53B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ministrador</w:t>
            </w:r>
          </w:p>
        </w:tc>
        <w:tc>
          <w:tcPr>
            <w:tcW w:w="1612" w:type="dxa"/>
          </w:tcPr>
          <w:p w14:paraId="209A0BAE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0BEE47B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6502D7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CECB521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administrador</w:t>
            </w:r>
          </w:p>
        </w:tc>
      </w:tr>
      <w:tr w:rsidR="005D2B9E" w14:paraId="775DDE21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FD7480A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Administrador</w:t>
            </w:r>
          </w:p>
        </w:tc>
        <w:tc>
          <w:tcPr>
            <w:tcW w:w="1612" w:type="dxa"/>
          </w:tcPr>
          <w:p w14:paraId="00F3A3A5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DD995BC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F5207E4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9059CD1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administrador</w:t>
            </w:r>
          </w:p>
        </w:tc>
      </w:tr>
      <w:tr w:rsidR="005D2B9E" w14:paraId="40A4FEE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71FA0E1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pfAdministrador</w:t>
            </w:r>
          </w:p>
        </w:tc>
        <w:tc>
          <w:tcPr>
            <w:tcW w:w="1612" w:type="dxa"/>
          </w:tcPr>
          <w:p w14:paraId="436BD28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A791389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1EF3DF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2292CB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PF do administrador</w:t>
            </w:r>
          </w:p>
        </w:tc>
      </w:tr>
      <w:tr w:rsidR="005D2B9E" w14:paraId="597F973E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4D309DB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unidadeAdministrador</w:t>
            </w:r>
          </w:p>
        </w:tc>
        <w:tc>
          <w:tcPr>
            <w:tcW w:w="1612" w:type="dxa"/>
          </w:tcPr>
          <w:p w14:paraId="7F2DE3A8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E83A0B7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AB9498C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1475B1F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Unidade em que o administrador trabalha</w:t>
            </w:r>
          </w:p>
        </w:tc>
      </w:tr>
    </w:tbl>
    <w:p w14:paraId="0ED9FD6B" w14:textId="77777777" w:rsidR="00313851" w:rsidRPr="00313851" w:rsidRDefault="00313851" w:rsidP="005D2B9E">
      <w:pPr>
        <w:spacing w:after="160" w:line="259" w:lineRule="auto"/>
        <w:rPr>
          <w:rFonts w:ascii="Calibri" w:hAnsi="Calibri" w:cs="Calibri"/>
          <w:bCs/>
        </w:rPr>
      </w:pPr>
    </w:p>
    <w:p w14:paraId="5BDBA7D1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bBenefici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5D2B9E" w14:paraId="39CEACED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4C1F4BD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lastRenderedPageBreak/>
              <w:t>Campo</w:t>
            </w:r>
          </w:p>
        </w:tc>
        <w:tc>
          <w:tcPr>
            <w:tcW w:w="1612" w:type="dxa"/>
          </w:tcPr>
          <w:p w14:paraId="6FD6BB2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BD65508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0888DE9D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05D0E430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63DB1E6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8CCCF5F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Beneficio</w:t>
            </w:r>
          </w:p>
        </w:tc>
        <w:tc>
          <w:tcPr>
            <w:tcW w:w="1612" w:type="dxa"/>
          </w:tcPr>
          <w:p w14:paraId="743C5017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8D987BA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5C38D0B2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AAB2C9C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benefício</w:t>
            </w:r>
          </w:p>
        </w:tc>
      </w:tr>
      <w:tr w:rsidR="005D2B9E" w14:paraId="6E7DF92C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8297AE7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Beneficio</w:t>
            </w:r>
          </w:p>
        </w:tc>
        <w:tc>
          <w:tcPr>
            <w:tcW w:w="1612" w:type="dxa"/>
          </w:tcPr>
          <w:p w14:paraId="1A5CDFF0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7807C2D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CCB9FD4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ABF787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benefício</w:t>
            </w:r>
          </w:p>
        </w:tc>
      </w:tr>
      <w:tr w:rsidR="005D2B9E" w14:paraId="61C0EFB8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1CCFBCD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Vaga</w:t>
            </w:r>
          </w:p>
        </w:tc>
        <w:tc>
          <w:tcPr>
            <w:tcW w:w="1612" w:type="dxa"/>
          </w:tcPr>
          <w:p w14:paraId="5FE4DA30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99340DF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12C9842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36D9EF5F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vaga a que o benefício pertence</w:t>
            </w:r>
          </w:p>
        </w:tc>
      </w:tr>
    </w:tbl>
    <w:p w14:paraId="41B94860" w14:textId="77777777" w:rsidR="005D2B9E" w:rsidRPr="005D2B9E" w:rsidRDefault="005D2B9E" w:rsidP="004F1362">
      <w:pPr>
        <w:spacing w:after="160" w:line="259" w:lineRule="auto"/>
        <w:rPr>
          <w:rFonts w:ascii="Calibri" w:hAnsi="Calibri" w:cs="Calibri"/>
          <w:b/>
          <w:bCs/>
        </w:rPr>
      </w:pPr>
    </w:p>
    <w:p w14:paraId="7C1A5F3E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andidat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599"/>
        <w:gridCol w:w="1530"/>
        <w:gridCol w:w="465"/>
        <w:gridCol w:w="451"/>
        <w:gridCol w:w="4019"/>
      </w:tblGrid>
      <w:tr w:rsidR="005D2B9E" w14:paraId="51049A36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AC4BB98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85D899E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7752C3F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352F290E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6D46D27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68166441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89CDD03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74D79C4B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E93F225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5CBD2385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F089A5A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candidato</w:t>
            </w:r>
          </w:p>
        </w:tc>
      </w:tr>
      <w:tr w:rsidR="005D2B9E" w14:paraId="301A26C6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E111197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Candidato</w:t>
            </w:r>
          </w:p>
        </w:tc>
        <w:tc>
          <w:tcPr>
            <w:tcW w:w="1612" w:type="dxa"/>
          </w:tcPr>
          <w:p w14:paraId="2FDCB0F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07E994D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3CBEC13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12C6B38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candidato</w:t>
            </w:r>
          </w:p>
        </w:tc>
      </w:tr>
      <w:tr w:rsidR="005D2B9E" w14:paraId="412D75C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64E5530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pfCandidato</w:t>
            </w:r>
          </w:p>
        </w:tc>
        <w:tc>
          <w:tcPr>
            <w:tcW w:w="1612" w:type="dxa"/>
          </w:tcPr>
          <w:p w14:paraId="36271BC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5619F8D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D329A2B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9515B6E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PF do candidato</w:t>
            </w:r>
          </w:p>
        </w:tc>
      </w:tr>
      <w:tr w:rsidR="005D2B9E" w14:paraId="59DC5923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80D60F1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rgCandidato</w:t>
            </w:r>
          </w:p>
        </w:tc>
        <w:tc>
          <w:tcPr>
            <w:tcW w:w="1612" w:type="dxa"/>
          </w:tcPr>
          <w:p w14:paraId="044CAFC2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CFF4D6B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949AE3B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AADD54A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RG do candidato</w:t>
            </w:r>
          </w:p>
        </w:tc>
      </w:tr>
      <w:tr w:rsidR="005D2B9E" w14:paraId="6EE0A29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5548B13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ataNascimentoCandidato</w:t>
            </w:r>
          </w:p>
        </w:tc>
        <w:tc>
          <w:tcPr>
            <w:tcW w:w="1612" w:type="dxa"/>
          </w:tcPr>
          <w:p w14:paraId="47683F4E" w14:textId="77777777" w:rsid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e</w:t>
            </w:r>
          </w:p>
        </w:tc>
        <w:tc>
          <w:tcPr>
            <w:tcW w:w="465" w:type="dxa"/>
          </w:tcPr>
          <w:p w14:paraId="0551604B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DE7BF44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EA15903" w14:textId="77777777" w:rsid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a de nascimento do candidato</w:t>
            </w:r>
          </w:p>
        </w:tc>
      </w:tr>
      <w:tr w:rsidR="005D2B9E" w14:paraId="2655D140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ACAD7F8" w14:textId="77777777" w:rsid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Usuario</w:t>
            </w:r>
          </w:p>
        </w:tc>
        <w:tc>
          <w:tcPr>
            <w:tcW w:w="1612" w:type="dxa"/>
          </w:tcPr>
          <w:p w14:paraId="12CC1FD6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BEE06F2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58D4037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06E550B5" w14:textId="77777777" w:rsid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e usuário do candidato</w:t>
            </w:r>
          </w:p>
        </w:tc>
      </w:tr>
    </w:tbl>
    <w:p w14:paraId="45493F25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</w:p>
    <w:p w14:paraId="26083F71" w14:textId="77777777" w:rsid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andidatur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93"/>
        <w:gridCol w:w="1609"/>
        <w:gridCol w:w="465"/>
        <w:gridCol w:w="451"/>
        <w:gridCol w:w="4346"/>
      </w:tblGrid>
      <w:tr w:rsidR="005D2B9E" w14:paraId="4F36E4EC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5769317" w14:textId="77777777" w:rsidR="005D2B9E" w:rsidRPr="00674BE2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50F5A64E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AF9ED14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610903F0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31E8E8C7" w14:textId="77777777" w:rsidR="005D2B9E" w:rsidRPr="00674BE2" w:rsidRDefault="005D2B9E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5D2B9E" w14:paraId="51088A1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7F90848" w14:textId="77777777" w:rsidR="005D2B9E" w:rsidRPr="005D2B9E" w:rsidRDefault="005D2B9E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ura</w:t>
            </w:r>
          </w:p>
        </w:tc>
        <w:tc>
          <w:tcPr>
            <w:tcW w:w="1612" w:type="dxa"/>
          </w:tcPr>
          <w:p w14:paraId="77BF5DC3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37CF71B" w14:textId="77777777" w:rsidR="005D2B9E" w:rsidRPr="005D2B9E" w:rsidRDefault="005D2B9E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C20849F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68CC258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 w:rsidR="0062172A">
              <w:rPr>
                <w:rFonts w:ascii="Calibri" w:hAnsi="Calibri" w:cs="Calibri"/>
                <w:bCs/>
                <w:sz w:val="22"/>
              </w:rPr>
              <w:t>da candidatura</w:t>
            </w:r>
          </w:p>
        </w:tc>
      </w:tr>
      <w:tr w:rsidR="005D2B9E" w14:paraId="521D044E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FA6E302" w14:textId="77777777" w:rsidR="005D2B9E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ataCandidatura</w:t>
            </w:r>
          </w:p>
        </w:tc>
        <w:tc>
          <w:tcPr>
            <w:tcW w:w="1612" w:type="dxa"/>
          </w:tcPr>
          <w:p w14:paraId="505F9C37" w14:textId="77777777" w:rsidR="005D2B9E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e</w:t>
            </w:r>
          </w:p>
        </w:tc>
        <w:tc>
          <w:tcPr>
            <w:tcW w:w="465" w:type="dxa"/>
          </w:tcPr>
          <w:p w14:paraId="7EF8D7AC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B76DEB1" w14:textId="77777777" w:rsidR="005D2B9E" w:rsidRPr="005D2B9E" w:rsidRDefault="005D2B9E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A49F3DC" w14:textId="77777777" w:rsidR="005D2B9E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ata em que o candidato se candidatou</w:t>
            </w:r>
          </w:p>
        </w:tc>
      </w:tr>
      <w:tr w:rsidR="005D2B9E" w14:paraId="433D630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E3B05D1" w14:textId="77777777" w:rsidR="005D2B9E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795B08D3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46E880E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F664F3D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62FA9BF1" w14:textId="77777777" w:rsidR="005D2B9E" w:rsidRPr="005D2B9E" w:rsidRDefault="005D2B9E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Código do </w:t>
            </w:r>
            <w:r w:rsidR="0062172A">
              <w:rPr>
                <w:rFonts w:ascii="Calibri" w:hAnsi="Calibri" w:cs="Calibri"/>
                <w:bCs/>
                <w:sz w:val="22"/>
              </w:rPr>
              <w:t>candidato</w:t>
            </w:r>
          </w:p>
        </w:tc>
      </w:tr>
      <w:tr w:rsidR="0062172A" w14:paraId="70EAE303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50C4A99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Vaga</w:t>
            </w:r>
          </w:p>
        </w:tc>
        <w:tc>
          <w:tcPr>
            <w:tcW w:w="1612" w:type="dxa"/>
          </w:tcPr>
          <w:p w14:paraId="6396A79F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5A96903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F2E614B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615765D7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vaga</w:t>
            </w:r>
          </w:p>
        </w:tc>
      </w:tr>
      <w:tr w:rsidR="0062172A" w14:paraId="6823B2A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E13D83B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StatusCandidatura</w:t>
            </w:r>
          </w:p>
        </w:tc>
        <w:tc>
          <w:tcPr>
            <w:tcW w:w="1612" w:type="dxa"/>
          </w:tcPr>
          <w:p w14:paraId="5A5B503C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7C21F0EC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D2499DA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402F0D72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status da candidatura</w:t>
            </w:r>
          </w:p>
        </w:tc>
      </w:tr>
    </w:tbl>
    <w:p w14:paraId="3C8A254F" w14:textId="77777777" w:rsidR="005D2B9E" w:rsidRPr="005D2B9E" w:rsidRDefault="005D2B9E" w:rsidP="004F1362">
      <w:pPr>
        <w:spacing w:after="160" w:line="259" w:lineRule="auto"/>
        <w:rPr>
          <w:rFonts w:ascii="Calibri" w:hAnsi="Calibri" w:cs="Calibri"/>
          <w:b/>
        </w:rPr>
      </w:pPr>
    </w:p>
    <w:p w14:paraId="1AC623B7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ategoriaCurricul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211"/>
        <w:gridCol w:w="1605"/>
        <w:gridCol w:w="465"/>
        <w:gridCol w:w="451"/>
        <w:gridCol w:w="4332"/>
      </w:tblGrid>
      <w:tr w:rsidR="0062172A" w14:paraId="1A783334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E54D90E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5817C30E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22A2C92E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A0C9C10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30CBEE0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3CD8A8A5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0511A80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Curriculo</w:t>
            </w:r>
          </w:p>
        </w:tc>
        <w:tc>
          <w:tcPr>
            <w:tcW w:w="1612" w:type="dxa"/>
          </w:tcPr>
          <w:p w14:paraId="1272545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71ACED8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A7E1F9D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38FC080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a cateogoria do currículo</w:t>
            </w:r>
          </w:p>
        </w:tc>
      </w:tr>
      <w:tr w:rsidR="0062172A" w14:paraId="49AEC77B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ECA99FB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</w:t>
            </w:r>
          </w:p>
        </w:tc>
        <w:tc>
          <w:tcPr>
            <w:tcW w:w="1612" w:type="dxa"/>
          </w:tcPr>
          <w:p w14:paraId="1D821C6F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3899788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08701A3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0656C421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categoria</w:t>
            </w:r>
          </w:p>
        </w:tc>
      </w:tr>
      <w:tr w:rsidR="0062172A" w14:paraId="59F5CFF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1279AF1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urriculo</w:t>
            </w:r>
          </w:p>
        </w:tc>
        <w:tc>
          <w:tcPr>
            <w:tcW w:w="1612" w:type="dxa"/>
          </w:tcPr>
          <w:p w14:paraId="776FE08C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A06424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D28D14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21F1F2A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urrículo</w:t>
            </w:r>
          </w:p>
        </w:tc>
      </w:tr>
    </w:tbl>
    <w:p w14:paraId="46375F5D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55525491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lastRenderedPageBreak/>
        <w:t>tbCategori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62172A" w14:paraId="24D6143F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2831A16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A8CAEEA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521EF038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07F26A71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79EA1936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00121901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3D37074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</w:t>
            </w:r>
          </w:p>
        </w:tc>
        <w:tc>
          <w:tcPr>
            <w:tcW w:w="1612" w:type="dxa"/>
          </w:tcPr>
          <w:p w14:paraId="218DFB7E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EF5D315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7AFC35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CE4C97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categoria</w:t>
            </w:r>
          </w:p>
        </w:tc>
      </w:tr>
      <w:tr w:rsidR="0062172A" w14:paraId="6BA65308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155DA02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Categoria</w:t>
            </w:r>
          </w:p>
        </w:tc>
        <w:tc>
          <w:tcPr>
            <w:tcW w:w="1612" w:type="dxa"/>
          </w:tcPr>
          <w:p w14:paraId="659963BB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893DEB7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BD3EDE4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C5A34BF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a categoria</w:t>
            </w:r>
          </w:p>
        </w:tc>
      </w:tr>
      <w:tr w:rsidR="0062172A" w14:paraId="2C2EDCA5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6CC5D54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imagemCategoria</w:t>
            </w:r>
          </w:p>
        </w:tc>
        <w:tc>
          <w:tcPr>
            <w:tcW w:w="1612" w:type="dxa"/>
          </w:tcPr>
          <w:p w14:paraId="4925506F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378B81E6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E032AA5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A87F0D4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a imagem da categoria</w:t>
            </w:r>
          </w:p>
        </w:tc>
      </w:tr>
    </w:tbl>
    <w:p w14:paraId="1CD36170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744DC1B4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Curricul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62172A" w14:paraId="27EBCEF5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60D032F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C401863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61F46089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7728480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5F610438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3828DA26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C6F5516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urriculo</w:t>
            </w:r>
          </w:p>
        </w:tc>
        <w:tc>
          <w:tcPr>
            <w:tcW w:w="1612" w:type="dxa"/>
          </w:tcPr>
          <w:p w14:paraId="761FFCC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431BC61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314BDC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DC0CA9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</w:t>
            </w:r>
            <w:r>
              <w:rPr>
                <w:rFonts w:ascii="Calibri" w:hAnsi="Calibri" w:cs="Calibri"/>
                <w:bCs/>
                <w:sz w:val="22"/>
              </w:rPr>
              <w:t xml:space="preserve"> do currículo</w:t>
            </w:r>
          </w:p>
        </w:tc>
      </w:tr>
      <w:tr w:rsidR="0062172A" w14:paraId="02D9B062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245AEBC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videoCurriculo</w:t>
            </w:r>
          </w:p>
        </w:tc>
        <w:tc>
          <w:tcPr>
            <w:tcW w:w="1612" w:type="dxa"/>
          </w:tcPr>
          <w:p w14:paraId="164D2E5A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29F7F42F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85F7F79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2AA1AF9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o vídeo do currículo</w:t>
            </w:r>
          </w:p>
        </w:tc>
      </w:tr>
      <w:tr w:rsidR="0062172A" w14:paraId="1F7CF66C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4503EB2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escricaoCurriculo</w:t>
            </w:r>
          </w:p>
        </w:tc>
        <w:tc>
          <w:tcPr>
            <w:tcW w:w="1612" w:type="dxa"/>
          </w:tcPr>
          <w:p w14:paraId="45821B1E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2B572065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8829C0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5A7BFFB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escrição do usuário para o currículo</w:t>
            </w:r>
          </w:p>
        </w:tc>
      </w:tr>
      <w:tr w:rsidR="0062172A" w14:paraId="74FFAD5E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80658D7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468AEE25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ADEEA91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4D99072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1987421A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andidato dono do currículo</w:t>
            </w:r>
          </w:p>
        </w:tc>
      </w:tr>
    </w:tbl>
    <w:p w14:paraId="0FAAEBC2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2B2327A7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Empres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253"/>
        <w:gridCol w:w="1597"/>
        <w:gridCol w:w="465"/>
        <w:gridCol w:w="451"/>
        <w:gridCol w:w="4298"/>
      </w:tblGrid>
      <w:tr w:rsidR="0062172A" w14:paraId="538C8399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EB4F1A7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7EA79883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E92DBB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6304CF21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4A8B0D5D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1BDB8BE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0A1641D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mpresa</w:t>
            </w:r>
          </w:p>
        </w:tc>
        <w:tc>
          <w:tcPr>
            <w:tcW w:w="1612" w:type="dxa"/>
          </w:tcPr>
          <w:p w14:paraId="5A8A9D1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2B8DB5D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58C4431E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C4FC8E9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Código d</w:t>
            </w:r>
            <w:r>
              <w:rPr>
                <w:rFonts w:ascii="Calibri" w:hAnsi="Calibri" w:cs="Calibri"/>
                <w:bCs/>
                <w:sz w:val="22"/>
              </w:rPr>
              <w:t>a empresa</w:t>
            </w:r>
          </w:p>
        </w:tc>
      </w:tr>
      <w:tr w:rsidR="0062172A" w14:paraId="5C9466F5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0920CAE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razaoSocialEmpresa</w:t>
            </w:r>
          </w:p>
        </w:tc>
        <w:tc>
          <w:tcPr>
            <w:tcW w:w="1612" w:type="dxa"/>
          </w:tcPr>
          <w:p w14:paraId="0DFD562A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ADF52C3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476E3F2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013A457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Razão social da empresa</w:t>
            </w:r>
          </w:p>
        </w:tc>
      </w:tr>
      <w:tr w:rsidR="0062172A" w14:paraId="77C43065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43EBE8A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FantasiaEmpresa</w:t>
            </w:r>
          </w:p>
        </w:tc>
        <w:tc>
          <w:tcPr>
            <w:tcW w:w="1612" w:type="dxa"/>
          </w:tcPr>
          <w:p w14:paraId="36207F70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7C5B439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69F9B9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420C22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fantasia da empresa</w:t>
            </w:r>
          </w:p>
        </w:tc>
      </w:tr>
      <w:tr w:rsidR="0062172A" w14:paraId="0CAF6DC7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C818CAD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npjEmpresa</w:t>
            </w:r>
          </w:p>
        </w:tc>
        <w:tc>
          <w:tcPr>
            <w:tcW w:w="1612" w:type="dxa"/>
          </w:tcPr>
          <w:p w14:paraId="50FE9799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20A9EC0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C79013D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9318B07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NPJ da empresa</w:t>
            </w:r>
          </w:p>
        </w:tc>
      </w:tr>
      <w:tr w:rsidR="0062172A" w14:paraId="0851A01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11323CA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Usuario</w:t>
            </w:r>
          </w:p>
        </w:tc>
        <w:tc>
          <w:tcPr>
            <w:tcW w:w="1612" w:type="dxa"/>
          </w:tcPr>
          <w:p w14:paraId="1650D494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5F7DD3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0EEBB0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18A0E40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e usuário da empresa</w:t>
            </w:r>
          </w:p>
        </w:tc>
      </w:tr>
    </w:tbl>
    <w:p w14:paraId="3E786F4C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2D528CA1" w14:textId="77777777" w:rsid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Enderec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311"/>
        <w:gridCol w:w="1586"/>
        <w:gridCol w:w="465"/>
        <w:gridCol w:w="451"/>
        <w:gridCol w:w="4251"/>
      </w:tblGrid>
      <w:tr w:rsidR="0062172A" w14:paraId="4723B57D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2E9C40B" w14:textId="77777777" w:rsidR="0062172A" w:rsidRPr="00674BE2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6D12C5BE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438EB82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16AF99D8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69ADAF1C" w14:textId="77777777" w:rsidR="0062172A" w:rsidRPr="00674BE2" w:rsidRDefault="0062172A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62172A" w14:paraId="4C602E06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FF660F7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ndereco</w:t>
            </w:r>
          </w:p>
        </w:tc>
        <w:tc>
          <w:tcPr>
            <w:tcW w:w="1612" w:type="dxa"/>
          </w:tcPr>
          <w:p w14:paraId="69F2B46D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F00AB7E" w14:textId="77777777" w:rsidR="0062172A" w:rsidRPr="005D2B9E" w:rsidRDefault="0062172A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77BFB7D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0FCC6B8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endereço</w:t>
            </w:r>
          </w:p>
        </w:tc>
      </w:tr>
      <w:tr w:rsidR="0062172A" w14:paraId="6F85B747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0D28A54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epEndereco</w:t>
            </w:r>
          </w:p>
        </w:tc>
        <w:tc>
          <w:tcPr>
            <w:tcW w:w="1612" w:type="dxa"/>
          </w:tcPr>
          <w:p w14:paraId="48116C71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F7A002B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66558A5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906A8C7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EP do endereço</w:t>
            </w:r>
          </w:p>
        </w:tc>
      </w:tr>
      <w:tr w:rsidR="0062172A" w14:paraId="149B1642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7D50897" w14:textId="77777777" w:rsidR="0062172A" w:rsidRPr="005D2B9E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logradouroEndereco</w:t>
            </w:r>
          </w:p>
        </w:tc>
        <w:tc>
          <w:tcPr>
            <w:tcW w:w="1612" w:type="dxa"/>
          </w:tcPr>
          <w:p w14:paraId="42B774FA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30F78DC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39C41D3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C961472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Logradouro do endereço</w:t>
            </w:r>
          </w:p>
        </w:tc>
      </w:tr>
      <w:tr w:rsidR="0062172A" w14:paraId="25065DD2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CB1A856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umeroEndereco</w:t>
            </w:r>
          </w:p>
        </w:tc>
        <w:tc>
          <w:tcPr>
            <w:tcW w:w="1612" w:type="dxa"/>
          </w:tcPr>
          <w:p w14:paraId="6693B438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B75C566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022B9F8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F44FF63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úmero do endereço</w:t>
            </w:r>
          </w:p>
        </w:tc>
      </w:tr>
      <w:tr w:rsidR="0062172A" w14:paraId="482A799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04A15E3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lastRenderedPageBreak/>
              <w:t>complementoEndereco</w:t>
            </w:r>
          </w:p>
        </w:tc>
        <w:tc>
          <w:tcPr>
            <w:tcW w:w="1612" w:type="dxa"/>
          </w:tcPr>
          <w:p w14:paraId="35365BB7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1694271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E26AB70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C8BBEFA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omplemento do endereço</w:t>
            </w:r>
          </w:p>
        </w:tc>
      </w:tr>
      <w:tr w:rsidR="0062172A" w14:paraId="129E4387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086E6E1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bairroEndereco</w:t>
            </w:r>
          </w:p>
        </w:tc>
        <w:tc>
          <w:tcPr>
            <w:tcW w:w="1612" w:type="dxa"/>
          </w:tcPr>
          <w:p w14:paraId="7253FD7B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B305D49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97767E7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4D9CD1A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airro do endereço</w:t>
            </w:r>
          </w:p>
        </w:tc>
      </w:tr>
      <w:tr w:rsidR="0062172A" w14:paraId="13176E8C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C9146CB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zonaEndereco</w:t>
            </w:r>
          </w:p>
        </w:tc>
        <w:tc>
          <w:tcPr>
            <w:tcW w:w="1612" w:type="dxa"/>
          </w:tcPr>
          <w:p w14:paraId="4C55AECA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E1F5B72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403D2A5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01B4E08F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Zona do endereço</w:t>
            </w:r>
          </w:p>
        </w:tc>
      </w:tr>
      <w:tr w:rsidR="0062172A" w14:paraId="065D5B54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4F8A4DE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idadeEndereco</w:t>
            </w:r>
          </w:p>
        </w:tc>
        <w:tc>
          <w:tcPr>
            <w:tcW w:w="1612" w:type="dxa"/>
          </w:tcPr>
          <w:p w14:paraId="51D97F03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FEA6FEE" w14:textId="77777777" w:rsidR="0062172A" w:rsidRPr="005D2B9E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FD4CF21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21B24BE" w14:textId="77777777" w:rsidR="0062172A" w:rsidRDefault="0062172A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idade do endereço</w:t>
            </w:r>
          </w:p>
        </w:tc>
      </w:tr>
      <w:tr w:rsidR="0062172A" w14:paraId="30DB0C0B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68551E0" w14:textId="77777777" w:rsidR="0062172A" w:rsidRDefault="0062172A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estadoEndereco</w:t>
            </w:r>
          </w:p>
        </w:tc>
        <w:tc>
          <w:tcPr>
            <w:tcW w:w="1612" w:type="dxa"/>
          </w:tcPr>
          <w:p w14:paraId="03A2C63C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69BA6B2" w14:textId="77777777" w:rsidR="0062172A" w:rsidRPr="005D2B9E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C56A54C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3103C02" w14:textId="77777777" w:rsidR="0062172A" w:rsidRDefault="0062172A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Estado do endereço</w:t>
            </w:r>
          </w:p>
        </w:tc>
      </w:tr>
    </w:tbl>
    <w:p w14:paraId="5E69CA60" w14:textId="77777777" w:rsidR="0062172A" w:rsidRPr="0062172A" w:rsidRDefault="0062172A" w:rsidP="0062172A">
      <w:pPr>
        <w:spacing w:after="160" w:line="259" w:lineRule="auto"/>
        <w:rPr>
          <w:rFonts w:ascii="Calibri" w:hAnsi="Calibri" w:cs="Calibri"/>
          <w:b/>
        </w:rPr>
      </w:pPr>
    </w:p>
    <w:p w14:paraId="1B85B08D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NivelUsuari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96211F" w14:paraId="267E2D15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2D2C55F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AEAB78A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98FDD82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F319CCA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0D58E60D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0E5B428E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194467C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NivelUsuario</w:t>
            </w:r>
          </w:p>
        </w:tc>
        <w:tc>
          <w:tcPr>
            <w:tcW w:w="1612" w:type="dxa"/>
          </w:tcPr>
          <w:p w14:paraId="4060E44E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0235555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68D8548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E3EE81C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nível do usuário</w:t>
            </w:r>
          </w:p>
        </w:tc>
      </w:tr>
      <w:tr w:rsidR="0096211F" w14:paraId="4AACC88D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E1506E5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NivelUsuario</w:t>
            </w:r>
          </w:p>
        </w:tc>
        <w:tc>
          <w:tcPr>
            <w:tcW w:w="1612" w:type="dxa"/>
          </w:tcPr>
          <w:p w14:paraId="67B659B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99C386A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92D152B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1920A95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nível do usuário</w:t>
            </w:r>
          </w:p>
        </w:tc>
      </w:tr>
    </w:tbl>
    <w:p w14:paraId="61969B91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69DAFB6A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Profissa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96211F" w14:paraId="1D7DF17C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0EC0760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49E396A3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B16BDDD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727E882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7B3AE55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3E6531EF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3A5EDA7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Profissao</w:t>
            </w:r>
          </w:p>
        </w:tc>
        <w:tc>
          <w:tcPr>
            <w:tcW w:w="1612" w:type="dxa"/>
          </w:tcPr>
          <w:p w14:paraId="0F9ADDB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33851E1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2A9F882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DAF6FEA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a profissão</w:t>
            </w:r>
          </w:p>
        </w:tc>
      </w:tr>
      <w:tr w:rsidR="0096211F" w14:paraId="101673C6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B397411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Profissao</w:t>
            </w:r>
          </w:p>
        </w:tc>
        <w:tc>
          <w:tcPr>
            <w:tcW w:w="1612" w:type="dxa"/>
          </w:tcPr>
          <w:p w14:paraId="76268CA2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FEE289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E98584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57EE4A6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a profissão</w:t>
            </w:r>
          </w:p>
        </w:tc>
      </w:tr>
      <w:tr w:rsidR="0096211F" w14:paraId="2A35C37E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86420A3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tegoria</w:t>
            </w:r>
          </w:p>
        </w:tc>
        <w:tc>
          <w:tcPr>
            <w:tcW w:w="1612" w:type="dxa"/>
          </w:tcPr>
          <w:p w14:paraId="4444DF69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13BA2F4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7E71C0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482ABA31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categoria da profissão</w:t>
            </w:r>
          </w:p>
        </w:tc>
      </w:tr>
    </w:tbl>
    <w:p w14:paraId="6B997C82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7A4A68DB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RegimeContrataca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500"/>
        <w:gridCol w:w="1549"/>
        <w:gridCol w:w="465"/>
        <w:gridCol w:w="451"/>
        <w:gridCol w:w="4099"/>
      </w:tblGrid>
      <w:tr w:rsidR="0096211F" w14:paraId="553E7D3E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13A58D7A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549" w:type="dxa"/>
          </w:tcPr>
          <w:p w14:paraId="513134C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67C347C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49A59D0C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099" w:type="dxa"/>
          </w:tcPr>
          <w:p w14:paraId="7186A395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5475D96A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5957A5F0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gimeContratacao</w:t>
            </w:r>
          </w:p>
        </w:tc>
        <w:tc>
          <w:tcPr>
            <w:tcW w:w="1549" w:type="dxa"/>
          </w:tcPr>
          <w:p w14:paraId="1285D00B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28AE008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4C168ED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99" w:type="dxa"/>
          </w:tcPr>
          <w:p w14:paraId="5AE313A7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regime de contratação</w:t>
            </w:r>
          </w:p>
        </w:tc>
      </w:tr>
      <w:tr w:rsidR="0096211F" w14:paraId="329CF2BF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dxa"/>
          </w:tcPr>
          <w:p w14:paraId="482298FD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RegimeContratacao</w:t>
            </w:r>
          </w:p>
        </w:tc>
        <w:tc>
          <w:tcPr>
            <w:tcW w:w="1549" w:type="dxa"/>
          </w:tcPr>
          <w:p w14:paraId="725407CF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1CBC919A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92A8F1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099" w:type="dxa"/>
          </w:tcPr>
          <w:p w14:paraId="40C076DE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regime de contratação</w:t>
            </w:r>
          </w:p>
        </w:tc>
      </w:tr>
    </w:tbl>
    <w:p w14:paraId="4A1969E5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4C004E3B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RequisitoVag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933"/>
        <w:gridCol w:w="1471"/>
        <w:gridCol w:w="465"/>
        <w:gridCol w:w="451"/>
        <w:gridCol w:w="3744"/>
      </w:tblGrid>
      <w:tr w:rsidR="0096211F" w14:paraId="43175578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2C617AF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44875DC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82586E5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72B4AC5F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1845A6A9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55DCD389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136BFA5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quisitoVaga</w:t>
            </w:r>
          </w:p>
        </w:tc>
        <w:tc>
          <w:tcPr>
            <w:tcW w:w="1612" w:type="dxa"/>
          </w:tcPr>
          <w:p w14:paraId="5C63221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21F9DA7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71EFEC94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C53CC99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requisito da vaga</w:t>
            </w:r>
          </w:p>
        </w:tc>
      </w:tr>
      <w:tr w:rsidR="0096211F" w14:paraId="5119DD0C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3AC1354" w14:textId="77777777" w:rsidR="0096211F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obrigatoriedadeRequisitoVaga</w:t>
            </w:r>
          </w:p>
        </w:tc>
        <w:tc>
          <w:tcPr>
            <w:tcW w:w="1612" w:type="dxa"/>
          </w:tcPr>
          <w:p w14:paraId="4B6E27DA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oolean</w:t>
            </w:r>
          </w:p>
        </w:tc>
        <w:tc>
          <w:tcPr>
            <w:tcW w:w="465" w:type="dxa"/>
          </w:tcPr>
          <w:p w14:paraId="5BFBA1B9" w14:textId="77777777" w:rsidR="0096211F" w:rsidRPr="005D2B9E" w:rsidRDefault="0096211F" w:rsidP="0096211F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F7813A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C9667D3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 o requisito é obrigatório ou recomendado</w:t>
            </w:r>
          </w:p>
        </w:tc>
      </w:tr>
      <w:tr w:rsidR="0096211F" w14:paraId="5FB0F22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841F591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Adicional</w:t>
            </w:r>
          </w:p>
        </w:tc>
        <w:tc>
          <w:tcPr>
            <w:tcW w:w="1612" w:type="dxa"/>
          </w:tcPr>
          <w:p w14:paraId="45769E35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72A02B9F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5B660D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40AD9EC6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adicional</w:t>
            </w:r>
          </w:p>
        </w:tc>
      </w:tr>
      <w:tr w:rsidR="0096211F" w14:paraId="092D5582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2460B3F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lastRenderedPageBreak/>
              <w:t>codVaga</w:t>
            </w:r>
          </w:p>
        </w:tc>
        <w:tc>
          <w:tcPr>
            <w:tcW w:w="1612" w:type="dxa"/>
          </w:tcPr>
          <w:p w14:paraId="742A4441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4895FB0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5288FF7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3027FD4E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vaga</w:t>
            </w:r>
          </w:p>
        </w:tc>
      </w:tr>
    </w:tbl>
    <w:p w14:paraId="2B360A3C" w14:textId="77777777" w:rsidR="0096211F" w:rsidRP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53336781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Responsavel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96211F" w14:paraId="5E11C3BA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616932E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5B194B50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746B22C9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4D227A58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3EBC6F9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04A953FB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A8EA889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sponsavel</w:t>
            </w:r>
          </w:p>
        </w:tc>
        <w:tc>
          <w:tcPr>
            <w:tcW w:w="1612" w:type="dxa"/>
          </w:tcPr>
          <w:p w14:paraId="7DE4742C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049A51C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44FF704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6AC4381B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responsável</w:t>
            </w:r>
          </w:p>
        </w:tc>
      </w:tr>
      <w:tr w:rsidR="0096211F" w14:paraId="003CF566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F077483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Responsavel</w:t>
            </w:r>
          </w:p>
        </w:tc>
        <w:tc>
          <w:tcPr>
            <w:tcW w:w="1612" w:type="dxa"/>
          </w:tcPr>
          <w:p w14:paraId="0C0DA580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292E62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8947162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1CEA92D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responsável</w:t>
            </w:r>
          </w:p>
        </w:tc>
      </w:tr>
      <w:tr w:rsidR="0096211F" w14:paraId="023CD8F4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D9EF98F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Candidato</w:t>
            </w:r>
          </w:p>
        </w:tc>
        <w:tc>
          <w:tcPr>
            <w:tcW w:w="1612" w:type="dxa"/>
          </w:tcPr>
          <w:p w14:paraId="16D8C2F0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4BB26D7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ACDBBAD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71A5D72D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candidato</w:t>
            </w:r>
          </w:p>
        </w:tc>
      </w:tr>
    </w:tbl>
    <w:p w14:paraId="735BC900" w14:textId="77777777" w:rsidR="0096211F" w:rsidRP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233B0655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StatusCandidatur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385"/>
        <w:gridCol w:w="1572"/>
        <w:gridCol w:w="465"/>
        <w:gridCol w:w="451"/>
        <w:gridCol w:w="4191"/>
      </w:tblGrid>
      <w:tr w:rsidR="0096211F" w14:paraId="745AF5B6" w14:textId="77777777" w:rsidTr="00962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2A6EA2B4" w14:textId="77777777" w:rsidR="0096211F" w:rsidRPr="00674BE2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572" w:type="dxa"/>
          </w:tcPr>
          <w:p w14:paraId="7164933A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3A710EFB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1E589737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191" w:type="dxa"/>
          </w:tcPr>
          <w:p w14:paraId="47ADDF43" w14:textId="77777777" w:rsidR="0096211F" w:rsidRPr="00674BE2" w:rsidRDefault="0096211F" w:rsidP="0096211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96211F" w14:paraId="6D2899B3" w14:textId="77777777" w:rsidTr="00962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6091484B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StatusCandidatura</w:t>
            </w:r>
          </w:p>
        </w:tc>
        <w:tc>
          <w:tcPr>
            <w:tcW w:w="1572" w:type="dxa"/>
          </w:tcPr>
          <w:p w14:paraId="408F44C8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534E76D6" w14:textId="77777777" w:rsidR="0096211F" w:rsidRPr="005D2B9E" w:rsidRDefault="0096211F" w:rsidP="0096211F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0431C2D7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191" w:type="dxa"/>
          </w:tcPr>
          <w:p w14:paraId="040C7672" w14:textId="77777777" w:rsidR="0096211F" w:rsidRPr="005D2B9E" w:rsidRDefault="0096211F" w:rsidP="0096211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o status da candidatura</w:t>
            </w:r>
          </w:p>
        </w:tc>
      </w:tr>
      <w:tr w:rsidR="0096211F" w14:paraId="2FD62811" w14:textId="77777777" w:rsidTr="00962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499D6143" w14:textId="77777777" w:rsidR="0096211F" w:rsidRPr="005D2B9E" w:rsidRDefault="0096211F" w:rsidP="0096211F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StatusCandidatura</w:t>
            </w:r>
          </w:p>
        </w:tc>
        <w:tc>
          <w:tcPr>
            <w:tcW w:w="1572" w:type="dxa"/>
          </w:tcPr>
          <w:p w14:paraId="35A91D49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3D53A1C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6230DAE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191" w:type="dxa"/>
          </w:tcPr>
          <w:p w14:paraId="59D086F4" w14:textId="77777777" w:rsidR="0096211F" w:rsidRPr="005D2B9E" w:rsidRDefault="0096211F" w:rsidP="0096211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status da candidatura</w:t>
            </w:r>
          </w:p>
        </w:tc>
      </w:tr>
    </w:tbl>
    <w:p w14:paraId="45CBDD75" w14:textId="77777777" w:rsidR="0096211F" w:rsidRDefault="0096211F" w:rsidP="004F1362">
      <w:pPr>
        <w:spacing w:after="160" w:line="259" w:lineRule="auto"/>
        <w:rPr>
          <w:rFonts w:ascii="Calibri" w:hAnsi="Calibri" w:cs="Calibri"/>
          <w:b/>
        </w:rPr>
      </w:pPr>
    </w:p>
    <w:p w14:paraId="38FB9DB5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TipoAdicional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471"/>
        <w:gridCol w:w="1557"/>
        <w:gridCol w:w="465"/>
        <w:gridCol w:w="451"/>
        <w:gridCol w:w="4120"/>
      </w:tblGrid>
      <w:tr w:rsidR="00E76533" w14:paraId="5B95A7BA" w14:textId="77777777" w:rsidTr="00D8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7DDF82E" w14:textId="77777777" w:rsidR="00E76533" w:rsidRPr="00674BE2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0986C4DF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123B4F6B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08627C63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454AA480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E76533" w14:paraId="4DFB1438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750739F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TipoAdicional</w:t>
            </w:r>
          </w:p>
        </w:tc>
        <w:tc>
          <w:tcPr>
            <w:tcW w:w="1612" w:type="dxa"/>
          </w:tcPr>
          <w:p w14:paraId="0470679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741E01E" w14:textId="77777777" w:rsidR="00E76533" w:rsidRPr="005D2B9E" w:rsidRDefault="00E76533" w:rsidP="00D852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653FD2D0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C874F53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do </w:t>
            </w:r>
            <w:r>
              <w:rPr>
                <w:rFonts w:ascii="Calibri" w:hAnsi="Calibri" w:cs="Calibri"/>
                <w:bCs/>
                <w:sz w:val="22"/>
              </w:rPr>
              <w:t>tipo do adicional</w:t>
            </w:r>
          </w:p>
        </w:tc>
      </w:tr>
      <w:tr w:rsidR="00E76533" w14:paraId="19FACCEF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44385DB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nomeTipoAdicional</w:t>
            </w:r>
          </w:p>
        </w:tc>
        <w:tc>
          <w:tcPr>
            <w:tcW w:w="1612" w:type="dxa"/>
          </w:tcPr>
          <w:p w14:paraId="1D72F069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5D7DBB6B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B8BD87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EFBB925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ome do tipo do adicional</w:t>
            </w:r>
          </w:p>
        </w:tc>
      </w:tr>
      <w:tr w:rsidR="00E76533" w14:paraId="1386AE7D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594B67B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escalonavelTipoAdicional</w:t>
            </w:r>
          </w:p>
        </w:tc>
        <w:tc>
          <w:tcPr>
            <w:tcW w:w="1612" w:type="dxa"/>
          </w:tcPr>
          <w:p w14:paraId="7529555C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Boolean</w:t>
            </w:r>
          </w:p>
        </w:tc>
        <w:tc>
          <w:tcPr>
            <w:tcW w:w="465" w:type="dxa"/>
          </w:tcPr>
          <w:p w14:paraId="4DBCB1F7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B044132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D460DA7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 o tipo de adicional possui níveis</w:t>
            </w:r>
          </w:p>
        </w:tc>
      </w:tr>
      <w:tr w:rsidR="00E76533" w14:paraId="67EDD130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0E0BDB0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imagemTipoAdicional</w:t>
            </w:r>
          </w:p>
        </w:tc>
        <w:tc>
          <w:tcPr>
            <w:tcW w:w="1612" w:type="dxa"/>
          </w:tcPr>
          <w:p w14:paraId="38D9DF55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195983EB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A267F27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1E8B829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a imagem do tipo do adicional</w:t>
            </w:r>
          </w:p>
        </w:tc>
      </w:tr>
    </w:tbl>
    <w:p w14:paraId="297F058A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</w:p>
    <w:p w14:paraId="09045694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Usuario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177"/>
        <w:gridCol w:w="1612"/>
        <w:gridCol w:w="465"/>
        <w:gridCol w:w="451"/>
        <w:gridCol w:w="4359"/>
      </w:tblGrid>
      <w:tr w:rsidR="00E76533" w14:paraId="584F0F15" w14:textId="77777777" w:rsidTr="00D8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67A1E45" w14:textId="77777777" w:rsidR="00E76533" w:rsidRPr="00674BE2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5E800E1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07679FB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C32352C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0D2ED286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E76533" w14:paraId="22C187D2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C027F81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Usuario</w:t>
            </w:r>
          </w:p>
        </w:tc>
        <w:tc>
          <w:tcPr>
            <w:tcW w:w="1612" w:type="dxa"/>
          </w:tcPr>
          <w:p w14:paraId="36E260C4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5A6FE12" w14:textId="77777777" w:rsidR="00E76533" w:rsidRPr="005D2B9E" w:rsidRDefault="00E76533" w:rsidP="00D852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126DBB3A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6B46CE0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usuário</w:t>
            </w:r>
          </w:p>
        </w:tc>
      </w:tr>
      <w:tr w:rsidR="00E76533" w14:paraId="1E149633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758450D6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loginUsuario</w:t>
            </w:r>
          </w:p>
        </w:tc>
        <w:tc>
          <w:tcPr>
            <w:tcW w:w="1612" w:type="dxa"/>
          </w:tcPr>
          <w:p w14:paraId="701E21DE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4F0632DD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3BDA33CF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3D0258C7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Login do usuário</w:t>
            </w:r>
          </w:p>
        </w:tc>
      </w:tr>
      <w:tr w:rsidR="00E76533" w14:paraId="51C912D6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6D2D615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password</w:t>
            </w:r>
          </w:p>
        </w:tc>
        <w:tc>
          <w:tcPr>
            <w:tcW w:w="1612" w:type="dxa"/>
          </w:tcPr>
          <w:p w14:paraId="316B95E8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0762BA8E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719B81D2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5D043E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enha do usuário</w:t>
            </w:r>
          </w:p>
        </w:tc>
      </w:tr>
      <w:tr w:rsidR="00E76533" w14:paraId="1C6B98B9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9E47E93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email</w:t>
            </w:r>
          </w:p>
        </w:tc>
        <w:tc>
          <w:tcPr>
            <w:tcW w:w="1612" w:type="dxa"/>
          </w:tcPr>
          <w:p w14:paraId="3DD89748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93082BE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51487D8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4FAC349F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Email do usuário</w:t>
            </w:r>
          </w:p>
        </w:tc>
      </w:tr>
      <w:tr w:rsidR="00E76533" w14:paraId="6256AEF5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66CEA654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fotoUsuario</w:t>
            </w:r>
          </w:p>
        </w:tc>
        <w:tc>
          <w:tcPr>
            <w:tcW w:w="1612" w:type="dxa"/>
          </w:tcPr>
          <w:p w14:paraId="20CFDC67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614726DE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1AB0F7C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A7DACB0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minho da foto do usuário</w:t>
            </w:r>
          </w:p>
        </w:tc>
      </w:tr>
      <w:tr w:rsidR="00E76533" w14:paraId="50A166E6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282E7BD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lastRenderedPageBreak/>
              <w:t>celularUsuario</w:t>
            </w:r>
          </w:p>
        </w:tc>
        <w:tc>
          <w:tcPr>
            <w:tcW w:w="1612" w:type="dxa"/>
          </w:tcPr>
          <w:p w14:paraId="6301055D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Varchar</w:t>
            </w:r>
          </w:p>
        </w:tc>
        <w:tc>
          <w:tcPr>
            <w:tcW w:w="465" w:type="dxa"/>
          </w:tcPr>
          <w:p w14:paraId="3937BA78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9F966D6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FEAE007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Número de telefone do usuário</w:t>
            </w:r>
          </w:p>
        </w:tc>
      </w:tr>
      <w:tr w:rsidR="00E76533" w14:paraId="66DA4AD9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AF57725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NivelUsuario</w:t>
            </w:r>
          </w:p>
        </w:tc>
        <w:tc>
          <w:tcPr>
            <w:tcW w:w="1612" w:type="dxa"/>
          </w:tcPr>
          <w:p w14:paraId="15E8AE5F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1A762384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13D50DA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68538320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nível do usuário</w:t>
            </w:r>
          </w:p>
        </w:tc>
      </w:tr>
      <w:tr w:rsidR="00E76533" w14:paraId="15A6BD86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5F765A12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ndereco</w:t>
            </w:r>
          </w:p>
        </w:tc>
        <w:tc>
          <w:tcPr>
            <w:tcW w:w="1612" w:type="dxa"/>
          </w:tcPr>
          <w:p w14:paraId="5A6A4C50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AFE88DB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51D513B2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76618135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endereço do usuário</w:t>
            </w:r>
          </w:p>
        </w:tc>
      </w:tr>
    </w:tbl>
    <w:p w14:paraId="38C18D7B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</w:p>
    <w:p w14:paraId="745D6C51" w14:textId="77777777" w:rsidR="00E76533" w:rsidRDefault="00E76533" w:rsidP="004F1362">
      <w:pPr>
        <w:spacing w:after="160" w:line="259" w:lineRule="auto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bVaga</w:t>
      </w:r>
    </w:p>
    <w:tbl>
      <w:tblPr>
        <w:tblStyle w:val="GridTable4-Accent1"/>
        <w:tblW w:w="9064" w:type="dxa"/>
        <w:tblLook w:val="04A0" w:firstRow="1" w:lastRow="0" w:firstColumn="1" w:lastColumn="0" w:noHBand="0" w:noVBand="1"/>
      </w:tblPr>
      <w:tblGrid>
        <w:gridCol w:w="2307"/>
        <w:gridCol w:w="1585"/>
        <w:gridCol w:w="465"/>
        <w:gridCol w:w="451"/>
        <w:gridCol w:w="4256"/>
      </w:tblGrid>
      <w:tr w:rsidR="00E76533" w14:paraId="0B7FF9FE" w14:textId="77777777" w:rsidTr="00D85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3F1147F3" w14:textId="77777777" w:rsidR="00E76533" w:rsidRPr="00674BE2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ampo</w:t>
            </w:r>
          </w:p>
        </w:tc>
        <w:tc>
          <w:tcPr>
            <w:tcW w:w="1612" w:type="dxa"/>
          </w:tcPr>
          <w:p w14:paraId="15021E1B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Tipo</w:t>
            </w:r>
          </w:p>
        </w:tc>
        <w:tc>
          <w:tcPr>
            <w:tcW w:w="465" w:type="dxa"/>
          </w:tcPr>
          <w:p w14:paraId="0D49A9B5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PK</w:t>
            </w:r>
          </w:p>
        </w:tc>
        <w:tc>
          <w:tcPr>
            <w:tcW w:w="451" w:type="dxa"/>
          </w:tcPr>
          <w:p w14:paraId="5E004B8F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FK</w:t>
            </w:r>
          </w:p>
        </w:tc>
        <w:tc>
          <w:tcPr>
            <w:tcW w:w="4359" w:type="dxa"/>
          </w:tcPr>
          <w:p w14:paraId="4C5F9FBD" w14:textId="77777777" w:rsidR="00E76533" w:rsidRPr="00674BE2" w:rsidRDefault="00E76533" w:rsidP="00D8521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Comentários</w:t>
            </w:r>
          </w:p>
        </w:tc>
      </w:tr>
      <w:tr w:rsidR="00E76533" w14:paraId="7AC2815E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7A64111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Vaga</w:t>
            </w:r>
          </w:p>
        </w:tc>
        <w:tc>
          <w:tcPr>
            <w:tcW w:w="1612" w:type="dxa"/>
          </w:tcPr>
          <w:p w14:paraId="501B011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3704C57D" w14:textId="77777777" w:rsidR="00E76533" w:rsidRPr="005D2B9E" w:rsidRDefault="00E76533" w:rsidP="00D85210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51" w:type="dxa"/>
          </w:tcPr>
          <w:p w14:paraId="4D191DDB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579B4568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 w:rsidRPr="005D2B9E">
              <w:rPr>
                <w:rFonts w:ascii="Calibri" w:hAnsi="Calibri" w:cs="Calibri"/>
                <w:bCs/>
                <w:sz w:val="22"/>
              </w:rPr>
              <w:t xml:space="preserve">Código </w:t>
            </w:r>
            <w:r>
              <w:rPr>
                <w:rFonts w:ascii="Calibri" w:hAnsi="Calibri" w:cs="Calibri"/>
                <w:bCs/>
                <w:sz w:val="22"/>
              </w:rPr>
              <w:t>da vaga</w:t>
            </w:r>
          </w:p>
        </w:tc>
      </w:tr>
      <w:tr w:rsidR="00E76533" w14:paraId="06BD4952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2E9E425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descricaoVaga</w:t>
            </w:r>
          </w:p>
        </w:tc>
        <w:tc>
          <w:tcPr>
            <w:tcW w:w="1612" w:type="dxa"/>
          </w:tcPr>
          <w:p w14:paraId="31E20F9F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ext</w:t>
            </w:r>
          </w:p>
        </w:tc>
        <w:tc>
          <w:tcPr>
            <w:tcW w:w="465" w:type="dxa"/>
          </w:tcPr>
          <w:p w14:paraId="487E18BC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887B333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8F2694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escrição da vaga</w:t>
            </w:r>
          </w:p>
        </w:tc>
      </w:tr>
      <w:tr w:rsidR="00E76533" w14:paraId="2E6D14DC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6B28CC2" w14:textId="77777777" w:rsidR="00E76533" w:rsidRPr="005D2B9E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salarioVaga</w:t>
            </w:r>
          </w:p>
        </w:tc>
        <w:tc>
          <w:tcPr>
            <w:tcW w:w="1612" w:type="dxa"/>
          </w:tcPr>
          <w:p w14:paraId="2ACEAA45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Double</w:t>
            </w:r>
          </w:p>
        </w:tc>
        <w:tc>
          <w:tcPr>
            <w:tcW w:w="465" w:type="dxa"/>
          </w:tcPr>
          <w:p w14:paraId="5566F0F5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6936C350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74EFCBDF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Salário da vaga</w:t>
            </w:r>
          </w:p>
        </w:tc>
      </w:tr>
      <w:tr w:rsidR="00E76533" w14:paraId="340E7169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9C616A9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argaHorariaVaga</w:t>
            </w:r>
          </w:p>
        </w:tc>
        <w:tc>
          <w:tcPr>
            <w:tcW w:w="1612" w:type="dxa"/>
          </w:tcPr>
          <w:p w14:paraId="2F6029F6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Time</w:t>
            </w:r>
          </w:p>
        </w:tc>
        <w:tc>
          <w:tcPr>
            <w:tcW w:w="465" w:type="dxa"/>
          </w:tcPr>
          <w:p w14:paraId="173690AC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2358C2D8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1F37A054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arga horária da vaga</w:t>
            </w:r>
          </w:p>
        </w:tc>
      </w:tr>
      <w:tr w:rsidR="00E76533" w14:paraId="09561158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29219A25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quantidadeVaga</w:t>
            </w:r>
          </w:p>
        </w:tc>
        <w:tc>
          <w:tcPr>
            <w:tcW w:w="1612" w:type="dxa"/>
          </w:tcPr>
          <w:p w14:paraId="09233E7C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820C1A3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BB15299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359" w:type="dxa"/>
          </w:tcPr>
          <w:p w14:paraId="2CBA7CE4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Quantidade de vagas disponíveis</w:t>
            </w:r>
          </w:p>
        </w:tc>
      </w:tr>
      <w:tr w:rsidR="00E76533" w14:paraId="43575A56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5E420A1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Profissao</w:t>
            </w:r>
          </w:p>
        </w:tc>
        <w:tc>
          <w:tcPr>
            <w:tcW w:w="1612" w:type="dxa"/>
          </w:tcPr>
          <w:p w14:paraId="5BC49B26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2080F8C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ED449A1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0119517A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profissão da vaga</w:t>
            </w:r>
          </w:p>
        </w:tc>
      </w:tr>
      <w:tr w:rsidR="00E76533" w14:paraId="71F9DDD0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093164BF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mpresa</w:t>
            </w:r>
          </w:p>
        </w:tc>
        <w:tc>
          <w:tcPr>
            <w:tcW w:w="1612" w:type="dxa"/>
          </w:tcPr>
          <w:p w14:paraId="46F2A79D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6614FCA9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4E2DDC4D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506947F2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a empresa a qual a vaga pertence</w:t>
            </w:r>
          </w:p>
        </w:tc>
      </w:tr>
      <w:tr w:rsidR="00E76533" w14:paraId="60C6FC8B" w14:textId="77777777" w:rsidTr="00D85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19BF58AB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Endereco</w:t>
            </w:r>
          </w:p>
        </w:tc>
        <w:tc>
          <w:tcPr>
            <w:tcW w:w="1612" w:type="dxa"/>
          </w:tcPr>
          <w:p w14:paraId="5CB9655F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4F72D1C4" w14:textId="77777777" w:rsidR="00E76533" w:rsidRPr="005D2B9E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02E62765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52820357" w14:textId="77777777" w:rsidR="00E76533" w:rsidRDefault="00E76533" w:rsidP="00D8521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endereço da vaga</w:t>
            </w:r>
          </w:p>
        </w:tc>
      </w:tr>
      <w:tr w:rsidR="00E76533" w14:paraId="08DF5DFC" w14:textId="77777777" w:rsidTr="00D85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7" w:type="dxa"/>
          </w:tcPr>
          <w:p w14:paraId="4CD34C78" w14:textId="77777777" w:rsidR="00E76533" w:rsidRDefault="00E76533" w:rsidP="00D85210">
            <w:pPr>
              <w:spacing w:after="160" w:line="259" w:lineRule="auto"/>
              <w:rPr>
                <w:rFonts w:ascii="Calibri" w:hAnsi="Calibri" w:cs="Calibri"/>
                <w:b w:val="0"/>
                <w:bCs w:val="0"/>
                <w:sz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</w:rPr>
              <w:t>codRegimeContratacao</w:t>
            </w:r>
          </w:p>
        </w:tc>
        <w:tc>
          <w:tcPr>
            <w:tcW w:w="1612" w:type="dxa"/>
          </w:tcPr>
          <w:p w14:paraId="6129679E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Integer</w:t>
            </w:r>
          </w:p>
        </w:tc>
        <w:tc>
          <w:tcPr>
            <w:tcW w:w="465" w:type="dxa"/>
          </w:tcPr>
          <w:p w14:paraId="0C78F1F1" w14:textId="77777777" w:rsidR="00E76533" w:rsidRPr="005D2B9E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</w:p>
        </w:tc>
        <w:tc>
          <w:tcPr>
            <w:tcW w:w="451" w:type="dxa"/>
          </w:tcPr>
          <w:p w14:paraId="16E6605A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x</w:t>
            </w:r>
          </w:p>
        </w:tc>
        <w:tc>
          <w:tcPr>
            <w:tcW w:w="4359" w:type="dxa"/>
          </w:tcPr>
          <w:p w14:paraId="1F0B2035" w14:textId="77777777" w:rsidR="00E76533" w:rsidRDefault="00E76533" w:rsidP="00D8521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Código do regime de contratação da vaga</w:t>
            </w:r>
          </w:p>
        </w:tc>
      </w:tr>
    </w:tbl>
    <w:p w14:paraId="7C254005" w14:textId="77777777" w:rsidR="00E76533" w:rsidRPr="0096211F" w:rsidRDefault="00E76533" w:rsidP="004F1362">
      <w:pPr>
        <w:spacing w:after="160" w:line="259" w:lineRule="auto"/>
        <w:rPr>
          <w:rFonts w:ascii="Calibri" w:hAnsi="Calibri" w:cs="Calibri"/>
          <w:b/>
        </w:rPr>
      </w:pPr>
    </w:p>
    <w:p w14:paraId="3C15F7DA" w14:textId="77777777" w:rsidR="001704F1" w:rsidRPr="004F1362" w:rsidRDefault="00313851" w:rsidP="004F1362">
      <w:pPr>
        <w:spacing w:after="160" w:line="259" w:lineRule="auto"/>
        <w:rPr>
          <w:rFonts w:ascii="Calibri" w:hAnsi="Calibri" w:cs="Calibri"/>
          <w:bCs/>
        </w:rPr>
      </w:pPr>
      <w:r w:rsidRPr="0096211F">
        <w:rPr>
          <w:rFonts w:ascii="Calibri" w:hAnsi="Calibri" w:cs="Calibri"/>
        </w:rPr>
        <w:br w:type="page"/>
      </w:r>
      <w:r w:rsidR="001704F1" w:rsidRPr="00A14E90">
        <w:rPr>
          <w:rFonts w:ascii="Calibri" w:hAnsi="Calibri" w:cs="Calibri"/>
          <w:b/>
          <w:color w:val="000000"/>
        </w:rPr>
        <w:lastRenderedPageBreak/>
        <w:t>Bibliografia</w:t>
      </w:r>
    </w:p>
    <w:p w14:paraId="33F305EF" w14:textId="77777777" w:rsidR="00CA7C42" w:rsidRPr="00A14E90" w:rsidRDefault="00ED49E7" w:rsidP="00CA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00"/>
        </w:rPr>
      </w:pPr>
      <w:hyperlink r:id="rId18">
        <w:r w:rsidR="00CA7C42" w:rsidRPr="00A14E90">
          <w:rPr>
            <w:rFonts w:ascii="Calibri" w:hAnsi="Calibri" w:cs="Calibri"/>
            <w:color w:val="0000FF"/>
            <w:u w:val="single"/>
          </w:rPr>
          <w:t>https://agenciadenoticias.ibge.gov.br/agencia-sala-de-imprensa/2013-agencia-de-noticias/releases/23865-pnad-continua-taxa-de-desocupacao-e-de-12-0-e-taxa-de-subutilizacao-e-de-24-3-no-trimestre-encerrado-em-janeiro-de-2019</w:t>
        </w:r>
      </w:hyperlink>
    </w:p>
    <w:p w14:paraId="69E3EB75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</w:p>
    <w:p w14:paraId="67CCD160" w14:textId="77777777" w:rsidR="001704F1" w:rsidRPr="00A14E90" w:rsidRDefault="001704F1" w:rsidP="001704F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b/>
          <w:color w:val="000000"/>
        </w:rPr>
      </w:pPr>
      <w:r w:rsidRPr="00A14E90">
        <w:rPr>
          <w:rFonts w:ascii="Calibri" w:hAnsi="Calibri" w:cs="Calibri"/>
          <w:b/>
          <w:color w:val="000000"/>
        </w:rPr>
        <w:t>Anexos (Opcional)</w:t>
      </w:r>
    </w:p>
    <w:p w14:paraId="0B202B2C" w14:textId="6E1843EE" w:rsidR="00202702" w:rsidRPr="00CA7C42" w:rsidRDefault="001704F1" w:rsidP="00CA7C4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Calibri" w:hAnsi="Calibri" w:cs="Calibri"/>
          <w:color w:val="0000FF"/>
        </w:rPr>
      </w:pPr>
      <w:r w:rsidRPr="00A14E90">
        <w:rPr>
          <w:rFonts w:ascii="Calibri" w:hAnsi="Calibri" w:cs="Calibri"/>
          <w:color w:val="0000FF"/>
        </w:rPr>
        <w:t>Coloque os anexos citados no documento.</w:t>
      </w:r>
    </w:p>
    <w:sectPr w:rsidR="00202702" w:rsidRPr="00CA7C42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17" w:right="1701" w:bottom="1417" w:left="1701" w:header="284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6DFD7" w14:textId="77777777" w:rsidR="00DE0334" w:rsidRDefault="00DE0334">
      <w:r>
        <w:separator/>
      </w:r>
    </w:p>
  </w:endnote>
  <w:endnote w:type="continuationSeparator" w:id="0">
    <w:p w14:paraId="5B5CAE89" w14:textId="77777777" w:rsidR="00DE0334" w:rsidRDefault="00DE0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CB6FB" w14:textId="77777777" w:rsidR="00ED49E7" w:rsidRDefault="00ED49E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ágina | </w:t>
    </w:r>
    <w:r>
      <w:rPr>
        <w:rFonts w:ascii="Calibri" w:eastAsia="Calibri" w:hAnsi="Calibri" w:cs="Calibri"/>
        <w:color w:val="000000"/>
        <w:sz w:val="18"/>
        <w:szCs w:val="18"/>
      </w:rPr>
      <w:fldChar w:fldCharType="begin"/>
    </w:r>
    <w:r>
      <w:rPr>
        <w:rFonts w:ascii="Calibri" w:eastAsia="Calibri" w:hAnsi="Calibri" w:cs="Calibri"/>
        <w:color w:val="000000"/>
        <w:sz w:val="18"/>
        <w:szCs w:val="18"/>
      </w:rPr>
      <w:instrText>PAGE</w:instrText>
    </w:r>
    <w:r>
      <w:rPr>
        <w:rFonts w:ascii="Calibri" w:eastAsia="Calibri" w:hAnsi="Calibri" w:cs="Calibri"/>
        <w:color w:val="000000"/>
        <w:sz w:val="18"/>
        <w:szCs w:val="18"/>
      </w:rPr>
      <w:fldChar w:fldCharType="separate"/>
    </w:r>
    <w:r>
      <w:rPr>
        <w:rFonts w:ascii="Calibri" w:eastAsia="Calibri" w:hAnsi="Calibri" w:cs="Calibri"/>
        <w:noProof/>
        <w:color w:val="000000"/>
        <w:sz w:val="18"/>
        <w:szCs w:val="18"/>
      </w:rPr>
      <w:t>2</w:t>
    </w:r>
    <w:r>
      <w:rPr>
        <w:rFonts w:ascii="Calibri" w:eastAsia="Calibri" w:hAnsi="Calibri" w:cs="Calibri"/>
        <w:color w:val="000000"/>
        <w:sz w:val="18"/>
        <w:szCs w:val="18"/>
      </w:rPr>
      <w:fldChar w:fldCharType="end"/>
    </w:r>
    <w:r>
      <w:rPr>
        <w:rFonts w:ascii="Calibri" w:eastAsia="Calibri" w:hAnsi="Calibri" w:cs="Calibri"/>
        <w:color w:val="000000"/>
        <w:sz w:val="18"/>
        <w:szCs w:val="1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43029" w14:textId="77777777" w:rsidR="00ED49E7" w:rsidRDefault="00ED49E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5E374" w14:textId="77777777" w:rsidR="00DE0334" w:rsidRDefault="00DE0334">
      <w:r>
        <w:separator/>
      </w:r>
    </w:p>
  </w:footnote>
  <w:footnote w:type="continuationSeparator" w:id="0">
    <w:p w14:paraId="15B20C84" w14:textId="77777777" w:rsidR="00DE0334" w:rsidRDefault="00DE03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5803C0" w14:textId="77777777" w:rsidR="00ED49E7" w:rsidRDefault="00ED49E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72EC9" w14:textId="77777777" w:rsidR="00ED49E7" w:rsidRDefault="00ED49E7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B1F"/>
    <w:multiLevelType w:val="multilevel"/>
    <w:tmpl w:val="AF3AE244"/>
    <w:lvl w:ilvl="0">
      <w:start w:val="2"/>
      <w:numFmt w:val="decimal"/>
      <w:lvlText w:val="%1"/>
      <w:lvlJc w:val="left"/>
      <w:pPr>
        <w:ind w:left="525" w:hanging="60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25" w:hanging="60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645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645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05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365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36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725" w:hanging="1800"/>
      </w:pPr>
      <w:rPr>
        <w:rFonts w:hint="default"/>
        <w:color w:val="auto"/>
      </w:rPr>
    </w:lvl>
  </w:abstractNum>
  <w:abstractNum w:abstractNumId="1" w15:restartNumberingAfterBreak="0">
    <w:nsid w:val="04961572"/>
    <w:multiLevelType w:val="hybridMultilevel"/>
    <w:tmpl w:val="06A4FE10"/>
    <w:lvl w:ilvl="0" w:tplc="0B701C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9C444D7"/>
    <w:multiLevelType w:val="hybridMultilevel"/>
    <w:tmpl w:val="425E6E06"/>
    <w:lvl w:ilvl="0" w:tplc="3272BE7C">
      <w:start w:val="1"/>
      <w:numFmt w:val="bullet"/>
      <w:lvlText w:val="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D21B2C"/>
    <w:multiLevelType w:val="multilevel"/>
    <w:tmpl w:val="1F1AA3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0AF2D8D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2D65E1A"/>
    <w:multiLevelType w:val="multilevel"/>
    <w:tmpl w:val="BFBAB92E"/>
    <w:lvl w:ilvl="0">
      <w:start w:val="2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mallCaps w:val="0"/>
        <w:strike w:val="0"/>
        <w:shd w:val="clear" w:color="auto" w:fill="auto"/>
        <w:vertAlign w:val="baseline"/>
      </w:rPr>
    </w:lvl>
  </w:abstractNum>
  <w:abstractNum w:abstractNumId="6" w15:restartNumberingAfterBreak="0">
    <w:nsid w:val="13AA0FE6"/>
    <w:multiLevelType w:val="hybridMultilevel"/>
    <w:tmpl w:val="26ACDF1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C16E98"/>
    <w:multiLevelType w:val="hybridMultilevel"/>
    <w:tmpl w:val="A6987EB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A0CCE"/>
    <w:multiLevelType w:val="hybridMultilevel"/>
    <w:tmpl w:val="FADEBD98"/>
    <w:lvl w:ilvl="0" w:tplc="57B67644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9" w15:restartNumberingAfterBreak="0">
    <w:nsid w:val="16CD7033"/>
    <w:multiLevelType w:val="multilevel"/>
    <w:tmpl w:val="6D420D38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09" w:hanging="309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608" w:hanging="608"/>
      </w:pPr>
      <w:rPr>
        <w:b/>
        <w:smallCaps w:val="0"/>
        <w:strike w:val="0"/>
        <w:sz w:val="24"/>
        <w:szCs w:val="24"/>
        <w:shd w:val="clear" w:color="auto" w:fill="auto"/>
        <w:vertAlign w:val="baseline"/>
      </w:rPr>
    </w:lvl>
  </w:abstractNum>
  <w:abstractNum w:abstractNumId="10" w15:restartNumberingAfterBreak="0">
    <w:nsid w:val="18814CC2"/>
    <w:multiLevelType w:val="hybridMultilevel"/>
    <w:tmpl w:val="CB201814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F33B6"/>
    <w:multiLevelType w:val="hybridMultilevel"/>
    <w:tmpl w:val="26ACDF1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BFD6C3C"/>
    <w:multiLevelType w:val="hybridMultilevel"/>
    <w:tmpl w:val="06DED37A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C812620"/>
    <w:multiLevelType w:val="multilevel"/>
    <w:tmpl w:val="A2869AE8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720" w:hanging="360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1440" w:hanging="720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2880" w:hanging="1080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3600" w:hanging="144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3960" w:hanging="144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4680" w:hanging="1800"/>
      </w:pPr>
      <w:rPr>
        <w:smallCaps w:val="0"/>
        <w:strike w:val="0"/>
        <w:shd w:val="clear" w:color="auto" w:fill="auto"/>
        <w:vertAlign w:val="baseline"/>
      </w:rPr>
    </w:lvl>
  </w:abstractNum>
  <w:abstractNum w:abstractNumId="14" w15:restartNumberingAfterBreak="0">
    <w:nsid w:val="2CDD461E"/>
    <w:multiLevelType w:val="multilevel"/>
    <w:tmpl w:val="724AF254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720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1080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1440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1440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1800" w:hanging="180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15" w15:restartNumberingAfterBreak="0">
    <w:nsid w:val="2D2F0D69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1D9201C"/>
    <w:multiLevelType w:val="hybridMultilevel"/>
    <w:tmpl w:val="1E6A4CD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3D06C6C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1C73B54"/>
    <w:multiLevelType w:val="multilevel"/>
    <w:tmpl w:val="AD38B2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20278D0"/>
    <w:multiLevelType w:val="hybridMultilevel"/>
    <w:tmpl w:val="26ACDF1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6A30F05"/>
    <w:multiLevelType w:val="hybridMultilevel"/>
    <w:tmpl w:val="ACC6CEF6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E6AF0"/>
    <w:multiLevelType w:val="hybridMultilevel"/>
    <w:tmpl w:val="69C07F22"/>
    <w:lvl w:ilvl="0" w:tplc="3272BE7C">
      <w:start w:val="1"/>
      <w:numFmt w:val="bullet"/>
      <w:lvlText w:val=""/>
      <w:lvlJc w:val="left"/>
      <w:pPr>
        <w:ind w:left="4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555E4369"/>
    <w:multiLevelType w:val="hybridMultilevel"/>
    <w:tmpl w:val="8BBC215E"/>
    <w:lvl w:ilvl="0" w:tplc="1196E8B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78712B9"/>
    <w:multiLevelType w:val="hybridMultilevel"/>
    <w:tmpl w:val="A6987EB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43CFE"/>
    <w:multiLevelType w:val="multilevel"/>
    <w:tmpl w:val="23D86A6A"/>
    <w:lvl w:ilvl="0">
      <w:start w:val="1"/>
      <w:numFmt w:val="decimal"/>
      <w:lvlText w:val="%1."/>
      <w:lvlJc w:val="left"/>
      <w:pPr>
        <w:ind w:left="420" w:hanging="420"/>
      </w:pPr>
      <w:rPr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360" w:hanging="360"/>
      </w:pPr>
      <w:rPr>
        <w:b/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2.%3.%4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2.%3.%4.%5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2.%3.%4.%5.%6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2.%3.%4.%5.%6.%7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2.%3.%4.%5.%6.%7.%8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2.%3.%4.%5.%6.%7.%8.%9."/>
      <w:lvlJc w:val="left"/>
      <w:pPr>
        <w:ind w:left="709" w:hanging="709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697C7B20"/>
    <w:multiLevelType w:val="hybridMultilevel"/>
    <w:tmpl w:val="AD32E3C2"/>
    <w:lvl w:ilvl="0" w:tplc="3272BE7C">
      <w:start w:val="1"/>
      <w:numFmt w:val="bullet"/>
      <w:lvlText w:val="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6" w15:restartNumberingAfterBreak="0">
    <w:nsid w:val="6A120CA7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874F81"/>
    <w:multiLevelType w:val="hybridMultilevel"/>
    <w:tmpl w:val="DDBC2CF2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76F436CF"/>
    <w:multiLevelType w:val="hybridMultilevel"/>
    <w:tmpl w:val="A6987EBE"/>
    <w:lvl w:ilvl="0" w:tplc="1196E8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565C9"/>
    <w:multiLevelType w:val="multilevel"/>
    <w:tmpl w:val="2FCC0500"/>
    <w:lvl w:ilvl="0">
      <w:start w:val="1"/>
      <w:numFmt w:val="decimal"/>
      <w:lvlText w:val="%1."/>
      <w:lvlJc w:val="left"/>
      <w:pPr>
        <w:ind w:left="360" w:hanging="360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10" w:hanging="630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710" w:hanging="270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mallCaps w:val="0"/>
        <w:strike w:val="0"/>
        <w:shd w:val="clear" w:color="auto" w:fill="auto"/>
        <w:vertAlign w:val="baseline"/>
      </w:rPr>
    </w:lvl>
  </w:abstractNum>
  <w:num w:numId="1">
    <w:abstractNumId w:val="9"/>
  </w:num>
  <w:num w:numId="2">
    <w:abstractNumId w:val="14"/>
  </w:num>
  <w:num w:numId="3">
    <w:abstractNumId w:val="29"/>
  </w:num>
  <w:num w:numId="4">
    <w:abstractNumId w:val="13"/>
  </w:num>
  <w:num w:numId="5">
    <w:abstractNumId w:val="5"/>
  </w:num>
  <w:num w:numId="6">
    <w:abstractNumId w:val="24"/>
  </w:num>
  <w:num w:numId="7">
    <w:abstractNumId w:val="0"/>
  </w:num>
  <w:num w:numId="8">
    <w:abstractNumId w:val="8"/>
  </w:num>
  <w:num w:numId="9">
    <w:abstractNumId w:val="1"/>
  </w:num>
  <w:num w:numId="10">
    <w:abstractNumId w:val="15"/>
  </w:num>
  <w:num w:numId="11">
    <w:abstractNumId w:val="27"/>
  </w:num>
  <w:num w:numId="12">
    <w:abstractNumId w:val="26"/>
  </w:num>
  <w:num w:numId="13">
    <w:abstractNumId w:val="17"/>
  </w:num>
  <w:num w:numId="14">
    <w:abstractNumId w:val="4"/>
  </w:num>
  <w:num w:numId="15">
    <w:abstractNumId w:val="19"/>
  </w:num>
  <w:num w:numId="16">
    <w:abstractNumId w:val="21"/>
  </w:num>
  <w:num w:numId="17">
    <w:abstractNumId w:val="11"/>
  </w:num>
  <w:num w:numId="18">
    <w:abstractNumId w:val="16"/>
  </w:num>
  <w:num w:numId="19">
    <w:abstractNumId w:val="12"/>
  </w:num>
  <w:num w:numId="20">
    <w:abstractNumId w:val="2"/>
  </w:num>
  <w:num w:numId="21">
    <w:abstractNumId w:val="10"/>
  </w:num>
  <w:num w:numId="22">
    <w:abstractNumId w:val="6"/>
  </w:num>
  <w:num w:numId="23">
    <w:abstractNumId w:val="22"/>
  </w:num>
  <w:num w:numId="24">
    <w:abstractNumId w:val="28"/>
  </w:num>
  <w:num w:numId="25">
    <w:abstractNumId w:val="25"/>
  </w:num>
  <w:num w:numId="26">
    <w:abstractNumId w:val="20"/>
  </w:num>
  <w:num w:numId="27">
    <w:abstractNumId w:val="23"/>
  </w:num>
  <w:num w:numId="28">
    <w:abstractNumId w:val="7"/>
  </w:num>
  <w:num w:numId="29">
    <w:abstractNumId w:val="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F1"/>
    <w:rsid w:val="00004C75"/>
    <w:rsid w:val="00031AB4"/>
    <w:rsid w:val="00043D41"/>
    <w:rsid w:val="000731E5"/>
    <w:rsid w:val="0016725E"/>
    <w:rsid w:val="001704F1"/>
    <w:rsid w:val="001834EC"/>
    <w:rsid w:val="001F495E"/>
    <w:rsid w:val="00202702"/>
    <w:rsid w:val="00212799"/>
    <w:rsid w:val="00313851"/>
    <w:rsid w:val="00320A47"/>
    <w:rsid w:val="003237A6"/>
    <w:rsid w:val="00326AAB"/>
    <w:rsid w:val="00373CF2"/>
    <w:rsid w:val="004168BD"/>
    <w:rsid w:val="0044074F"/>
    <w:rsid w:val="004B5BF6"/>
    <w:rsid w:val="004E1691"/>
    <w:rsid w:val="004F1362"/>
    <w:rsid w:val="00511695"/>
    <w:rsid w:val="005D2B9E"/>
    <w:rsid w:val="005E140B"/>
    <w:rsid w:val="0062172A"/>
    <w:rsid w:val="00674BE2"/>
    <w:rsid w:val="00690115"/>
    <w:rsid w:val="006A48C8"/>
    <w:rsid w:val="006C5E2C"/>
    <w:rsid w:val="00722CB0"/>
    <w:rsid w:val="00834B03"/>
    <w:rsid w:val="00862DFF"/>
    <w:rsid w:val="008A7E69"/>
    <w:rsid w:val="009136FA"/>
    <w:rsid w:val="009160EC"/>
    <w:rsid w:val="0096211F"/>
    <w:rsid w:val="00A14E90"/>
    <w:rsid w:val="00AA04C1"/>
    <w:rsid w:val="00B01D06"/>
    <w:rsid w:val="00B167C1"/>
    <w:rsid w:val="00B52DF8"/>
    <w:rsid w:val="00B87B9E"/>
    <w:rsid w:val="00BE3F4B"/>
    <w:rsid w:val="00C719DE"/>
    <w:rsid w:val="00CA7C42"/>
    <w:rsid w:val="00CD6B68"/>
    <w:rsid w:val="00D35B2F"/>
    <w:rsid w:val="00D85210"/>
    <w:rsid w:val="00DD6CD8"/>
    <w:rsid w:val="00DE0334"/>
    <w:rsid w:val="00DE17EA"/>
    <w:rsid w:val="00E76533"/>
    <w:rsid w:val="00ED49E7"/>
    <w:rsid w:val="00EE79F3"/>
    <w:rsid w:val="00F4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67BE"/>
  <w15:chartTrackingRefBased/>
  <w15:docId w15:val="{676D30FE-1CC4-410B-8FCE-F7640E53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4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4F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160EC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01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01D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01D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674B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6A48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genciadenoticias.ibge.gov.br/agencia-sala-de-imprensa/2013-agencia-de-noticias/releases/23865-pnad-continua-taxa-de-desocupacao-e-de-12-0-e-taxa-de-subutilizacao-e-de-24-3-no-trimestre-encerrado-em-janeiro-de-2019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gaspcd.com.b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www.deficienteonline.com.br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234A-84D3-421D-8D32-3547056E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35</Pages>
  <Words>5376</Words>
  <Characters>2903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sa Marques</dc:creator>
  <cp:keywords/>
  <dc:description/>
  <cp:lastModifiedBy>Vanessa Amaral Marques</cp:lastModifiedBy>
  <cp:revision>14</cp:revision>
  <dcterms:created xsi:type="dcterms:W3CDTF">2019-10-20T18:09:00Z</dcterms:created>
  <dcterms:modified xsi:type="dcterms:W3CDTF">2019-10-22T16:10:00Z</dcterms:modified>
</cp:coreProperties>
</file>